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D0DC" w14:textId="67F8D4F1" w:rsidR="000B1011" w:rsidRPr="002518D0" w:rsidRDefault="004405B2" w:rsidP="00491EAA">
      <w:pPr>
        <w:pStyle w:val="Titel"/>
        <w:spacing w:after="0"/>
        <w:rPr>
          <w:b/>
          <w:sz w:val="28"/>
          <w:szCs w:val="40"/>
        </w:rPr>
      </w:pPr>
      <w:r w:rsidRPr="002518D0">
        <w:rPr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E0E92" wp14:editId="59CDBF07">
                <wp:simplePos x="0" y="0"/>
                <wp:positionH relativeFrom="column">
                  <wp:posOffset>4673600</wp:posOffset>
                </wp:positionH>
                <wp:positionV relativeFrom="paragraph">
                  <wp:posOffset>-20320</wp:posOffset>
                </wp:positionV>
                <wp:extent cx="2400908" cy="20002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08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9D2A14" w14:textId="40C98DBE" w:rsidR="00096824" w:rsidRPr="002518D0" w:rsidRDefault="00096824" w:rsidP="0009682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142" w:hanging="20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1 (glatt gestrichener) TL </w:t>
                            </w:r>
                            <w:r w:rsidR="00E63E25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2518D0"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w:t>≙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5 ml</w:t>
                            </w:r>
                          </w:p>
                          <w:p w14:paraId="3B3B25CD" w14:textId="7593C3C0" w:rsidR="004405B2" w:rsidRDefault="004405B2" w:rsidP="00096824">
                            <w:pPr>
                              <w:pStyle w:val="Listenabsatz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1 </w:t>
                            </w:r>
                            <w:r w:rsidR="00096824" w:rsidRPr="002518D0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>glatt gestrichener</w:t>
                            </w:r>
                            <w:r w:rsidR="00096824" w:rsidRPr="002518D0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96824" w:rsidRPr="002518D0">
                              <w:rPr>
                                <w:sz w:val="18"/>
                                <w:szCs w:val="16"/>
                              </w:rPr>
                              <w:t xml:space="preserve">EL </w:t>
                            </w:r>
                            <w:r w:rsidR="00E63E25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="00096824" w:rsidRPr="002518D0"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w:t>≙</w:t>
                            </w:r>
                            <w:r w:rsidR="00096824" w:rsidRPr="002518D0">
                              <w:rPr>
                                <w:sz w:val="18"/>
                                <w:szCs w:val="16"/>
                              </w:rPr>
                              <w:t xml:space="preserve"> 15 ml</w:t>
                            </w:r>
                          </w:p>
                          <w:p w14:paraId="35F5B622" w14:textId="6DC78A3B" w:rsidR="00E63E25" w:rsidRPr="002518D0" w:rsidRDefault="00E63E25" w:rsidP="00096824">
                            <w:pPr>
                              <w:pStyle w:val="Listenabsatz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1 US cup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2518D0"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w:t>≙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240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ml</w:t>
                            </w:r>
                          </w:p>
                          <w:p w14:paraId="2A4121C2" w14:textId="2FEFBB60" w:rsidR="00096824" w:rsidRPr="002518D0" w:rsidRDefault="00096824" w:rsidP="00096824">
                            <w:pPr>
                              <w:pStyle w:val="Listenabsatz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(da EL früher größer -&gt; heute: 1 EL </w:t>
                            </w:r>
                            <w:r w:rsidRPr="002518D0"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w:t>≙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10 ml</w:t>
                            </w:r>
                            <w:r w:rsidR="00772281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3F51898A" w14:textId="77777777" w:rsidR="00096824" w:rsidRPr="002518D0" w:rsidRDefault="00096824" w:rsidP="0009682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142" w:hanging="20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Zeitmessung Beginn: </w:t>
                            </w:r>
                          </w:p>
                          <w:p w14:paraId="5BF34AB5" w14:textId="77777777" w:rsidR="00096824" w:rsidRPr="002518D0" w:rsidRDefault="00096824" w:rsidP="00E63E2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Falls möglich (z. B. Nudeln): </w:t>
                            </w:r>
                          </w:p>
                          <w:p w14:paraId="1D766341" w14:textId="4C866C3D" w:rsidR="00096824" w:rsidRPr="002518D0" w:rsidRDefault="00096824" w:rsidP="00E63E25">
                            <w:pPr>
                              <w:pStyle w:val="Listenabsatz"/>
                              <w:ind w:left="56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>Wenn Gericht kocht</w:t>
                            </w:r>
                          </w:p>
                          <w:p w14:paraId="6EF5547D" w14:textId="77777777" w:rsidR="00096824" w:rsidRPr="002518D0" w:rsidRDefault="00096824" w:rsidP="00E63E2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Wenn nicht mgl. (z. B. Fleisch): </w:t>
                            </w:r>
                          </w:p>
                          <w:p w14:paraId="36517C0F" w14:textId="1D5DC9B7" w:rsidR="00096824" w:rsidRPr="002518D0" w:rsidRDefault="00096824" w:rsidP="00E63E25">
                            <w:pPr>
                              <w:pStyle w:val="Listenabsatz"/>
                              <w:ind w:left="56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>Von Anfang an</w:t>
                            </w:r>
                          </w:p>
                          <w:p w14:paraId="77C7D0B6" w14:textId="7D504841" w:rsidR="00096824" w:rsidRPr="002518D0" w:rsidRDefault="00096824" w:rsidP="007434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142" w:hanging="20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S </w:t>
                            </w:r>
                            <w:r w:rsidRPr="002518D0"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w:t>≙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Salz, P </w:t>
                            </w:r>
                            <w:r w:rsidRPr="002518D0"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w:t>≙</w:t>
                            </w:r>
                            <w:r w:rsidRPr="002518D0">
                              <w:rPr>
                                <w:sz w:val="18"/>
                                <w:szCs w:val="16"/>
                              </w:rPr>
                              <w:t xml:space="preserve"> Pfeffer</w:t>
                            </w:r>
                          </w:p>
                          <w:p w14:paraId="0BF0DF9A" w14:textId="6ABAEFE3" w:rsidR="00096824" w:rsidRPr="002518D0" w:rsidRDefault="00096824" w:rsidP="007434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142" w:hanging="20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>2 x ( ; ) bedeutet: Je Seite</w:t>
                            </w:r>
                          </w:p>
                          <w:p w14:paraId="22CB8BE3" w14:textId="07C89907" w:rsidR="002518D0" w:rsidRPr="002518D0" w:rsidRDefault="002518D0" w:rsidP="007434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142" w:hanging="207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>B: Beschichtete Pfanne</w:t>
                            </w:r>
                            <w:r w:rsidR="00E85349">
                              <w:rPr>
                                <w:sz w:val="18"/>
                                <w:szCs w:val="16"/>
                              </w:rPr>
                              <w:t xml:space="preserve"> (3 min vorheizen)</w:t>
                            </w:r>
                          </w:p>
                          <w:p w14:paraId="2091D8CB" w14:textId="5EE83640" w:rsidR="002518D0" w:rsidRDefault="002518D0" w:rsidP="002518D0">
                            <w:pPr>
                              <w:pStyle w:val="Listenabsatz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2518D0">
                              <w:rPr>
                                <w:sz w:val="18"/>
                                <w:szCs w:val="16"/>
                              </w:rPr>
                              <w:t>E: Edelstahlpfanne</w:t>
                            </w:r>
                            <w:r w:rsidR="00E85349">
                              <w:rPr>
                                <w:sz w:val="18"/>
                                <w:szCs w:val="16"/>
                              </w:rPr>
                              <w:t xml:space="preserve"> (3 min vorheizen)</w:t>
                            </w:r>
                          </w:p>
                          <w:p w14:paraId="1D37FAA0" w14:textId="5ECF4AD3" w:rsidR="003E1778" w:rsidRPr="002518D0" w:rsidRDefault="003E1778" w:rsidP="002518D0">
                            <w:pPr>
                              <w:pStyle w:val="Listenabsatz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: Topf</w:t>
                            </w:r>
                          </w:p>
                          <w:p w14:paraId="61789D30" w14:textId="77777777" w:rsidR="002518D0" w:rsidRPr="002518D0" w:rsidRDefault="002518D0" w:rsidP="002518D0">
                            <w:pPr>
                              <w:pStyle w:val="Listenabsatz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0E9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68pt;margin-top:-1.6pt;width:189.0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" fillcolor="white [3201]" strokecolor="red" strokeweight="1.5pt">
                <v:textbox inset="2mm,0,1mm,0">
                  <w:txbxContent>
                    <w:p w14:paraId="429D2A14" w14:textId="40C98DBE" w:rsidR="00096824" w:rsidRPr="002518D0" w:rsidRDefault="00096824" w:rsidP="0009682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142" w:hanging="20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1 (glatt gestrichener) TL </w:t>
                      </w:r>
                      <w:r w:rsidR="00E63E25">
                        <w:rPr>
                          <w:sz w:val="18"/>
                          <w:szCs w:val="16"/>
                        </w:rPr>
                        <w:tab/>
                      </w:r>
                      <w:r w:rsidRPr="002518D0">
                        <w:rPr>
                          <w:rFonts w:ascii="Cambria Math" w:hAnsi="Cambria Math"/>
                          <w:sz w:val="18"/>
                          <w:szCs w:val="16"/>
                        </w:rPr>
                        <w:t>≙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5 ml</w:t>
                      </w:r>
                    </w:p>
                    <w:p w14:paraId="3B3B25CD" w14:textId="7593C3C0" w:rsidR="004405B2" w:rsidRDefault="004405B2" w:rsidP="00096824">
                      <w:pPr>
                        <w:pStyle w:val="Listenabsatz"/>
                        <w:ind w:left="142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1 </w:t>
                      </w:r>
                      <w:r w:rsidR="00096824" w:rsidRPr="002518D0">
                        <w:rPr>
                          <w:sz w:val="18"/>
                          <w:szCs w:val="16"/>
                        </w:rPr>
                        <w:t>(</w:t>
                      </w:r>
                      <w:r w:rsidRPr="002518D0">
                        <w:rPr>
                          <w:sz w:val="18"/>
                          <w:szCs w:val="16"/>
                        </w:rPr>
                        <w:t>glatt gestrichener</w:t>
                      </w:r>
                      <w:r w:rsidR="00096824" w:rsidRPr="002518D0">
                        <w:rPr>
                          <w:sz w:val="18"/>
                          <w:szCs w:val="16"/>
                        </w:rPr>
                        <w:t>)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096824" w:rsidRPr="002518D0">
                        <w:rPr>
                          <w:sz w:val="18"/>
                          <w:szCs w:val="16"/>
                        </w:rPr>
                        <w:t xml:space="preserve">EL </w:t>
                      </w:r>
                      <w:r w:rsidR="00E63E25">
                        <w:rPr>
                          <w:sz w:val="18"/>
                          <w:szCs w:val="16"/>
                        </w:rPr>
                        <w:tab/>
                      </w:r>
                      <w:r w:rsidR="00096824" w:rsidRPr="002518D0">
                        <w:rPr>
                          <w:rFonts w:ascii="Cambria Math" w:hAnsi="Cambria Math"/>
                          <w:sz w:val="18"/>
                          <w:szCs w:val="16"/>
                        </w:rPr>
                        <w:t>≙</w:t>
                      </w:r>
                      <w:r w:rsidR="00096824" w:rsidRPr="002518D0">
                        <w:rPr>
                          <w:sz w:val="18"/>
                          <w:szCs w:val="16"/>
                        </w:rPr>
                        <w:t xml:space="preserve"> 15 ml</w:t>
                      </w:r>
                    </w:p>
                    <w:p w14:paraId="35F5B622" w14:textId="6DC78A3B" w:rsidR="00E63E25" w:rsidRPr="002518D0" w:rsidRDefault="00E63E25" w:rsidP="00096824">
                      <w:pPr>
                        <w:pStyle w:val="Listenabsatz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1 US cup </w:t>
                      </w:r>
                      <w:r>
                        <w:rPr>
                          <w:sz w:val="18"/>
                          <w:szCs w:val="16"/>
                        </w:rPr>
                        <w:tab/>
                      </w:r>
                      <w:r>
                        <w:rPr>
                          <w:sz w:val="18"/>
                          <w:szCs w:val="16"/>
                        </w:rPr>
                        <w:tab/>
                      </w:r>
                      <w:r w:rsidRPr="002518D0">
                        <w:rPr>
                          <w:rFonts w:ascii="Cambria Math" w:hAnsi="Cambria Math"/>
                          <w:sz w:val="18"/>
                          <w:szCs w:val="16"/>
                        </w:rPr>
                        <w:t>≙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240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ml</w:t>
                      </w:r>
                    </w:p>
                    <w:p w14:paraId="2A4121C2" w14:textId="2FEFBB60" w:rsidR="00096824" w:rsidRPr="002518D0" w:rsidRDefault="00096824" w:rsidP="00096824">
                      <w:pPr>
                        <w:pStyle w:val="Listenabsatz"/>
                        <w:ind w:left="142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(da EL früher größer -&gt; heute: 1 EL </w:t>
                      </w:r>
                      <w:r w:rsidRPr="002518D0">
                        <w:rPr>
                          <w:rFonts w:ascii="Cambria Math" w:hAnsi="Cambria Math"/>
                          <w:sz w:val="18"/>
                          <w:szCs w:val="16"/>
                        </w:rPr>
                        <w:t>≙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10 ml</w:t>
                      </w:r>
                      <w:r w:rsidR="00772281">
                        <w:rPr>
                          <w:sz w:val="18"/>
                          <w:szCs w:val="16"/>
                        </w:rPr>
                        <w:t>)</w:t>
                      </w:r>
                    </w:p>
                    <w:p w14:paraId="3F51898A" w14:textId="77777777" w:rsidR="00096824" w:rsidRPr="002518D0" w:rsidRDefault="00096824" w:rsidP="0009682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142" w:hanging="20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Zeitmessung Beginn: </w:t>
                      </w:r>
                    </w:p>
                    <w:p w14:paraId="5BF34AB5" w14:textId="77777777" w:rsidR="00096824" w:rsidRPr="002518D0" w:rsidRDefault="00096824" w:rsidP="00E63E2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ind w:left="56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Falls möglich (z. B. Nudeln): </w:t>
                      </w:r>
                    </w:p>
                    <w:p w14:paraId="1D766341" w14:textId="4C866C3D" w:rsidR="00096824" w:rsidRPr="002518D0" w:rsidRDefault="00096824" w:rsidP="00E63E25">
                      <w:pPr>
                        <w:pStyle w:val="Listenabsatz"/>
                        <w:ind w:left="56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>Wenn Gericht kocht</w:t>
                      </w:r>
                    </w:p>
                    <w:p w14:paraId="6EF5547D" w14:textId="77777777" w:rsidR="00096824" w:rsidRPr="002518D0" w:rsidRDefault="00096824" w:rsidP="00E63E2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ind w:left="56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Wenn nicht mgl. (z. B. Fleisch): </w:t>
                      </w:r>
                    </w:p>
                    <w:p w14:paraId="36517C0F" w14:textId="1D5DC9B7" w:rsidR="00096824" w:rsidRPr="002518D0" w:rsidRDefault="00096824" w:rsidP="00E63E25">
                      <w:pPr>
                        <w:pStyle w:val="Listenabsatz"/>
                        <w:ind w:left="56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>Von Anfang an</w:t>
                      </w:r>
                    </w:p>
                    <w:p w14:paraId="77C7D0B6" w14:textId="7D504841" w:rsidR="00096824" w:rsidRPr="002518D0" w:rsidRDefault="00096824" w:rsidP="007434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142" w:hanging="20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 xml:space="preserve">S </w:t>
                      </w:r>
                      <w:r w:rsidRPr="002518D0">
                        <w:rPr>
                          <w:rFonts w:ascii="Cambria Math" w:hAnsi="Cambria Math"/>
                          <w:sz w:val="18"/>
                          <w:szCs w:val="16"/>
                        </w:rPr>
                        <w:t>≙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Salz, P </w:t>
                      </w:r>
                      <w:r w:rsidRPr="002518D0">
                        <w:rPr>
                          <w:rFonts w:ascii="Cambria Math" w:hAnsi="Cambria Math"/>
                          <w:sz w:val="18"/>
                          <w:szCs w:val="16"/>
                        </w:rPr>
                        <w:t>≙</w:t>
                      </w:r>
                      <w:r w:rsidRPr="002518D0">
                        <w:rPr>
                          <w:sz w:val="18"/>
                          <w:szCs w:val="16"/>
                        </w:rPr>
                        <w:t xml:space="preserve"> Pfeffer</w:t>
                      </w:r>
                    </w:p>
                    <w:p w14:paraId="0BF0DF9A" w14:textId="6ABAEFE3" w:rsidR="00096824" w:rsidRPr="002518D0" w:rsidRDefault="00096824" w:rsidP="007434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142" w:hanging="20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>2 x ( ; ) bedeutet: Je Seite</w:t>
                      </w:r>
                    </w:p>
                    <w:p w14:paraId="22CB8BE3" w14:textId="07C89907" w:rsidR="002518D0" w:rsidRPr="002518D0" w:rsidRDefault="002518D0" w:rsidP="007434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left="142" w:hanging="207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>B: Beschichtete Pfanne</w:t>
                      </w:r>
                      <w:r w:rsidR="00E85349">
                        <w:rPr>
                          <w:sz w:val="18"/>
                          <w:szCs w:val="16"/>
                        </w:rPr>
                        <w:t xml:space="preserve"> (3 min vorheizen)</w:t>
                      </w:r>
                    </w:p>
                    <w:p w14:paraId="2091D8CB" w14:textId="5EE83640" w:rsidR="002518D0" w:rsidRDefault="002518D0" w:rsidP="002518D0">
                      <w:pPr>
                        <w:pStyle w:val="Listenabsatz"/>
                        <w:ind w:left="142"/>
                        <w:rPr>
                          <w:sz w:val="18"/>
                          <w:szCs w:val="16"/>
                        </w:rPr>
                      </w:pPr>
                      <w:r w:rsidRPr="002518D0">
                        <w:rPr>
                          <w:sz w:val="18"/>
                          <w:szCs w:val="16"/>
                        </w:rPr>
                        <w:t>E: Edelstahlpfanne</w:t>
                      </w:r>
                      <w:r w:rsidR="00E85349">
                        <w:rPr>
                          <w:sz w:val="18"/>
                          <w:szCs w:val="16"/>
                        </w:rPr>
                        <w:t xml:space="preserve"> (3 min vorheizen)</w:t>
                      </w:r>
                    </w:p>
                    <w:p w14:paraId="1D37FAA0" w14:textId="5ECF4AD3" w:rsidR="003E1778" w:rsidRPr="002518D0" w:rsidRDefault="003E1778" w:rsidP="002518D0">
                      <w:pPr>
                        <w:pStyle w:val="Listenabsatz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T: Topf</w:t>
                      </w:r>
                    </w:p>
                    <w:p w14:paraId="61789D30" w14:textId="77777777" w:rsidR="002518D0" w:rsidRPr="002518D0" w:rsidRDefault="002518D0" w:rsidP="002518D0">
                      <w:pPr>
                        <w:pStyle w:val="Listenabsatz"/>
                        <w:ind w:left="142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E58" w:rsidRPr="002518D0">
        <w:rPr>
          <w:b/>
          <w:sz w:val="28"/>
          <w:szCs w:val="40"/>
        </w:rPr>
        <w:t>Kochen</w:t>
      </w:r>
    </w:p>
    <w:p w14:paraId="60D5C2E0" w14:textId="65032E16" w:rsidR="00162423" w:rsidRDefault="00D7657E" w:rsidP="00D7657E">
      <w:pPr>
        <w:pStyle w:val="berschrift1"/>
        <w:pageBreakBefore w:val="0"/>
        <w:rPr>
          <w:sz w:val="22"/>
          <w:szCs w:val="20"/>
        </w:rPr>
      </w:pPr>
      <w:r w:rsidRPr="00D7657E">
        <w:rPr>
          <w:sz w:val="22"/>
          <w:szCs w:val="20"/>
        </w:rPr>
        <w:t>Rezepte</w:t>
      </w:r>
    </w:p>
    <w:p w14:paraId="5247B1AB" w14:textId="22DB4FE8" w:rsidR="004802D9" w:rsidRDefault="004802D9" w:rsidP="004802D9">
      <w:pPr>
        <w:pStyle w:val="berschrift2"/>
        <w:rPr>
          <w:sz w:val="20"/>
          <w:szCs w:val="20"/>
        </w:rPr>
      </w:pPr>
      <w:r w:rsidRPr="002518D0">
        <w:rPr>
          <w:sz w:val="20"/>
          <w:szCs w:val="20"/>
        </w:rPr>
        <w:t>Reis + Hackfleisch + TKGemüse</w:t>
      </w:r>
      <w:r w:rsidR="00D50578">
        <w:rPr>
          <w:sz w:val="20"/>
          <w:szCs w:val="20"/>
        </w:rPr>
        <w:t xml:space="preserve"> (</w:t>
      </w:r>
      <w:r w:rsidR="00D50578" w:rsidRPr="00D50578">
        <w:rPr>
          <w:color w:val="F79646" w:themeColor="accent6"/>
          <w:sz w:val="20"/>
          <w:szCs w:val="20"/>
        </w:rPr>
        <w:t>Mgl. 1</w:t>
      </w:r>
      <w:r w:rsidR="00D50578">
        <w:rPr>
          <w:sz w:val="20"/>
          <w:szCs w:val="20"/>
        </w:rPr>
        <w:t xml:space="preserve">) </w:t>
      </w:r>
      <w:r w:rsidR="004F70FF">
        <w:rPr>
          <w:sz w:val="20"/>
          <w:szCs w:val="20"/>
        </w:rPr>
        <w:t>/Paprika</w:t>
      </w:r>
      <w:r w:rsidR="00D50578">
        <w:rPr>
          <w:sz w:val="20"/>
          <w:szCs w:val="20"/>
        </w:rPr>
        <w:t xml:space="preserve"> (</w:t>
      </w:r>
      <w:r w:rsidR="00D50578" w:rsidRPr="004D5B19">
        <w:rPr>
          <w:color w:val="00B050"/>
          <w:sz w:val="20"/>
          <w:szCs w:val="20"/>
        </w:rPr>
        <w:t>Mgl. 2</w:t>
      </w:r>
      <w:r w:rsidR="00D50578">
        <w:rPr>
          <w:sz w:val="20"/>
          <w:szCs w:val="20"/>
        </w:rPr>
        <w:t>)</w:t>
      </w:r>
      <w:r>
        <w:rPr>
          <w:sz w:val="20"/>
          <w:szCs w:val="20"/>
        </w:rPr>
        <w:t xml:space="preserve"> (2 Portionen)</w:t>
      </w:r>
      <w:r>
        <w:rPr>
          <w:rStyle w:val="Funotenzeichen"/>
          <w:sz w:val="20"/>
          <w:szCs w:val="20"/>
        </w:rPr>
        <w:footnoteReference w:id="1"/>
      </w:r>
    </w:p>
    <w:p w14:paraId="2377C9CF" w14:textId="77777777" w:rsidR="004802D9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4585D820" w14:textId="2E91C175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400 g Hackfleisch (Rind oder gemischt)</w:t>
      </w:r>
    </w:p>
    <w:p w14:paraId="4AC50C53" w14:textId="44E1087B" w:rsidR="004D5B19" w:rsidRDefault="004F70FF" w:rsidP="004D5B1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1 Paprika (1x1 cm Stückchen)</w:t>
      </w:r>
      <w:r w:rsidR="00D50578">
        <w:rPr>
          <w:sz w:val="18"/>
          <w:szCs w:val="16"/>
        </w:rPr>
        <w:t xml:space="preserve"> </w:t>
      </w:r>
      <w:r w:rsidR="004D5B19">
        <w:rPr>
          <w:sz w:val="18"/>
          <w:szCs w:val="16"/>
        </w:rPr>
        <w:t xml:space="preserve">+ </w:t>
      </w:r>
      <w:r w:rsidR="005261A6">
        <w:rPr>
          <w:sz w:val="18"/>
          <w:szCs w:val="16"/>
        </w:rPr>
        <w:t>3</w:t>
      </w:r>
      <w:r w:rsidR="004D5B19">
        <w:rPr>
          <w:sz w:val="18"/>
          <w:szCs w:val="16"/>
        </w:rPr>
        <w:t xml:space="preserve"> Lauch </w:t>
      </w:r>
      <w:r w:rsidR="00D50578">
        <w:rPr>
          <w:sz w:val="18"/>
          <w:szCs w:val="16"/>
        </w:rPr>
        <w:t>(</w:t>
      </w:r>
      <w:r w:rsidR="00D50578" w:rsidRPr="004D5B19">
        <w:rPr>
          <w:color w:val="00B050"/>
          <w:sz w:val="18"/>
          <w:szCs w:val="16"/>
        </w:rPr>
        <w:t xml:space="preserve">Mgl. </w:t>
      </w:r>
      <w:r w:rsidR="004D5B19" w:rsidRPr="004D5B19">
        <w:rPr>
          <w:color w:val="00B050"/>
          <w:sz w:val="18"/>
          <w:szCs w:val="16"/>
        </w:rPr>
        <w:t>2</w:t>
      </w:r>
      <w:r w:rsidR="00D50578">
        <w:rPr>
          <w:sz w:val="18"/>
          <w:szCs w:val="16"/>
        </w:rPr>
        <w:t>)</w:t>
      </w:r>
    </w:p>
    <w:p w14:paraId="3AC119DE" w14:textId="0E116601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 w:rsidRPr="00D56D94">
        <w:rPr>
          <w:sz w:val="18"/>
          <w:szCs w:val="16"/>
        </w:rPr>
        <w:t xml:space="preserve">½ </w:t>
      </w:r>
      <w:r>
        <w:rPr>
          <w:sz w:val="18"/>
          <w:szCs w:val="16"/>
        </w:rPr>
        <w:t xml:space="preserve">Zwiebel + </w:t>
      </w:r>
      <w:r w:rsidRPr="00D56D94">
        <w:rPr>
          <w:sz w:val="18"/>
          <w:szCs w:val="16"/>
        </w:rPr>
        <w:t>2 Knoblauchzehen</w:t>
      </w:r>
    </w:p>
    <w:p w14:paraId="2BCAAF8F" w14:textId="77777777" w:rsidR="004802D9" w:rsidRPr="004F70FF" w:rsidRDefault="004802D9" w:rsidP="004802D9">
      <w:pPr>
        <w:rPr>
          <w:sz w:val="18"/>
          <w:szCs w:val="18"/>
        </w:rPr>
      </w:pPr>
    </w:p>
    <w:p w14:paraId="19BDBD32" w14:textId="37047734" w:rsidR="004802D9" w:rsidRPr="004F70FF" w:rsidRDefault="004802D9" w:rsidP="004802D9">
      <w:pPr>
        <w:rPr>
          <w:sz w:val="18"/>
          <w:szCs w:val="18"/>
        </w:rPr>
      </w:pPr>
      <w:r w:rsidRPr="004F70FF">
        <w:rPr>
          <w:sz w:val="18"/>
          <w:szCs w:val="18"/>
        </w:rPr>
        <w:t xml:space="preserve">Vorbereitung: </w:t>
      </w:r>
    </w:p>
    <w:p w14:paraId="1F0FDC24" w14:textId="6434D422" w:rsidR="004802D9" w:rsidRDefault="004802D9" w:rsidP="004802D9">
      <w:pPr>
        <w:pStyle w:val="Listenabsatz"/>
        <w:numPr>
          <w:ilvl w:val="0"/>
          <w:numId w:val="17"/>
        </w:numPr>
        <w:ind w:left="709"/>
        <w:rPr>
          <w:sz w:val="18"/>
          <w:szCs w:val="18"/>
        </w:rPr>
      </w:pPr>
      <w:r w:rsidRPr="004F70FF">
        <w:rPr>
          <w:sz w:val="18"/>
          <w:szCs w:val="18"/>
        </w:rPr>
        <w:t>Schneiden (2 Knoblauchzehen, ½ Zwiebel)</w:t>
      </w:r>
    </w:p>
    <w:p w14:paraId="6AA8ECDA" w14:textId="47DDD358" w:rsidR="004D5B19" w:rsidRPr="004F70FF" w:rsidRDefault="004D5B19" w:rsidP="004802D9">
      <w:pPr>
        <w:pStyle w:val="Listenabsatz"/>
        <w:numPr>
          <w:ilvl w:val="0"/>
          <w:numId w:val="17"/>
        </w:num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Schneiden (Paprika, </w:t>
      </w:r>
      <w:r w:rsidR="005261A6">
        <w:rPr>
          <w:sz w:val="18"/>
          <w:szCs w:val="18"/>
        </w:rPr>
        <w:t>3</w:t>
      </w:r>
      <w:r>
        <w:rPr>
          <w:sz w:val="18"/>
          <w:szCs w:val="18"/>
        </w:rPr>
        <w:t xml:space="preserve"> Lauch) (</w:t>
      </w:r>
      <w:r w:rsidRPr="004D5B19">
        <w:rPr>
          <w:color w:val="00B050"/>
          <w:sz w:val="18"/>
          <w:szCs w:val="16"/>
        </w:rPr>
        <w:t>Mgl. 2</w:t>
      </w:r>
      <w:r>
        <w:rPr>
          <w:sz w:val="18"/>
          <w:szCs w:val="16"/>
        </w:rPr>
        <w:t>)</w:t>
      </w:r>
    </w:p>
    <w:p w14:paraId="3E7D14AA" w14:textId="77777777" w:rsidR="004802D9" w:rsidRPr="004F70FF" w:rsidRDefault="004802D9" w:rsidP="004802D9">
      <w:pPr>
        <w:rPr>
          <w:sz w:val="18"/>
          <w:szCs w:val="18"/>
        </w:rPr>
      </w:pPr>
    </w:p>
    <w:p w14:paraId="5F8E9173" w14:textId="77777777" w:rsidR="004802D9" w:rsidRPr="002518D0" w:rsidRDefault="004802D9" w:rsidP="004802D9">
      <w:pPr>
        <w:rPr>
          <w:sz w:val="18"/>
          <w:szCs w:val="16"/>
        </w:rPr>
      </w:pPr>
      <w:r w:rsidRPr="002518D0">
        <w:rPr>
          <w:sz w:val="18"/>
          <w:szCs w:val="16"/>
        </w:rPr>
        <w:t>Zubereitung:</w:t>
      </w:r>
    </w:p>
    <w:p w14:paraId="2B0F090A" w14:textId="28B76E43" w:rsidR="004802D9" w:rsidRDefault="00EF6FDF" w:rsidP="004802D9">
      <w:pPr>
        <w:rPr>
          <w:sz w:val="18"/>
          <w:szCs w:val="16"/>
        </w:rPr>
      </w:pPr>
      <w:r w:rsidRPr="002518D0">
        <w:rPr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519A3" wp14:editId="6C63A72D">
                <wp:simplePos x="0" y="0"/>
                <wp:positionH relativeFrom="column">
                  <wp:posOffset>4625975</wp:posOffset>
                </wp:positionH>
                <wp:positionV relativeFrom="paragraph">
                  <wp:posOffset>5715</wp:posOffset>
                </wp:positionV>
                <wp:extent cx="2066925" cy="333375"/>
                <wp:effectExtent l="0" t="0" r="28575" b="28575"/>
                <wp:wrapNone/>
                <wp:docPr id="1074434397" name="Textfeld 107443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463119" w14:textId="77777777" w:rsidR="00EF6FDF" w:rsidRDefault="00EF6FDF" w:rsidP="00EF6FD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E benötigt (3; 6) bis Knoblauch + Zwiebel brutzeln</w:t>
                            </w:r>
                          </w:p>
                          <w:p w14:paraId="3041A658" w14:textId="4AE69DF2" w:rsidR="00EF6FDF" w:rsidRPr="00EF6FDF" w:rsidRDefault="00EF6FDF" w:rsidP="00EF6FD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A3" id="Textfeld 1074434397" o:spid="_x0000_s1027" type="#_x0000_t202" style="position:absolute;margin-left:364.25pt;margin-top:.45pt;width:162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" fillcolor="white [3201]" strokecolor="red" strokeweight="1.5pt">
                <v:textbox inset="2mm,0,1mm,0">
                  <w:txbxContent>
                    <w:p w14:paraId="0C463119" w14:textId="77777777" w:rsidR="00EF6FDF" w:rsidRDefault="00EF6FDF" w:rsidP="00EF6FDF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E benötigt (3; 6) bis Knoblauch + Zwiebel brutzeln</w:t>
                      </w:r>
                    </w:p>
                    <w:p w14:paraId="3041A658" w14:textId="4AE69DF2" w:rsidR="00EF6FDF" w:rsidRPr="00EF6FDF" w:rsidRDefault="00EF6FDF" w:rsidP="00EF6FDF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2D9">
        <w:rPr>
          <w:sz w:val="18"/>
          <w:szCs w:val="16"/>
        </w:rPr>
        <w:t>0</w:t>
      </w:r>
      <w:r w:rsidR="000F67F0">
        <w:rPr>
          <w:sz w:val="18"/>
          <w:szCs w:val="16"/>
        </w:rPr>
        <w:t>0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 xml:space="preserve">Zwiebel + Knoblauchzehen (gepresst) in </w:t>
      </w:r>
      <w:r w:rsidR="005261A6">
        <w:rPr>
          <w:sz w:val="18"/>
          <w:szCs w:val="16"/>
        </w:rPr>
        <w:t>E</w:t>
      </w:r>
      <w:r w:rsidR="000F67F0">
        <w:rPr>
          <w:sz w:val="18"/>
          <w:szCs w:val="16"/>
        </w:rPr>
        <w:t xml:space="preserve"> </w:t>
      </w:r>
      <w:r w:rsidR="000F67F0" w:rsidRPr="00D56D94">
        <w:rPr>
          <w:sz w:val="18"/>
          <w:szCs w:val="16"/>
        </w:rPr>
        <w:t xml:space="preserve">(3; </w:t>
      </w:r>
      <w:r w:rsidR="000F67F0">
        <w:rPr>
          <w:sz w:val="18"/>
          <w:szCs w:val="16"/>
        </w:rPr>
        <w:t>x</w:t>
      </w:r>
      <w:r w:rsidR="000F67F0" w:rsidRPr="00D56D94">
        <w:rPr>
          <w:sz w:val="18"/>
          <w:szCs w:val="16"/>
        </w:rPr>
        <w:t>)</w:t>
      </w:r>
    </w:p>
    <w:p w14:paraId="1EC67228" w14:textId="5EFE4572" w:rsidR="000F67F0" w:rsidRDefault="000F67F0" w:rsidP="004802D9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5261A6">
        <w:rPr>
          <w:sz w:val="18"/>
          <w:szCs w:val="16"/>
        </w:rPr>
        <w:t>6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2</w:t>
      </w:r>
      <w:r w:rsidR="004D5B19">
        <w:rPr>
          <w:sz w:val="18"/>
          <w:szCs w:val="16"/>
        </w:rPr>
        <w:t>2</w:t>
      </w:r>
      <w:r>
        <w:rPr>
          <w:sz w:val="18"/>
          <w:szCs w:val="16"/>
        </w:rPr>
        <w:t>0 g Reis</w:t>
      </w:r>
      <w:r w:rsidR="003E6E15">
        <w:rPr>
          <w:sz w:val="18"/>
          <w:szCs w:val="16"/>
        </w:rPr>
        <w:t xml:space="preserve"> in</w:t>
      </w:r>
      <w:r>
        <w:rPr>
          <w:sz w:val="18"/>
          <w:szCs w:val="16"/>
        </w:rPr>
        <w:t xml:space="preserve"> </w:t>
      </w:r>
      <w:r w:rsidR="003E6E15">
        <w:rPr>
          <w:sz w:val="18"/>
          <w:szCs w:val="16"/>
        </w:rPr>
        <w:t>T</w:t>
      </w:r>
      <w:r w:rsidR="003E6E15" w:rsidRPr="00C709B0">
        <w:rPr>
          <w:sz w:val="18"/>
          <w:szCs w:val="16"/>
        </w:rPr>
        <w:t xml:space="preserve"> </w:t>
      </w:r>
      <w:r>
        <w:rPr>
          <w:sz w:val="18"/>
          <w:szCs w:val="16"/>
        </w:rPr>
        <w:t>(2;12)</w:t>
      </w:r>
    </w:p>
    <w:p w14:paraId="7E14FC84" w14:textId="4B075ACA" w:rsidR="000F67F0" w:rsidRDefault="000F67F0" w:rsidP="004802D9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5261A6">
        <w:rPr>
          <w:sz w:val="18"/>
          <w:szCs w:val="16"/>
        </w:rPr>
        <w:t>6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="00C568E0" w:rsidRPr="00D56D94">
        <w:rPr>
          <w:sz w:val="18"/>
          <w:szCs w:val="16"/>
        </w:rPr>
        <w:t xml:space="preserve">Hackfleisch </w:t>
      </w:r>
      <w:r w:rsidR="00C568E0">
        <w:rPr>
          <w:sz w:val="18"/>
          <w:szCs w:val="16"/>
        </w:rPr>
        <w:t>in E</w:t>
      </w:r>
    </w:p>
    <w:p w14:paraId="7ADA8538" w14:textId="14D87277" w:rsidR="004802D9" w:rsidRDefault="000F67F0" w:rsidP="004802D9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5261A6">
        <w:rPr>
          <w:sz w:val="18"/>
          <w:szCs w:val="16"/>
        </w:rPr>
        <w:t>4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  <w:t>240 g TKGemüse in Mikrowelle</w:t>
      </w:r>
      <w:r w:rsidR="00D50578">
        <w:rPr>
          <w:sz w:val="18"/>
          <w:szCs w:val="16"/>
        </w:rPr>
        <w:t xml:space="preserve"> (4) (</w:t>
      </w:r>
      <w:r w:rsidR="00D50578" w:rsidRPr="00D50578">
        <w:rPr>
          <w:color w:val="F79646" w:themeColor="accent6"/>
          <w:sz w:val="18"/>
          <w:szCs w:val="16"/>
        </w:rPr>
        <w:t>Mgl. 1</w:t>
      </w:r>
      <w:r w:rsidR="00D50578">
        <w:rPr>
          <w:sz w:val="18"/>
          <w:szCs w:val="16"/>
        </w:rPr>
        <w:t>)</w:t>
      </w:r>
    </w:p>
    <w:p w14:paraId="210FE9CD" w14:textId="40A65B63" w:rsidR="004802D9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5261A6">
        <w:rPr>
          <w:sz w:val="18"/>
          <w:szCs w:val="16"/>
        </w:rPr>
        <w:t>8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TKGemüse</w:t>
      </w:r>
      <w:r w:rsidR="00D50578">
        <w:rPr>
          <w:sz w:val="18"/>
          <w:szCs w:val="16"/>
        </w:rPr>
        <w:t xml:space="preserve"> (</w:t>
      </w:r>
      <w:r w:rsidR="00D50578" w:rsidRPr="00D50578">
        <w:rPr>
          <w:color w:val="F79646" w:themeColor="accent6"/>
          <w:sz w:val="18"/>
          <w:szCs w:val="16"/>
        </w:rPr>
        <w:t>Mgl. 1</w:t>
      </w:r>
      <w:r w:rsidR="00D50578">
        <w:rPr>
          <w:sz w:val="18"/>
          <w:szCs w:val="16"/>
        </w:rPr>
        <w:t xml:space="preserve">) </w:t>
      </w:r>
      <w:r w:rsidR="004F70FF">
        <w:rPr>
          <w:sz w:val="18"/>
          <w:szCs w:val="16"/>
        </w:rPr>
        <w:t>/</w:t>
      </w:r>
      <w:r w:rsidR="00D50578">
        <w:rPr>
          <w:sz w:val="18"/>
          <w:szCs w:val="16"/>
        </w:rPr>
        <w:t xml:space="preserve"> </w:t>
      </w:r>
      <w:r w:rsidR="004F70FF">
        <w:rPr>
          <w:sz w:val="18"/>
          <w:szCs w:val="16"/>
        </w:rPr>
        <w:t>Paprika</w:t>
      </w:r>
      <w:r>
        <w:rPr>
          <w:sz w:val="18"/>
          <w:szCs w:val="16"/>
        </w:rPr>
        <w:t xml:space="preserve"> </w:t>
      </w:r>
      <w:r w:rsidR="004D5B19">
        <w:rPr>
          <w:sz w:val="18"/>
          <w:szCs w:val="16"/>
        </w:rPr>
        <w:t xml:space="preserve">+ Lauch </w:t>
      </w:r>
      <w:r w:rsidR="00D50578">
        <w:rPr>
          <w:sz w:val="18"/>
          <w:szCs w:val="16"/>
        </w:rPr>
        <w:t>(</w:t>
      </w:r>
      <w:r w:rsidR="00D50578" w:rsidRPr="004D5B19">
        <w:rPr>
          <w:color w:val="00B050"/>
          <w:sz w:val="18"/>
          <w:szCs w:val="16"/>
        </w:rPr>
        <w:t>Mgl. 2</w:t>
      </w:r>
      <w:r w:rsidR="00D50578">
        <w:rPr>
          <w:sz w:val="18"/>
          <w:szCs w:val="16"/>
        </w:rPr>
        <w:t xml:space="preserve">) </w:t>
      </w:r>
      <w:r>
        <w:rPr>
          <w:sz w:val="18"/>
          <w:szCs w:val="16"/>
        </w:rPr>
        <w:t>in E</w:t>
      </w:r>
    </w:p>
    <w:p w14:paraId="1A63B130" w14:textId="07AD85C6" w:rsidR="004D5B19" w:rsidRDefault="004D5B19" w:rsidP="004802D9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5261A6">
        <w:rPr>
          <w:sz w:val="18"/>
          <w:szCs w:val="16"/>
        </w:rPr>
        <w:t>9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Reis in E</w:t>
      </w:r>
    </w:p>
    <w:p w14:paraId="7A892780" w14:textId="671DB155" w:rsidR="004802D9" w:rsidRDefault="005261A6" w:rsidP="004802D9">
      <w:pPr>
        <w:rPr>
          <w:sz w:val="18"/>
          <w:szCs w:val="16"/>
        </w:rPr>
      </w:pPr>
      <w:r>
        <w:rPr>
          <w:sz w:val="18"/>
          <w:szCs w:val="16"/>
        </w:rPr>
        <w:t>20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  <w:t>Curry-Gewürz</w:t>
      </w:r>
      <w:r w:rsidR="004D5B19">
        <w:rPr>
          <w:sz w:val="18"/>
          <w:szCs w:val="16"/>
        </w:rPr>
        <w:t xml:space="preserve"> + S + P</w:t>
      </w:r>
    </w:p>
    <w:p w14:paraId="05EB1B7C" w14:textId="2CDB87B5" w:rsidR="00D50578" w:rsidRDefault="005261A6" w:rsidP="004802D9">
      <w:pPr>
        <w:rPr>
          <w:sz w:val="18"/>
          <w:szCs w:val="16"/>
        </w:rPr>
      </w:pPr>
      <w:r>
        <w:rPr>
          <w:sz w:val="18"/>
          <w:szCs w:val="16"/>
        </w:rPr>
        <w:t>22</w:t>
      </w:r>
      <w:r w:rsidR="00D50578">
        <w:rPr>
          <w:sz w:val="18"/>
          <w:szCs w:val="16"/>
        </w:rPr>
        <w:t>:00:</w:t>
      </w:r>
      <w:r w:rsidR="00D50578">
        <w:rPr>
          <w:sz w:val="18"/>
          <w:szCs w:val="16"/>
        </w:rPr>
        <w:tab/>
        <w:t>Fertig</w:t>
      </w:r>
    </w:p>
    <w:p w14:paraId="4DB22A91" w14:textId="4717ED38" w:rsidR="00FF1630" w:rsidRDefault="00FF1630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7BF45070" w14:textId="18354EBF" w:rsidR="00FF1630" w:rsidRPr="00FF1630" w:rsidRDefault="00FF1630" w:rsidP="00FF1630">
      <w:pPr>
        <w:pStyle w:val="berschrift2"/>
        <w:rPr>
          <w:sz w:val="20"/>
          <w:szCs w:val="20"/>
        </w:rPr>
      </w:pPr>
      <w:r w:rsidRPr="00FF1630">
        <w:rPr>
          <w:sz w:val="20"/>
          <w:szCs w:val="20"/>
        </w:rPr>
        <w:t>Pasta Pfanne</w:t>
      </w:r>
      <w:r w:rsidR="003A3F7D">
        <w:rPr>
          <w:rStyle w:val="Funotenzeichen"/>
          <w:sz w:val="20"/>
          <w:szCs w:val="20"/>
        </w:rPr>
        <w:footnoteReference w:id="2"/>
      </w:r>
      <w:r>
        <w:rPr>
          <w:sz w:val="20"/>
          <w:szCs w:val="20"/>
        </w:rPr>
        <w:t xml:space="preserve"> (2 Portionen)</w:t>
      </w:r>
    </w:p>
    <w:p w14:paraId="72680C92" w14:textId="77777777" w:rsidR="00FF1630" w:rsidRDefault="00FF1630" w:rsidP="00FF1630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1CB72FD5" w14:textId="39438D0B" w:rsidR="00FF1630" w:rsidRDefault="00FF1630" w:rsidP="00FF1630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400 g Hackfleisch (Gemischt oder Rind)</w:t>
      </w:r>
    </w:p>
    <w:p w14:paraId="3AB2BC58" w14:textId="350F82E2" w:rsidR="00FF1630" w:rsidRDefault="006466A2" w:rsidP="00FF1630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 xml:space="preserve">½ </w:t>
      </w:r>
      <w:r w:rsidR="00FF1630">
        <w:rPr>
          <w:sz w:val="18"/>
          <w:szCs w:val="16"/>
        </w:rPr>
        <w:t>Zwiebel</w:t>
      </w:r>
    </w:p>
    <w:p w14:paraId="75F05E1F" w14:textId="18869FCE" w:rsidR="00FF1630" w:rsidRDefault="00FF1630" w:rsidP="00FF1630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2 Knoblauchzehen</w:t>
      </w:r>
    </w:p>
    <w:p w14:paraId="7FAD6053" w14:textId="1BC6F968" w:rsidR="00FF1630" w:rsidRPr="00FF1630" w:rsidRDefault="00FF1630" w:rsidP="00FF1630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Oro di Parma Passierte Tomaten 400 g</w:t>
      </w:r>
    </w:p>
    <w:p w14:paraId="42EA6E23" w14:textId="1BC6F968" w:rsidR="00FF1630" w:rsidRDefault="00FF1630" w:rsidP="00FF1630">
      <w:pPr>
        <w:rPr>
          <w:sz w:val="18"/>
          <w:szCs w:val="16"/>
        </w:rPr>
      </w:pPr>
    </w:p>
    <w:p w14:paraId="60CE56AC" w14:textId="2945C53E" w:rsidR="00FF1630" w:rsidRDefault="00FF1630" w:rsidP="00FF1630">
      <w:pPr>
        <w:rPr>
          <w:sz w:val="18"/>
          <w:szCs w:val="16"/>
        </w:rPr>
      </w:pPr>
      <w:r w:rsidRPr="00D7657E">
        <w:rPr>
          <w:sz w:val="18"/>
          <w:szCs w:val="16"/>
        </w:rPr>
        <w:t>Vorbereitung:</w:t>
      </w:r>
    </w:p>
    <w:p w14:paraId="134CD904" w14:textId="35B475AF" w:rsidR="00FF1630" w:rsidRDefault="00FF1630" w:rsidP="00FF1630">
      <w:pPr>
        <w:pStyle w:val="Listenabsatz"/>
        <w:numPr>
          <w:ilvl w:val="0"/>
          <w:numId w:val="17"/>
        </w:numPr>
        <w:ind w:left="709"/>
        <w:rPr>
          <w:sz w:val="18"/>
          <w:szCs w:val="16"/>
        </w:rPr>
      </w:pPr>
      <w:r w:rsidRPr="002518D0">
        <w:rPr>
          <w:sz w:val="18"/>
          <w:szCs w:val="16"/>
        </w:rPr>
        <w:t>Schneiden (</w:t>
      </w:r>
      <w:r w:rsidR="006466A2">
        <w:rPr>
          <w:sz w:val="18"/>
          <w:szCs w:val="16"/>
        </w:rPr>
        <w:t>2 Knoblauchzehen</w:t>
      </w:r>
      <w:r w:rsidR="006466A2" w:rsidRPr="002518D0">
        <w:rPr>
          <w:sz w:val="18"/>
          <w:szCs w:val="16"/>
        </w:rPr>
        <w:t xml:space="preserve"> </w:t>
      </w:r>
      <w:r w:rsidR="006466A2">
        <w:rPr>
          <w:sz w:val="18"/>
          <w:szCs w:val="16"/>
        </w:rPr>
        <w:t xml:space="preserve">+ </w:t>
      </w:r>
      <w:r w:rsidRPr="002518D0">
        <w:rPr>
          <w:sz w:val="18"/>
          <w:szCs w:val="16"/>
        </w:rPr>
        <w:t>½ Zwiebel)</w:t>
      </w:r>
    </w:p>
    <w:p w14:paraId="0FB007AB" w14:textId="572D6AF3" w:rsidR="00FF1630" w:rsidRPr="002518D0" w:rsidRDefault="00FF1630" w:rsidP="00FF1630">
      <w:pPr>
        <w:pStyle w:val="Listenabsatz"/>
        <w:numPr>
          <w:ilvl w:val="0"/>
          <w:numId w:val="17"/>
        </w:numPr>
        <w:ind w:left="709"/>
        <w:rPr>
          <w:sz w:val="18"/>
          <w:szCs w:val="16"/>
        </w:rPr>
      </w:pPr>
      <w:r>
        <w:rPr>
          <w:sz w:val="18"/>
          <w:szCs w:val="16"/>
        </w:rPr>
        <w:t>Basilikum</w:t>
      </w:r>
    </w:p>
    <w:p w14:paraId="71871772" w14:textId="7E87BFFC" w:rsidR="00FF1630" w:rsidRDefault="00FF1630" w:rsidP="00FF1630">
      <w:pPr>
        <w:pStyle w:val="Listenabsatz"/>
        <w:numPr>
          <w:ilvl w:val="0"/>
          <w:numId w:val="17"/>
        </w:numPr>
        <w:ind w:left="709"/>
        <w:rPr>
          <w:sz w:val="18"/>
          <w:szCs w:val="16"/>
        </w:rPr>
      </w:pPr>
      <w:r w:rsidRPr="002518D0">
        <w:rPr>
          <w:sz w:val="18"/>
          <w:szCs w:val="16"/>
        </w:rPr>
        <w:t>Rinder Brühe machen</w:t>
      </w:r>
      <w:r>
        <w:rPr>
          <w:sz w:val="18"/>
          <w:szCs w:val="16"/>
        </w:rPr>
        <w:t>:</w:t>
      </w:r>
    </w:p>
    <w:p w14:paraId="74ACACF8" w14:textId="2684BCA0" w:rsidR="00FF1630" w:rsidRPr="00D7657E" w:rsidRDefault="00FF1630" w:rsidP="00FF1630">
      <w:pPr>
        <w:pStyle w:val="Listenabsatz"/>
        <w:ind w:left="709"/>
        <w:rPr>
          <w:sz w:val="18"/>
          <w:szCs w:val="16"/>
        </w:rPr>
      </w:pPr>
      <w:r>
        <w:rPr>
          <w:sz w:val="18"/>
          <w:szCs w:val="16"/>
        </w:rPr>
        <w:t xml:space="preserve">- 1,5 TL „Gemüsebrühe ohne Zuckerzusatz“ (Just Spices) in &lt; </w:t>
      </w:r>
      <w:r w:rsidR="009A5A66">
        <w:rPr>
          <w:sz w:val="18"/>
          <w:szCs w:val="16"/>
        </w:rPr>
        <w:t>1</w:t>
      </w:r>
      <w:r>
        <w:rPr>
          <w:sz w:val="18"/>
          <w:szCs w:val="16"/>
        </w:rPr>
        <w:t>50 ml Wasser rühren</w:t>
      </w:r>
    </w:p>
    <w:p w14:paraId="57EB6F9B" w14:textId="3A742D5F" w:rsidR="00FF1630" w:rsidRDefault="00FF1630" w:rsidP="00FF1630">
      <w:pPr>
        <w:rPr>
          <w:sz w:val="18"/>
          <w:szCs w:val="16"/>
        </w:rPr>
      </w:pPr>
    </w:p>
    <w:p w14:paraId="1B6F6AA8" w14:textId="48B23C2D" w:rsidR="00FF1630" w:rsidRDefault="00FF1630" w:rsidP="00FF1630">
      <w:pPr>
        <w:rPr>
          <w:sz w:val="18"/>
          <w:szCs w:val="16"/>
        </w:rPr>
      </w:pPr>
      <w:r w:rsidRPr="002518D0">
        <w:rPr>
          <w:sz w:val="18"/>
          <w:szCs w:val="16"/>
        </w:rPr>
        <w:t>Zubereitung:</w:t>
      </w:r>
    </w:p>
    <w:p w14:paraId="78BB5C51" w14:textId="6F1F4E82" w:rsidR="000F67F0" w:rsidRPr="002518D0" w:rsidRDefault="000F67F0" w:rsidP="00FF1630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Pr="00D56D94">
        <w:rPr>
          <w:sz w:val="18"/>
          <w:szCs w:val="16"/>
        </w:rPr>
        <w:t xml:space="preserve">Zwiebel + Knoblauchzehen (gepresst) in </w:t>
      </w:r>
      <w:r w:rsidR="00C568E0">
        <w:rPr>
          <w:sz w:val="18"/>
          <w:szCs w:val="16"/>
        </w:rPr>
        <w:t>E</w:t>
      </w:r>
      <w:r>
        <w:rPr>
          <w:sz w:val="18"/>
          <w:szCs w:val="16"/>
        </w:rPr>
        <w:t xml:space="preserve"> </w:t>
      </w:r>
      <w:r w:rsidRPr="00D56D94">
        <w:rPr>
          <w:sz w:val="18"/>
          <w:szCs w:val="16"/>
        </w:rPr>
        <w:t xml:space="preserve">(3; </w:t>
      </w:r>
      <w:r>
        <w:rPr>
          <w:sz w:val="18"/>
          <w:szCs w:val="16"/>
        </w:rPr>
        <w:t>x</w:t>
      </w:r>
      <w:r w:rsidRPr="00D56D94">
        <w:rPr>
          <w:sz w:val="18"/>
          <w:szCs w:val="16"/>
        </w:rPr>
        <w:t>)</w:t>
      </w:r>
    </w:p>
    <w:p w14:paraId="1C5B81D4" w14:textId="6E959621" w:rsidR="00FF1630" w:rsidRDefault="00FF1630" w:rsidP="00FF1630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5261A6">
        <w:rPr>
          <w:sz w:val="18"/>
          <w:szCs w:val="16"/>
        </w:rPr>
        <w:t>6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D56D94">
        <w:rPr>
          <w:sz w:val="18"/>
          <w:szCs w:val="16"/>
        </w:rPr>
        <w:t xml:space="preserve">Hackfleisch </w:t>
      </w:r>
      <w:r w:rsidR="00C568E0">
        <w:rPr>
          <w:sz w:val="18"/>
          <w:szCs w:val="16"/>
        </w:rPr>
        <w:t>in E</w:t>
      </w:r>
      <w:r w:rsidRPr="00D56D94">
        <w:rPr>
          <w:sz w:val="18"/>
          <w:szCs w:val="16"/>
        </w:rPr>
        <w:t xml:space="preserve"> (Evtl. zwischendurch mit Rinder Brühe ablöschen)</w:t>
      </w:r>
    </w:p>
    <w:p w14:paraId="76713341" w14:textId="13EB21E9" w:rsidR="00FF1630" w:rsidRDefault="00FF1630" w:rsidP="00FF1630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5261A6">
        <w:rPr>
          <w:sz w:val="18"/>
          <w:szCs w:val="16"/>
        </w:rPr>
        <w:t>8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="000F67F0">
        <w:rPr>
          <w:sz w:val="18"/>
          <w:szCs w:val="16"/>
        </w:rPr>
        <w:t xml:space="preserve">260 g </w:t>
      </w:r>
      <w:r>
        <w:rPr>
          <w:sz w:val="18"/>
          <w:szCs w:val="16"/>
        </w:rPr>
        <w:t xml:space="preserve">Nudeln </w:t>
      </w:r>
      <w:r w:rsidR="003E6E15">
        <w:rPr>
          <w:sz w:val="18"/>
          <w:szCs w:val="16"/>
        </w:rPr>
        <w:t>in T</w:t>
      </w:r>
      <w:r w:rsidR="003E6E15" w:rsidRPr="00C709B0">
        <w:rPr>
          <w:sz w:val="18"/>
          <w:szCs w:val="16"/>
        </w:rPr>
        <w:t xml:space="preserve"> </w:t>
      </w:r>
      <w:r w:rsidR="003E6E15">
        <w:rPr>
          <w:sz w:val="18"/>
          <w:szCs w:val="16"/>
        </w:rPr>
        <w:t>(2;10)</w:t>
      </w:r>
    </w:p>
    <w:p w14:paraId="03D0926D" w14:textId="3B9D1B71" w:rsidR="00FF1630" w:rsidRPr="00D56D94" w:rsidRDefault="00FF1630" w:rsidP="00FF1630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5261A6">
        <w:rPr>
          <w:sz w:val="18"/>
          <w:szCs w:val="16"/>
        </w:rPr>
        <w:t>6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D56D94">
        <w:rPr>
          <w:sz w:val="18"/>
          <w:szCs w:val="16"/>
        </w:rPr>
        <w:t>Würzen: S + P</w:t>
      </w:r>
      <w:r>
        <w:rPr>
          <w:sz w:val="18"/>
          <w:szCs w:val="16"/>
        </w:rPr>
        <w:t xml:space="preserve"> </w:t>
      </w:r>
      <w:r w:rsidR="0041532D">
        <w:rPr>
          <w:sz w:val="18"/>
          <w:szCs w:val="16"/>
        </w:rPr>
        <w:t>(</w:t>
      </w:r>
      <w:r>
        <w:rPr>
          <w:sz w:val="18"/>
          <w:szCs w:val="16"/>
        </w:rPr>
        <w:t xml:space="preserve">+ </w:t>
      </w:r>
      <w:r w:rsidRPr="00D56D94">
        <w:rPr>
          <w:sz w:val="18"/>
          <w:szCs w:val="16"/>
        </w:rPr>
        <w:t>Chili Gewürz + Paprikapulver</w:t>
      </w:r>
      <w:r>
        <w:rPr>
          <w:sz w:val="18"/>
          <w:szCs w:val="16"/>
        </w:rPr>
        <w:t>)</w:t>
      </w:r>
    </w:p>
    <w:p w14:paraId="738E20DC" w14:textId="52D70208" w:rsidR="00FF1630" w:rsidRDefault="00FF1630" w:rsidP="00FF1630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5261A6">
        <w:rPr>
          <w:sz w:val="18"/>
          <w:szCs w:val="16"/>
        </w:rPr>
        <w:t>8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D56D94">
        <w:rPr>
          <w:sz w:val="18"/>
          <w:szCs w:val="16"/>
        </w:rPr>
        <w:t>Mit Rinder Brühe ablöschen</w:t>
      </w:r>
    </w:p>
    <w:p w14:paraId="78F3C3FF" w14:textId="3805658D" w:rsidR="00FF1630" w:rsidRPr="00D56D94" w:rsidRDefault="005261A6" w:rsidP="00FF1630">
      <w:pPr>
        <w:rPr>
          <w:sz w:val="18"/>
          <w:szCs w:val="16"/>
        </w:rPr>
      </w:pPr>
      <w:r>
        <w:rPr>
          <w:sz w:val="18"/>
          <w:szCs w:val="16"/>
        </w:rPr>
        <w:t>20</w:t>
      </w:r>
      <w:r w:rsidR="00FF1630">
        <w:rPr>
          <w:sz w:val="18"/>
          <w:szCs w:val="16"/>
        </w:rPr>
        <w:t>:00:</w:t>
      </w:r>
      <w:r w:rsidR="00FF1630">
        <w:rPr>
          <w:sz w:val="18"/>
          <w:szCs w:val="16"/>
        </w:rPr>
        <w:tab/>
        <w:t>3</w:t>
      </w:r>
      <w:r w:rsidR="00FF1630" w:rsidRPr="00D56D94">
        <w:rPr>
          <w:sz w:val="18"/>
          <w:szCs w:val="16"/>
        </w:rPr>
        <w:t>00</w:t>
      </w:r>
      <w:r w:rsidR="00FF1630">
        <w:rPr>
          <w:sz w:val="18"/>
          <w:szCs w:val="16"/>
        </w:rPr>
        <w:t xml:space="preserve"> g</w:t>
      </w:r>
      <w:r w:rsidR="00FF1630" w:rsidRPr="00D56D94">
        <w:rPr>
          <w:sz w:val="18"/>
          <w:szCs w:val="16"/>
        </w:rPr>
        <w:t xml:space="preserve"> passierte Tomate</w:t>
      </w:r>
      <w:r w:rsidR="00FF1630">
        <w:rPr>
          <w:sz w:val="18"/>
          <w:szCs w:val="16"/>
        </w:rPr>
        <w:t>n</w:t>
      </w:r>
      <w:r w:rsidR="00FF1630" w:rsidRPr="00D56D94">
        <w:rPr>
          <w:sz w:val="18"/>
          <w:szCs w:val="16"/>
        </w:rPr>
        <w:t xml:space="preserve"> + </w:t>
      </w:r>
      <w:r w:rsidR="00FF1630">
        <w:rPr>
          <w:sz w:val="18"/>
          <w:szCs w:val="16"/>
        </w:rPr>
        <w:t>Basilikum</w:t>
      </w:r>
    </w:p>
    <w:p w14:paraId="15FD59A0" w14:textId="085475ED" w:rsidR="00FF1630" w:rsidRDefault="005261A6" w:rsidP="00FF1630">
      <w:pPr>
        <w:rPr>
          <w:sz w:val="18"/>
          <w:szCs w:val="16"/>
        </w:rPr>
      </w:pPr>
      <w:r>
        <w:rPr>
          <w:sz w:val="18"/>
          <w:szCs w:val="16"/>
        </w:rPr>
        <w:t>22</w:t>
      </w:r>
      <w:r w:rsidR="00FF1630">
        <w:rPr>
          <w:sz w:val="18"/>
          <w:szCs w:val="16"/>
        </w:rPr>
        <w:t>:00:</w:t>
      </w:r>
      <w:r w:rsidR="00FF1630">
        <w:rPr>
          <w:sz w:val="18"/>
          <w:szCs w:val="16"/>
        </w:rPr>
        <w:tab/>
        <w:t>Nudeln in E</w:t>
      </w:r>
    </w:p>
    <w:p w14:paraId="2DE55634" w14:textId="53C6ADF8" w:rsidR="00FF1630" w:rsidRDefault="000F67F0" w:rsidP="004802D9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5261A6">
        <w:rPr>
          <w:sz w:val="18"/>
          <w:szCs w:val="16"/>
        </w:rPr>
        <w:t>3</w:t>
      </w:r>
      <w:r w:rsidR="00FF1630">
        <w:rPr>
          <w:sz w:val="18"/>
          <w:szCs w:val="16"/>
        </w:rPr>
        <w:t>:00:</w:t>
      </w:r>
      <w:r w:rsidR="00FF1630">
        <w:rPr>
          <w:sz w:val="18"/>
          <w:szCs w:val="16"/>
        </w:rPr>
        <w:tab/>
        <w:t>Olivenöl in E</w:t>
      </w:r>
    </w:p>
    <w:p w14:paraId="7ABD4505" w14:textId="0C9F0EED" w:rsidR="004802D9" w:rsidRDefault="000F67F0" w:rsidP="004802D9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5261A6">
        <w:rPr>
          <w:sz w:val="18"/>
          <w:szCs w:val="16"/>
        </w:rPr>
        <w:t>5</w:t>
      </w:r>
      <w:r w:rsidR="00FF1630">
        <w:rPr>
          <w:sz w:val="18"/>
          <w:szCs w:val="16"/>
        </w:rPr>
        <w:t>:00:</w:t>
      </w:r>
      <w:r w:rsidR="00FF1630">
        <w:rPr>
          <w:sz w:val="18"/>
          <w:szCs w:val="16"/>
        </w:rPr>
        <w:tab/>
        <w:t>Fertig</w:t>
      </w:r>
    </w:p>
    <w:p w14:paraId="6E15177A" w14:textId="77777777" w:rsidR="008C4BF1" w:rsidRDefault="008C4BF1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6F1E52C8" w14:textId="77777777" w:rsidR="004802D9" w:rsidRPr="000C24C9" w:rsidRDefault="004802D9" w:rsidP="004802D9">
      <w:pPr>
        <w:pStyle w:val="berschrift2"/>
        <w:rPr>
          <w:sz w:val="20"/>
          <w:szCs w:val="20"/>
        </w:rPr>
      </w:pPr>
      <w:r w:rsidRPr="000C24C9">
        <w:rPr>
          <w:sz w:val="20"/>
          <w:szCs w:val="20"/>
        </w:rPr>
        <w:t>Hähnchengeschnetzteltes (2 Portionen)</w:t>
      </w:r>
    </w:p>
    <w:p w14:paraId="795AB48B" w14:textId="5AF37593" w:rsidR="004802D9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27CD3C4C" w14:textId="1BE85870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 xml:space="preserve">400 g </w:t>
      </w:r>
      <w:r w:rsidRPr="00C709B0">
        <w:rPr>
          <w:sz w:val="18"/>
          <w:szCs w:val="16"/>
        </w:rPr>
        <w:t>Hähnchenbrust</w:t>
      </w:r>
    </w:p>
    <w:p w14:paraId="078EF692" w14:textId="58B6ACF4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1 Paprika</w:t>
      </w:r>
    </w:p>
    <w:p w14:paraId="1295F30B" w14:textId="76C92F69" w:rsidR="004802D9" w:rsidRP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3 Knoblauchzehen</w:t>
      </w:r>
      <w:r w:rsidR="00D50578">
        <w:rPr>
          <w:sz w:val="18"/>
          <w:szCs w:val="16"/>
        </w:rPr>
        <w:t xml:space="preserve"> + Rosmarin</w:t>
      </w:r>
    </w:p>
    <w:p w14:paraId="1D99A2B9" w14:textId="77777777" w:rsidR="004802D9" w:rsidRDefault="004802D9" w:rsidP="004802D9">
      <w:pPr>
        <w:rPr>
          <w:sz w:val="18"/>
          <w:szCs w:val="16"/>
        </w:rPr>
      </w:pPr>
    </w:p>
    <w:p w14:paraId="2A044FC0" w14:textId="5339C27F" w:rsidR="004802D9" w:rsidRPr="00D7657E" w:rsidRDefault="004802D9" w:rsidP="004802D9">
      <w:pPr>
        <w:rPr>
          <w:sz w:val="18"/>
          <w:szCs w:val="16"/>
        </w:rPr>
      </w:pPr>
      <w:r w:rsidRPr="00D7657E">
        <w:rPr>
          <w:sz w:val="18"/>
          <w:szCs w:val="16"/>
        </w:rPr>
        <w:t>Vorbereitung:</w:t>
      </w:r>
    </w:p>
    <w:p w14:paraId="0274499A" w14:textId="77777777" w:rsidR="004802D9" w:rsidRPr="00D7657E" w:rsidRDefault="004802D9" w:rsidP="004802D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Paprika</w:t>
      </w:r>
      <w:r w:rsidRPr="00D7657E">
        <w:rPr>
          <w:sz w:val="18"/>
          <w:szCs w:val="16"/>
        </w:rPr>
        <w:t xml:space="preserve"> schneiden</w:t>
      </w:r>
    </w:p>
    <w:p w14:paraId="42384C0C" w14:textId="5AE75C57" w:rsidR="004802D9" w:rsidRDefault="00D50578" w:rsidP="004802D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3</w:t>
      </w:r>
      <w:r w:rsidR="004802D9" w:rsidRPr="00D7657E">
        <w:rPr>
          <w:sz w:val="18"/>
          <w:szCs w:val="16"/>
        </w:rPr>
        <w:t xml:space="preserve"> </w:t>
      </w:r>
      <w:r>
        <w:rPr>
          <w:sz w:val="18"/>
          <w:szCs w:val="16"/>
        </w:rPr>
        <w:t>Knoblauch-</w:t>
      </w:r>
      <w:r w:rsidR="004802D9" w:rsidRPr="00D7657E">
        <w:rPr>
          <w:sz w:val="18"/>
          <w:szCs w:val="16"/>
        </w:rPr>
        <w:t>Zehe</w:t>
      </w:r>
      <w:r>
        <w:rPr>
          <w:sz w:val="18"/>
          <w:szCs w:val="16"/>
        </w:rPr>
        <w:t>n</w:t>
      </w:r>
      <w:r w:rsidR="004802D9" w:rsidRPr="00D7657E">
        <w:rPr>
          <w:sz w:val="18"/>
          <w:szCs w:val="16"/>
        </w:rPr>
        <w:t xml:space="preserve"> pressen</w:t>
      </w:r>
    </w:p>
    <w:p w14:paraId="04CA3D8F" w14:textId="77777777" w:rsidR="004802D9" w:rsidRDefault="004802D9" w:rsidP="004802D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Hähnchenbrust in ca. 1 x 1 x 1 cm</w:t>
      </w:r>
      <w:r>
        <w:rPr>
          <w:sz w:val="18"/>
          <w:szCs w:val="16"/>
          <w:vertAlign w:val="superscript"/>
        </w:rPr>
        <w:t>3</w:t>
      </w:r>
      <w:r>
        <w:rPr>
          <w:sz w:val="18"/>
          <w:szCs w:val="16"/>
        </w:rPr>
        <w:t xml:space="preserve"> Würfel schneiden</w:t>
      </w:r>
    </w:p>
    <w:p w14:paraId="5DA84F38" w14:textId="77777777" w:rsidR="004802D9" w:rsidRDefault="004802D9" w:rsidP="004802D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Hähnchenbruststücke mit Hähnchen-Gewürz (Just Spices) einreiben</w:t>
      </w:r>
    </w:p>
    <w:p w14:paraId="1CF400FF" w14:textId="77777777" w:rsidR="004802D9" w:rsidRPr="005B5DF1" w:rsidRDefault="004802D9" w:rsidP="004802D9">
      <w:pPr>
        <w:rPr>
          <w:sz w:val="18"/>
          <w:szCs w:val="16"/>
        </w:rPr>
      </w:pPr>
    </w:p>
    <w:p w14:paraId="57D6EE75" w14:textId="77777777" w:rsidR="004802D9" w:rsidRPr="004E47D1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Zubereitung:</w:t>
      </w:r>
    </w:p>
    <w:p w14:paraId="2D86399F" w14:textId="3D82D3BD" w:rsidR="003E6E15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Pr="00C709B0">
        <w:rPr>
          <w:sz w:val="18"/>
          <w:szCs w:val="16"/>
        </w:rPr>
        <w:t xml:space="preserve">Knoblauch </w:t>
      </w:r>
      <w:r>
        <w:rPr>
          <w:sz w:val="18"/>
          <w:szCs w:val="16"/>
        </w:rPr>
        <w:t xml:space="preserve">+ Rosmarin </w:t>
      </w:r>
      <w:r w:rsidRPr="00C709B0">
        <w:rPr>
          <w:sz w:val="18"/>
          <w:szCs w:val="16"/>
        </w:rPr>
        <w:t xml:space="preserve">in E: (2; </w:t>
      </w:r>
      <w:r>
        <w:rPr>
          <w:sz w:val="18"/>
          <w:szCs w:val="16"/>
        </w:rPr>
        <w:t>x</w:t>
      </w:r>
      <w:r w:rsidRPr="00C709B0">
        <w:rPr>
          <w:sz w:val="18"/>
          <w:szCs w:val="16"/>
        </w:rPr>
        <w:t>)</w:t>
      </w:r>
    </w:p>
    <w:p w14:paraId="6B86E4B4" w14:textId="6C225258" w:rsidR="004802D9" w:rsidRPr="00C709B0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3E6E15">
        <w:rPr>
          <w:sz w:val="18"/>
          <w:szCs w:val="16"/>
        </w:rPr>
        <w:t>3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C709B0">
        <w:rPr>
          <w:sz w:val="18"/>
          <w:szCs w:val="16"/>
        </w:rPr>
        <w:t>2</w:t>
      </w:r>
      <w:r w:rsidR="00D50578">
        <w:rPr>
          <w:sz w:val="18"/>
          <w:szCs w:val="16"/>
        </w:rPr>
        <w:t>4</w:t>
      </w:r>
      <w:r w:rsidRPr="00C709B0">
        <w:rPr>
          <w:sz w:val="18"/>
          <w:szCs w:val="16"/>
        </w:rPr>
        <w:t xml:space="preserve">0 g Reis in </w:t>
      </w:r>
      <w:r w:rsidR="003E6E15">
        <w:rPr>
          <w:sz w:val="18"/>
          <w:szCs w:val="16"/>
        </w:rPr>
        <w:t>T</w:t>
      </w:r>
      <w:r w:rsidRPr="00C709B0">
        <w:rPr>
          <w:sz w:val="18"/>
          <w:szCs w:val="16"/>
        </w:rPr>
        <w:t xml:space="preserve"> </w:t>
      </w:r>
      <w:r w:rsidR="003E6E15">
        <w:rPr>
          <w:sz w:val="18"/>
          <w:szCs w:val="16"/>
        </w:rPr>
        <w:t>(2;12)</w:t>
      </w:r>
    </w:p>
    <w:p w14:paraId="598EC6A5" w14:textId="6E60A198" w:rsidR="004802D9" w:rsidRPr="00C709B0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3E6E15">
        <w:rPr>
          <w:sz w:val="18"/>
          <w:szCs w:val="16"/>
        </w:rPr>
        <w:t>7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C709B0">
        <w:rPr>
          <w:sz w:val="18"/>
          <w:szCs w:val="16"/>
        </w:rPr>
        <w:t xml:space="preserve">400 g Hähnchenbrust </w:t>
      </w:r>
      <w:r w:rsidR="003E6E15">
        <w:rPr>
          <w:sz w:val="18"/>
          <w:szCs w:val="16"/>
        </w:rPr>
        <w:t>in E</w:t>
      </w:r>
    </w:p>
    <w:p w14:paraId="55679051" w14:textId="685DFEA2" w:rsidR="004802D9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20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5A40BA">
        <w:rPr>
          <w:sz w:val="18"/>
          <w:szCs w:val="16"/>
        </w:rPr>
        <w:t xml:space="preserve">Paprika </w:t>
      </w:r>
      <w:r>
        <w:rPr>
          <w:sz w:val="18"/>
          <w:szCs w:val="16"/>
        </w:rPr>
        <w:t>in E</w:t>
      </w:r>
    </w:p>
    <w:p w14:paraId="5A49B89B" w14:textId="72D1D3C4" w:rsidR="00D50578" w:rsidRPr="005A40BA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23</w:t>
      </w:r>
      <w:r w:rsidR="00D50578">
        <w:rPr>
          <w:sz w:val="18"/>
          <w:szCs w:val="16"/>
        </w:rPr>
        <w:t>:00:</w:t>
      </w:r>
      <w:r w:rsidR="00D50578">
        <w:rPr>
          <w:sz w:val="18"/>
          <w:szCs w:val="16"/>
        </w:rPr>
        <w:tab/>
        <w:t xml:space="preserve">Reis inkl. </w:t>
      </w:r>
      <w:r w:rsidR="00C568E0">
        <w:rPr>
          <w:sz w:val="18"/>
          <w:szCs w:val="16"/>
        </w:rPr>
        <w:t>e</w:t>
      </w:r>
      <w:r w:rsidR="00D50578">
        <w:rPr>
          <w:sz w:val="18"/>
          <w:szCs w:val="16"/>
        </w:rPr>
        <w:t>twas Flüssigkeit in E</w:t>
      </w:r>
    </w:p>
    <w:p w14:paraId="01184E3E" w14:textId="78FE8436" w:rsidR="004802D9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lastRenderedPageBreak/>
        <w:t>24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5A40BA">
        <w:rPr>
          <w:sz w:val="18"/>
          <w:szCs w:val="16"/>
        </w:rPr>
        <w:t xml:space="preserve">Paprika Gewürz </w:t>
      </w:r>
      <w:r w:rsidR="004802D9">
        <w:rPr>
          <w:sz w:val="18"/>
          <w:szCs w:val="16"/>
        </w:rPr>
        <w:t>+ S + P</w:t>
      </w:r>
    </w:p>
    <w:p w14:paraId="5BF429FB" w14:textId="01ABC65D" w:rsidR="004802D9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27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  <w:t>Fertig</w:t>
      </w:r>
    </w:p>
    <w:p w14:paraId="09647D0F" w14:textId="21DC511B" w:rsidR="004802D9" w:rsidRDefault="004802D9" w:rsidP="004F70FF">
      <w:pPr>
        <w:pBdr>
          <w:bottom w:val="single" w:sz="12" w:space="1" w:color="000000" w:themeColor="text1"/>
        </w:pBdr>
        <w:rPr>
          <w:sz w:val="18"/>
          <w:szCs w:val="16"/>
        </w:rPr>
      </w:pPr>
    </w:p>
    <w:p w14:paraId="4A0DC3D5" w14:textId="6721A616" w:rsidR="004802D9" w:rsidRPr="002518D0" w:rsidRDefault="004802D9" w:rsidP="004802D9">
      <w:pPr>
        <w:pStyle w:val="berschrift2"/>
        <w:rPr>
          <w:sz w:val="20"/>
          <w:szCs w:val="20"/>
        </w:rPr>
      </w:pPr>
      <w:r w:rsidRPr="002518D0">
        <w:rPr>
          <w:sz w:val="20"/>
          <w:szCs w:val="20"/>
        </w:rPr>
        <w:t>Chili con Carne („Chili mit Fleisch“)</w:t>
      </w:r>
      <w:r>
        <w:rPr>
          <w:sz w:val="20"/>
          <w:szCs w:val="20"/>
        </w:rPr>
        <w:t xml:space="preserve"> (2 Portionen)</w:t>
      </w:r>
    </w:p>
    <w:p w14:paraId="0D1E9554" w14:textId="28B2AEA0" w:rsidR="004802D9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69536DE9" w14:textId="672D6AA3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400 g Hackfleisch (</w:t>
      </w:r>
      <w:r w:rsidR="00D50578">
        <w:rPr>
          <w:sz w:val="18"/>
          <w:szCs w:val="16"/>
        </w:rPr>
        <w:t xml:space="preserve">Bevorzugt: </w:t>
      </w:r>
      <w:r>
        <w:rPr>
          <w:sz w:val="18"/>
          <w:szCs w:val="16"/>
        </w:rPr>
        <w:t>Rind</w:t>
      </w:r>
      <w:r w:rsidR="00D50578">
        <w:rPr>
          <w:sz w:val="18"/>
          <w:szCs w:val="16"/>
        </w:rPr>
        <w:t>; Alternativ:</w:t>
      </w:r>
      <w:r>
        <w:rPr>
          <w:sz w:val="18"/>
          <w:szCs w:val="16"/>
        </w:rPr>
        <w:t xml:space="preserve"> gemischt)</w:t>
      </w:r>
    </w:p>
    <w:p w14:paraId="40AC7EE7" w14:textId="6ECF1AFE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 w:rsidRPr="00D56D94">
        <w:rPr>
          <w:sz w:val="18"/>
          <w:szCs w:val="16"/>
        </w:rPr>
        <w:t>2 Knoblauchzehen</w:t>
      </w:r>
    </w:p>
    <w:p w14:paraId="348D360A" w14:textId="33C6D422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Chili Mix (Höllenfeuer, Aus Habanero und Rawit) (Rewe)</w:t>
      </w:r>
    </w:p>
    <w:p w14:paraId="285EFA79" w14:textId="7726412D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 w:rsidRPr="00D56D94">
        <w:rPr>
          <w:sz w:val="18"/>
          <w:szCs w:val="16"/>
        </w:rPr>
        <w:t>½</w:t>
      </w:r>
      <w:r>
        <w:rPr>
          <w:sz w:val="18"/>
          <w:szCs w:val="16"/>
        </w:rPr>
        <w:t xml:space="preserve"> rote Zwiebel</w:t>
      </w:r>
    </w:p>
    <w:p w14:paraId="5EBBA974" w14:textId="1711D645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Rewe Bio Sonnenmais (140 g Konserve)</w:t>
      </w:r>
    </w:p>
    <w:p w14:paraId="6060BB81" w14:textId="5D1E7FF1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Bonduelle Kidney Bohnen (125 g Konserve)</w:t>
      </w:r>
    </w:p>
    <w:p w14:paraId="7A062112" w14:textId="77777777" w:rsidR="004802D9" w:rsidRDefault="004802D9" w:rsidP="004802D9">
      <w:pPr>
        <w:pStyle w:val="Listenabsatz"/>
        <w:rPr>
          <w:sz w:val="18"/>
          <w:szCs w:val="16"/>
        </w:rPr>
      </w:pPr>
      <w:r w:rsidRPr="004802D9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Alternativ: ja! Kidney Bohnen rot (255 g Konserve)</w:t>
      </w:r>
    </w:p>
    <w:p w14:paraId="582FAE3E" w14:textId="532C16F9" w:rsidR="004802D9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Oro di Parma Passierte Tomaten 400 g</w:t>
      </w:r>
    </w:p>
    <w:p w14:paraId="383C605C" w14:textId="28DD7238" w:rsidR="004802D9" w:rsidRPr="00A51F9F" w:rsidRDefault="004802D9" w:rsidP="004802D9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Rewe Bio Tomatenmark (2-fach konzentriert aus Bio-Tomaten)</w:t>
      </w:r>
    </w:p>
    <w:p w14:paraId="7F49691B" w14:textId="77777777" w:rsidR="004802D9" w:rsidRDefault="004802D9" w:rsidP="004802D9">
      <w:pPr>
        <w:rPr>
          <w:sz w:val="18"/>
          <w:szCs w:val="16"/>
        </w:rPr>
      </w:pPr>
    </w:p>
    <w:p w14:paraId="3E524026" w14:textId="77777777" w:rsidR="004802D9" w:rsidRPr="002518D0" w:rsidRDefault="004802D9" w:rsidP="004802D9">
      <w:pPr>
        <w:rPr>
          <w:sz w:val="18"/>
          <w:szCs w:val="16"/>
        </w:rPr>
      </w:pPr>
      <w:r w:rsidRPr="002518D0">
        <w:rPr>
          <w:sz w:val="18"/>
          <w:szCs w:val="16"/>
        </w:rPr>
        <w:t xml:space="preserve">Vorbereitung: </w:t>
      </w:r>
    </w:p>
    <w:p w14:paraId="7473B7B6" w14:textId="7470C3A8" w:rsidR="004802D9" w:rsidRPr="002518D0" w:rsidRDefault="004802D9" w:rsidP="004802D9">
      <w:pPr>
        <w:pStyle w:val="Listenabsatz"/>
        <w:numPr>
          <w:ilvl w:val="0"/>
          <w:numId w:val="17"/>
        </w:numPr>
        <w:ind w:left="709"/>
        <w:rPr>
          <w:sz w:val="18"/>
          <w:szCs w:val="16"/>
        </w:rPr>
      </w:pPr>
      <w:r w:rsidRPr="002518D0">
        <w:rPr>
          <w:sz w:val="18"/>
          <w:szCs w:val="16"/>
        </w:rPr>
        <w:t>Schneiden (2 Knoblauchzehen</w:t>
      </w:r>
      <w:r w:rsidR="006466A2">
        <w:rPr>
          <w:sz w:val="18"/>
          <w:szCs w:val="16"/>
        </w:rPr>
        <w:t xml:space="preserve">, </w:t>
      </w:r>
      <w:r w:rsidR="006466A2" w:rsidRPr="002518D0">
        <w:rPr>
          <w:sz w:val="18"/>
          <w:szCs w:val="16"/>
        </w:rPr>
        <w:t>½ Zwiebel</w:t>
      </w:r>
      <w:r w:rsidRPr="002518D0">
        <w:rPr>
          <w:sz w:val="18"/>
          <w:szCs w:val="16"/>
        </w:rPr>
        <w:t>, 1 Chili)</w:t>
      </w:r>
    </w:p>
    <w:p w14:paraId="165BAD04" w14:textId="77777777" w:rsidR="004802D9" w:rsidRDefault="004802D9" w:rsidP="004802D9">
      <w:pPr>
        <w:pStyle w:val="Listenabsatz"/>
        <w:numPr>
          <w:ilvl w:val="0"/>
          <w:numId w:val="17"/>
        </w:numPr>
        <w:ind w:left="709"/>
        <w:rPr>
          <w:sz w:val="18"/>
          <w:szCs w:val="16"/>
        </w:rPr>
      </w:pPr>
      <w:r w:rsidRPr="002518D0">
        <w:rPr>
          <w:sz w:val="18"/>
          <w:szCs w:val="16"/>
        </w:rPr>
        <w:t>Rinder Brühe machen</w:t>
      </w:r>
      <w:r>
        <w:rPr>
          <w:sz w:val="18"/>
          <w:szCs w:val="16"/>
        </w:rPr>
        <w:t>:</w:t>
      </w:r>
    </w:p>
    <w:p w14:paraId="56093B82" w14:textId="01C9BF0B" w:rsidR="004802D9" w:rsidRDefault="004802D9" w:rsidP="004802D9">
      <w:pPr>
        <w:pStyle w:val="Listenabsatz"/>
        <w:ind w:left="709"/>
        <w:rPr>
          <w:sz w:val="18"/>
          <w:szCs w:val="16"/>
        </w:rPr>
      </w:pPr>
      <w:r>
        <w:rPr>
          <w:sz w:val="18"/>
          <w:szCs w:val="16"/>
        </w:rPr>
        <w:t xml:space="preserve">- 1,5 TL „Gemüsebrühe ohne Zuckerzusatz“ (Just Spices) in </w:t>
      </w:r>
      <w:r w:rsidR="00344BCC">
        <w:rPr>
          <w:sz w:val="18"/>
          <w:szCs w:val="16"/>
        </w:rPr>
        <w:t xml:space="preserve">&lt; </w:t>
      </w:r>
      <w:r>
        <w:rPr>
          <w:sz w:val="18"/>
          <w:szCs w:val="16"/>
        </w:rPr>
        <w:t>2</w:t>
      </w:r>
      <w:r w:rsidR="00344BCC">
        <w:rPr>
          <w:sz w:val="18"/>
          <w:szCs w:val="16"/>
        </w:rPr>
        <w:t>5</w:t>
      </w:r>
      <w:r>
        <w:rPr>
          <w:sz w:val="18"/>
          <w:szCs w:val="16"/>
        </w:rPr>
        <w:t>0 ml Wasser rühren</w:t>
      </w:r>
    </w:p>
    <w:p w14:paraId="3B3CC7E3" w14:textId="77777777" w:rsidR="004802D9" w:rsidRDefault="004802D9" w:rsidP="004802D9">
      <w:pPr>
        <w:pStyle w:val="Listenabsatz"/>
        <w:ind w:left="709"/>
        <w:rPr>
          <w:sz w:val="18"/>
          <w:szCs w:val="16"/>
        </w:rPr>
      </w:pPr>
      <w:r>
        <w:rPr>
          <w:sz w:val="18"/>
          <w:szCs w:val="16"/>
        </w:rPr>
        <w:t xml:space="preserve">- Alternativ: </w:t>
      </w:r>
      <w:r w:rsidRPr="002518D0">
        <w:rPr>
          <w:sz w:val="18"/>
          <w:szCs w:val="16"/>
        </w:rPr>
        <w:t>2 EL Tello Fix in 50</w:t>
      </w:r>
      <w:r>
        <w:rPr>
          <w:sz w:val="18"/>
          <w:szCs w:val="16"/>
        </w:rPr>
        <w:t>0</w:t>
      </w:r>
      <w:r w:rsidRPr="002518D0">
        <w:rPr>
          <w:sz w:val="18"/>
          <w:szCs w:val="16"/>
        </w:rPr>
        <w:t xml:space="preserve"> ml Wasser rühren</w:t>
      </w:r>
    </w:p>
    <w:p w14:paraId="25CD2B41" w14:textId="77777777" w:rsidR="004802D9" w:rsidRPr="002518D0" w:rsidRDefault="004802D9" w:rsidP="004802D9">
      <w:pPr>
        <w:pStyle w:val="Listenabsatz"/>
        <w:ind w:left="709"/>
        <w:rPr>
          <w:sz w:val="18"/>
          <w:szCs w:val="16"/>
        </w:rPr>
      </w:pPr>
    </w:p>
    <w:p w14:paraId="4B0123A5" w14:textId="702A66AF" w:rsidR="004802D9" w:rsidRPr="002518D0" w:rsidRDefault="004802D9" w:rsidP="004802D9">
      <w:pPr>
        <w:rPr>
          <w:sz w:val="18"/>
          <w:szCs w:val="16"/>
        </w:rPr>
      </w:pPr>
      <w:r w:rsidRPr="002518D0">
        <w:rPr>
          <w:sz w:val="18"/>
          <w:szCs w:val="16"/>
        </w:rPr>
        <w:t>Zubereitung:</w:t>
      </w:r>
    </w:p>
    <w:p w14:paraId="647E1F65" w14:textId="509A34E2" w:rsidR="004802D9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C568E0">
        <w:rPr>
          <w:sz w:val="18"/>
          <w:szCs w:val="16"/>
        </w:rPr>
        <w:t>0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D56D94">
        <w:rPr>
          <w:sz w:val="18"/>
          <w:szCs w:val="16"/>
        </w:rPr>
        <w:t xml:space="preserve">Zwiebel + 2 Knoblauchzehen (gepresst) in </w:t>
      </w:r>
      <w:r w:rsidR="00C568E0">
        <w:rPr>
          <w:sz w:val="18"/>
          <w:szCs w:val="16"/>
        </w:rPr>
        <w:t>E</w:t>
      </w:r>
      <w:r w:rsidR="007567F5">
        <w:rPr>
          <w:sz w:val="18"/>
          <w:szCs w:val="16"/>
        </w:rPr>
        <w:t xml:space="preserve"> </w:t>
      </w:r>
      <w:r w:rsidR="007567F5" w:rsidRPr="00D56D94">
        <w:rPr>
          <w:sz w:val="18"/>
          <w:szCs w:val="16"/>
        </w:rPr>
        <w:t xml:space="preserve">(3; </w:t>
      </w:r>
      <w:r w:rsidR="007567F5">
        <w:rPr>
          <w:sz w:val="18"/>
          <w:szCs w:val="16"/>
        </w:rPr>
        <w:t>x</w:t>
      </w:r>
      <w:r w:rsidR="007567F5" w:rsidRPr="00D56D94">
        <w:rPr>
          <w:sz w:val="18"/>
          <w:szCs w:val="16"/>
        </w:rPr>
        <w:t>)</w:t>
      </w:r>
    </w:p>
    <w:p w14:paraId="1CA58383" w14:textId="4072CFE8" w:rsidR="00C568E0" w:rsidRDefault="00C568E0" w:rsidP="00C568E0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3E6E15">
        <w:rPr>
          <w:sz w:val="18"/>
          <w:szCs w:val="16"/>
        </w:rPr>
        <w:t>7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Pr="00D56D94">
        <w:rPr>
          <w:sz w:val="18"/>
          <w:szCs w:val="16"/>
        </w:rPr>
        <w:t xml:space="preserve">Hackfleisch </w:t>
      </w:r>
      <w:r>
        <w:rPr>
          <w:sz w:val="18"/>
          <w:szCs w:val="16"/>
        </w:rPr>
        <w:t>in E</w:t>
      </w:r>
      <w:r w:rsidRPr="00D56D94">
        <w:rPr>
          <w:sz w:val="18"/>
          <w:szCs w:val="16"/>
        </w:rPr>
        <w:t xml:space="preserve"> (Evtl. zwischendurch mit Rinder Brühe ablöschen)</w:t>
      </w:r>
    </w:p>
    <w:p w14:paraId="558748F8" w14:textId="5A61E897" w:rsidR="004802D9" w:rsidRPr="00D56D94" w:rsidRDefault="00C568E0" w:rsidP="004802D9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3E6E15">
        <w:rPr>
          <w:sz w:val="18"/>
          <w:szCs w:val="16"/>
        </w:rPr>
        <w:t>4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>(Mit Rotwein ablöschen &amp; einkochen lassen)</w:t>
      </w:r>
    </w:p>
    <w:p w14:paraId="420745C9" w14:textId="117941E9" w:rsidR="004802D9" w:rsidRPr="00D56D94" w:rsidRDefault="00C568E0" w:rsidP="004802D9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3E6E15">
        <w:rPr>
          <w:sz w:val="18"/>
          <w:szCs w:val="16"/>
        </w:rPr>
        <w:t>5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 xml:space="preserve">Chili in </w:t>
      </w:r>
      <w:r>
        <w:rPr>
          <w:sz w:val="18"/>
          <w:szCs w:val="16"/>
        </w:rPr>
        <w:t>E</w:t>
      </w:r>
    </w:p>
    <w:p w14:paraId="2C0CF4E1" w14:textId="1469E8D5" w:rsidR="004802D9" w:rsidRPr="00D56D94" w:rsidRDefault="004802D9" w:rsidP="004802D9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3E6E15">
        <w:rPr>
          <w:sz w:val="18"/>
          <w:szCs w:val="16"/>
        </w:rPr>
        <w:t>7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„Chili con Carne Gewürz“ (Just Spices)</w:t>
      </w:r>
      <w:r w:rsidRPr="00D56D94">
        <w:rPr>
          <w:sz w:val="18"/>
          <w:szCs w:val="16"/>
        </w:rPr>
        <w:t xml:space="preserve"> + S + P</w:t>
      </w:r>
      <w:r w:rsidR="00FF1630">
        <w:rPr>
          <w:sz w:val="18"/>
          <w:szCs w:val="16"/>
        </w:rPr>
        <w:t xml:space="preserve"> </w:t>
      </w:r>
      <w:r w:rsidR="0041532D">
        <w:rPr>
          <w:sz w:val="18"/>
          <w:szCs w:val="16"/>
        </w:rPr>
        <w:t>(</w:t>
      </w:r>
      <w:r w:rsidR="00FF1630">
        <w:rPr>
          <w:sz w:val="18"/>
          <w:szCs w:val="16"/>
        </w:rPr>
        <w:t xml:space="preserve">+ </w:t>
      </w:r>
      <w:r w:rsidR="00FF1630" w:rsidRPr="00D56D94">
        <w:rPr>
          <w:sz w:val="18"/>
          <w:szCs w:val="16"/>
        </w:rPr>
        <w:t>Chili Gewürz + Paprikapulver</w:t>
      </w:r>
      <w:r w:rsidR="00FF1630">
        <w:rPr>
          <w:sz w:val="18"/>
          <w:szCs w:val="16"/>
        </w:rPr>
        <w:t>)</w:t>
      </w:r>
    </w:p>
    <w:p w14:paraId="081B32CF" w14:textId="5119B81A" w:rsidR="004802D9" w:rsidRPr="00D56D94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20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>Mit Rinder Brühe ablöschen</w:t>
      </w:r>
    </w:p>
    <w:p w14:paraId="1678E53A" w14:textId="79EA6571" w:rsidR="004802D9" w:rsidRPr="00D56D94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23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>200 g passierte Tomaten</w:t>
      </w:r>
      <w:r w:rsidR="004802D9">
        <w:rPr>
          <w:rStyle w:val="Funotenzeichen"/>
          <w:sz w:val="18"/>
          <w:szCs w:val="16"/>
        </w:rPr>
        <w:footnoteReference w:id="3"/>
      </w:r>
      <w:r w:rsidR="004802D9" w:rsidRPr="00D56D94">
        <w:rPr>
          <w:sz w:val="18"/>
          <w:szCs w:val="16"/>
        </w:rPr>
        <w:t xml:space="preserve"> + ¼ Tube Tomatenmark in </w:t>
      </w:r>
      <w:r w:rsidR="00C568E0">
        <w:rPr>
          <w:sz w:val="18"/>
          <w:szCs w:val="16"/>
        </w:rPr>
        <w:t>E</w:t>
      </w:r>
    </w:p>
    <w:p w14:paraId="36FE9420" w14:textId="07722AB5" w:rsidR="004802D9" w:rsidRPr="00D56D94" w:rsidRDefault="00C568E0" w:rsidP="004802D9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3E6E15">
        <w:rPr>
          <w:sz w:val="18"/>
          <w:szCs w:val="16"/>
        </w:rPr>
        <w:t>4</w:t>
      </w:r>
      <w:r w:rsidR="004802D9">
        <w:rPr>
          <w:sz w:val="18"/>
          <w:szCs w:val="16"/>
        </w:rPr>
        <w:t>:</w:t>
      </w:r>
      <w:r w:rsidR="00344BCC">
        <w:rPr>
          <w:sz w:val="18"/>
          <w:szCs w:val="16"/>
        </w:rPr>
        <w:t>0</w:t>
      </w:r>
      <w:r w:rsidR="004802D9">
        <w:rPr>
          <w:sz w:val="18"/>
          <w:szCs w:val="16"/>
        </w:rPr>
        <w:t>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 xml:space="preserve">1 Stück Schokolade </w:t>
      </w:r>
      <w:r>
        <w:rPr>
          <w:sz w:val="18"/>
          <w:szCs w:val="16"/>
        </w:rPr>
        <w:t>in E</w:t>
      </w:r>
      <w:r w:rsidR="004802D9">
        <w:rPr>
          <w:rStyle w:val="Funotenzeichen"/>
          <w:sz w:val="18"/>
          <w:szCs w:val="16"/>
        </w:rPr>
        <w:footnoteReference w:id="4"/>
      </w:r>
    </w:p>
    <w:p w14:paraId="5F854FFD" w14:textId="5B41D60F" w:rsidR="004802D9" w:rsidRPr="00D56D94" w:rsidRDefault="00C568E0" w:rsidP="004802D9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3E6E15">
        <w:rPr>
          <w:sz w:val="18"/>
          <w:szCs w:val="16"/>
        </w:rPr>
        <w:t>6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>150 g (Abtropfgewicht) Kidney-Bohnen in Sieb mit kalte</w:t>
      </w:r>
      <w:r w:rsidR="004802D9">
        <w:rPr>
          <w:sz w:val="18"/>
          <w:szCs w:val="16"/>
        </w:rPr>
        <w:t>m</w:t>
      </w:r>
      <w:r w:rsidR="004802D9" w:rsidRPr="00D56D94">
        <w:rPr>
          <w:sz w:val="18"/>
          <w:szCs w:val="16"/>
        </w:rPr>
        <w:t xml:space="preserve"> Wasser abspülen + in </w:t>
      </w:r>
      <w:r>
        <w:rPr>
          <w:sz w:val="18"/>
          <w:szCs w:val="16"/>
        </w:rPr>
        <w:t>E</w:t>
      </w:r>
      <w:r w:rsidR="004802D9" w:rsidRPr="00D56D94">
        <w:rPr>
          <w:sz w:val="18"/>
          <w:szCs w:val="16"/>
        </w:rPr>
        <w:t xml:space="preserve"> geben</w:t>
      </w:r>
    </w:p>
    <w:p w14:paraId="185A77E0" w14:textId="1AEA4D2F" w:rsidR="004802D9" w:rsidRPr="00D56D94" w:rsidRDefault="00344BCC" w:rsidP="004802D9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3E6E15">
        <w:rPr>
          <w:sz w:val="18"/>
          <w:szCs w:val="16"/>
        </w:rPr>
        <w:t>8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4802D9" w:rsidRPr="00D56D94">
        <w:rPr>
          <w:sz w:val="18"/>
          <w:szCs w:val="16"/>
        </w:rPr>
        <w:t>1</w:t>
      </w:r>
      <w:r w:rsidR="004802D9">
        <w:rPr>
          <w:sz w:val="18"/>
          <w:szCs w:val="16"/>
        </w:rPr>
        <w:t>4</w:t>
      </w:r>
      <w:r w:rsidR="004802D9" w:rsidRPr="00D56D94">
        <w:rPr>
          <w:sz w:val="18"/>
          <w:szCs w:val="16"/>
        </w:rPr>
        <w:t xml:space="preserve">0 g </w:t>
      </w:r>
      <w:r w:rsidRPr="00D56D94">
        <w:rPr>
          <w:sz w:val="18"/>
          <w:szCs w:val="16"/>
        </w:rPr>
        <w:t xml:space="preserve">(Abtropfgewicht) </w:t>
      </w:r>
      <w:r>
        <w:rPr>
          <w:sz w:val="18"/>
          <w:szCs w:val="16"/>
        </w:rPr>
        <w:t>Mais</w:t>
      </w:r>
      <w:r w:rsidRPr="00D56D94">
        <w:rPr>
          <w:sz w:val="18"/>
          <w:szCs w:val="16"/>
        </w:rPr>
        <w:t xml:space="preserve"> in Sieb mit kalte</w:t>
      </w:r>
      <w:r>
        <w:rPr>
          <w:sz w:val="18"/>
          <w:szCs w:val="16"/>
        </w:rPr>
        <w:t>m</w:t>
      </w:r>
      <w:r w:rsidRPr="00D56D94">
        <w:rPr>
          <w:sz w:val="18"/>
          <w:szCs w:val="16"/>
        </w:rPr>
        <w:t xml:space="preserve"> Wasser abspülen + in </w:t>
      </w:r>
      <w:r w:rsidR="00C568E0">
        <w:rPr>
          <w:sz w:val="18"/>
          <w:szCs w:val="16"/>
        </w:rPr>
        <w:t>E</w:t>
      </w:r>
      <w:r w:rsidRPr="00D56D94">
        <w:rPr>
          <w:sz w:val="18"/>
          <w:szCs w:val="16"/>
        </w:rPr>
        <w:t xml:space="preserve"> geben</w:t>
      </w:r>
    </w:p>
    <w:p w14:paraId="61B5937B" w14:textId="7D9DD353" w:rsidR="004802D9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30</w:t>
      </w:r>
      <w:r w:rsidR="004802D9">
        <w:rPr>
          <w:sz w:val="18"/>
          <w:szCs w:val="16"/>
        </w:rPr>
        <w:t>:00:</w:t>
      </w:r>
      <w:r w:rsidR="004802D9">
        <w:rPr>
          <w:sz w:val="18"/>
          <w:szCs w:val="16"/>
        </w:rPr>
        <w:tab/>
      </w:r>
      <w:r w:rsidR="00C568E0">
        <w:rPr>
          <w:sz w:val="18"/>
          <w:szCs w:val="16"/>
        </w:rPr>
        <w:t>S</w:t>
      </w:r>
      <w:r w:rsidR="004802D9" w:rsidRPr="00D56D94">
        <w:rPr>
          <w:sz w:val="18"/>
          <w:szCs w:val="16"/>
        </w:rPr>
        <w:t xml:space="preserve"> </w:t>
      </w:r>
      <w:r w:rsidR="00C568E0">
        <w:rPr>
          <w:sz w:val="18"/>
          <w:szCs w:val="16"/>
        </w:rPr>
        <w:t>+ P</w:t>
      </w:r>
    </w:p>
    <w:p w14:paraId="541A56BE" w14:textId="776865D5" w:rsidR="00503385" w:rsidRPr="00D56D94" w:rsidRDefault="003E6E15" w:rsidP="004802D9">
      <w:pPr>
        <w:rPr>
          <w:sz w:val="18"/>
          <w:szCs w:val="16"/>
        </w:rPr>
      </w:pPr>
      <w:r>
        <w:rPr>
          <w:sz w:val="18"/>
          <w:szCs w:val="16"/>
        </w:rPr>
        <w:t>31</w:t>
      </w:r>
      <w:r w:rsidR="00503385">
        <w:rPr>
          <w:sz w:val="18"/>
          <w:szCs w:val="16"/>
        </w:rPr>
        <w:t>:00:</w:t>
      </w:r>
      <w:r w:rsidR="00503385">
        <w:rPr>
          <w:sz w:val="18"/>
          <w:szCs w:val="16"/>
        </w:rPr>
        <w:tab/>
        <w:t>Fertig</w:t>
      </w:r>
    </w:p>
    <w:p w14:paraId="0DE7BDFD" w14:textId="77777777" w:rsidR="004802D9" w:rsidRPr="002518D0" w:rsidRDefault="004802D9" w:rsidP="004802D9">
      <w:pPr>
        <w:rPr>
          <w:sz w:val="18"/>
          <w:szCs w:val="16"/>
        </w:rPr>
      </w:pPr>
    </w:p>
    <w:p w14:paraId="0E704065" w14:textId="77777777" w:rsidR="004802D9" w:rsidRPr="002518D0" w:rsidRDefault="004802D9" w:rsidP="004802D9">
      <w:pPr>
        <w:rPr>
          <w:sz w:val="18"/>
          <w:szCs w:val="16"/>
        </w:rPr>
      </w:pPr>
      <w:r w:rsidRPr="002518D0">
        <w:rPr>
          <w:sz w:val="18"/>
          <w:szCs w:val="16"/>
        </w:rPr>
        <w:t>Beilage:</w:t>
      </w:r>
    </w:p>
    <w:p w14:paraId="03631FFD" w14:textId="77777777" w:rsidR="004802D9" w:rsidRPr="002518D0" w:rsidRDefault="004802D9" w:rsidP="004802D9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2518D0">
        <w:rPr>
          <w:sz w:val="18"/>
          <w:szCs w:val="16"/>
        </w:rPr>
        <w:t>Baguette</w:t>
      </w:r>
      <w:r>
        <w:rPr>
          <w:sz w:val="18"/>
          <w:szCs w:val="16"/>
        </w:rPr>
        <w:t xml:space="preserve"> (Vom Bäcker)</w:t>
      </w:r>
    </w:p>
    <w:p w14:paraId="508B7D8D" w14:textId="77777777" w:rsidR="004802D9" w:rsidRPr="004802D9" w:rsidRDefault="004802D9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2F854785" w14:textId="4814A62F" w:rsidR="001A1E37" w:rsidRDefault="001A1E37" w:rsidP="00D7657E">
      <w:pPr>
        <w:pStyle w:val="berschrift2"/>
        <w:rPr>
          <w:sz w:val="20"/>
          <w:szCs w:val="20"/>
        </w:rPr>
      </w:pPr>
      <w:r>
        <w:rPr>
          <w:sz w:val="20"/>
          <w:szCs w:val="20"/>
        </w:rPr>
        <w:t>Türkischer Reis</w:t>
      </w:r>
    </w:p>
    <w:p w14:paraId="3BE39A04" w14:textId="08CAB609" w:rsidR="001A1E37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="001A1E37" w:rsidRPr="00C212BF">
        <w:rPr>
          <w:sz w:val="18"/>
          <w:szCs w:val="16"/>
        </w:rPr>
        <w:t>130 g Pirinc-Reis in Schüssel + kochendes Wasser dazu geben</w:t>
      </w:r>
    </w:p>
    <w:p w14:paraId="25984CA5" w14:textId="58782E0E" w:rsidR="001A1E37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503385">
        <w:rPr>
          <w:sz w:val="18"/>
          <w:szCs w:val="16"/>
        </w:rPr>
        <w:t>1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="001A1E37" w:rsidRPr="00C212BF">
        <w:rPr>
          <w:sz w:val="18"/>
          <w:szCs w:val="16"/>
        </w:rPr>
        <w:t xml:space="preserve">40 g Piyale Nudeln mit Butter </w:t>
      </w:r>
      <w:r w:rsidR="00503385">
        <w:rPr>
          <w:sz w:val="18"/>
          <w:szCs w:val="16"/>
        </w:rPr>
        <w:t xml:space="preserve">(ca. 5 mm dick) </w:t>
      </w:r>
      <w:r w:rsidR="001A1E37" w:rsidRPr="00C212BF">
        <w:rPr>
          <w:sz w:val="18"/>
          <w:szCs w:val="16"/>
        </w:rPr>
        <w:t xml:space="preserve">in </w:t>
      </w:r>
      <w:r w:rsidR="00C568E0">
        <w:rPr>
          <w:sz w:val="18"/>
          <w:szCs w:val="16"/>
        </w:rPr>
        <w:t>T</w:t>
      </w:r>
      <w:r w:rsidR="001A1E37" w:rsidRPr="00C212BF">
        <w:rPr>
          <w:sz w:val="18"/>
          <w:szCs w:val="16"/>
        </w:rPr>
        <w:t xml:space="preserve"> anbraten bis braun (Stufe 4)</w:t>
      </w:r>
    </w:p>
    <w:p w14:paraId="5EC10A77" w14:textId="425D29B7" w:rsidR="001A1E37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5:00:</w:t>
      </w:r>
      <w:r>
        <w:rPr>
          <w:sz w:val="18"/>
          <w:szCs w:val="16"/>
        </w:rPr>
        <w:tab/>
      </w:r>
      <w:r w:rsidR="001A1E37" w:rsidRPr="00C212BF">
        <w:rPr>
          <w:sz w:val="18"/>
          <w:szCs w:val="16"/>
        </w:rPr>
        <w:t>Pirinc-Reis mit kaltem Wasser durch Sieb abkühlen bis Wasser klar</w:t>
      </w:r>
    </w:p>
    <w:p w14:paraId="2EBB5DBC" w14:textId="46282742" w:rsidR="001A1E37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7:00:</w:t>
      </w:r>
      <w:r>
        <w:rPr>
          <w:sz w:val="18"/>
          <w:szCs w:val="16"/>
        </w:rPr>
        <w:tab/>
      </w:r>
      <w:r w:rsidR="001A1E37" w:rsidRPr="00C212BF">
        <w:rPr>
          <w:sz w:val="18"/>
          <w:szCs w:val="16"/>
        </w:rPr>
        <w:t>Reis zu Piyale Nudeln dazu geben</w:t>
      </w:r>
      <w:r w:rsidR="00503385">
        <w:rPr>
          <w:sz w:val="18"/>
          <w:szCs w:val="16"/>
        </w:rPr>
        <w:t xml:space="preserve"> (Falls Piyale Nudeln schon leicht bräunlich sind)</w:t>
      </w:r>
    </w:p>
    <w:p w14:paraId="6507BB5A" w14:textId="23F037C8" w:rsidR="001A1E37" w:rsidRPr="00E92428" w:rsidRDefault="00C212BF" w:rsidP="00C212BF">
      <w:pPr>
        <w:pStyle w:val="Listenabsatz"/>
        <w:ind w:left="709"/>
        <w:rPr>
          <w:sz w:val="18"/>
          <w:szCs w:val="16"/>
        </w:rPr>
      </w:pPr>
      <w:r w:rsidRPr="00C212BF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</w:t>
      </w:r>
      <w:r w:rsidR="001A1E37">
        <w:rPr>
          <w:sz w:val="18"/>
          <w:szCs w:val="16"/>
        </w:rPr>
        <w:t>K</w:t>
      </w:r>
      <w:r w:rsidR="001A1E37" w:rsidRPr="00E92428">
        <w:rPr>
          <w:sz w:val="18"/>
          <w:szCs w:val="16"/>
        </w:rPr>
        <w:t>urz gemeinsam anbraten</w:t>
      </w:r>
    </w:p>
    <w:p w14:paraId="74AB6587" w14:textId="250EF77F" w:rsidR="001A1E37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503385">
        <w:rPr>
          <w:sz w:val="18"/>
          <w:szCs w:val="16"/>
        </w:rPr>
        <w:t>8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</w:r>
      <w:r w:rsidR="001A1E37" w:rsidRPr="00C212BF">
        <w:rPr>
          <w:sz w:val="18"/>
          <w:szCs w:val="16"/>
        </w:rPr>
        <w:t>Immer wieder mit kochenden Wasser (aus Wasserkocher) auffüllen</w:t>
      </w:r>
      <w:r w:rsidR="005E4BDC" w:rsidRPr="00C212BF">
        <w:rPr>
          <w:sz w:val="18"/>
          <w:szCs w:val="16"/>
        </w:rPr>
        <w:t xml:space="preserve"> + S (</w:t>
      </w:r>
      <w:r w:rsidR="00503385">
        <w:rPr>
          <w:sz w:val="18"/>
          <w:szCs w:val="16"/>
        </w:rPr>
        <w:t>&lt; 8</w:t>
      </w:r>
      <w:r w:rsidR="005E4BDC" w:rsidRPr="00C212BF">
        <w:rPr>
          <w:sz w:val="18"/>
          <w:szCs w:val="16"/>
        </w:rPr>
        <w:t xml:space="preserve"> g)</w:t>
      </w:r>
      <w:r w:rsidR="001A1E37" w:rsidRPr="00C212BF">
        <w:rPr>
          <w:sz w:val="18"/>
          <w:szCs w:val="16"/>
        </w:rPr>
        <w:t xml:space="preserve"> (</w:t>
      </w:r>
      <w:r w:rsidR="00503385">
        <w:rPr>
          <w:sz w:val="18"/>
          <w:szCs w:val="16"/>
        </w:rPr>
        <w:t>2</w:t>
      </w:r>
      <w:r w:rsidR="005E4BDC" w:rsidRPr="00C212BF">
        <w:rPr>
          <w:sz w:val="18"/>
          <w:szCs w:val="16"/>
        </w:rPr>
        <w:t xml:space="preserve">; </w:t>
      </w:r>
      <w:r w:rsidR="00503385">
        <w:rPr>
          <w:sz w:val="18"/>
          <w:szCs w:val="16"/>
        </w:rPr>
        <w:t>x</w:t>
      </w:r>
      <w:r w:rsidR="001A1E37" w:rsidRPr="00C212BF">
        <w:rPr>
          <w:sz w:val="18"/>
          <w:szCs w:val="16"/>
        </w:rPr>
        <w:t>)</w:t>
      </w:r>
    </w:p>
    <w:p w14:paraId="66DFFCD0" w14:textId="54E00BEB" w:rsidR="005E4BDC" w:rsidRDefault="005E4BDC" w:rsidP="00BC5AFD">
      <w:pPr>
        <w:pStyle w:val="Listenabsatz"/>
        <w:numPr>
          <w:ilvl w:val="0"/>
          <w:numId w:val="26"/>
        </w:numPr>
        <w:rPr>
          <w:sz w:val="18"/>
          <w:szCs w:val="16"/>
        </w:rPr>
      </w:pPr>
      <w:r>
        <w:rPr>
          <w:sz w:val="18"/>
          <w:szCs w:val="16"/>
        </w:rPr>
        <w:t>Nicht zu viel Wasser</w:t>
      </w:r>
      <w:r w:rsidR="00B06882">
        <w:rPr>
          <w:sz w:val="18"/>
          <w:szCs w:val="16"/>
        </w:rPr>
        <w:t>.</w:t>
      </w:r>
      <w:r>
        <w:rPr>
          <w:sz w:val="18"/>
          <w:szCs w:val="16"/>
        </w:rPr>
        <w:t xml:space="preserve"> </w:t>
      </w:r>
      <w:r w:rsidR="00B06882">
        <w:rPr>
          <w:sz w:val="18"/>
          <w:szCs w:val="16"/>
        </w:rPr>
        <w:t>N</w:t>
      </w:r>
      <w:r>
        <w:rPr>
          <w:sz w:val="18"/>
          <w:szCs w:val="16"/>
        </w:rPr>
        <w:t>ur soviel, dass Reisoberfläche leicht bedeckt ist. Besser immer wieder nachfüllen.</w:t>
      </w:r>
    </w:p>
    <w:p w14:paraId="3236123C" w14:textId="0067BF5D" w:rsidR="00503385" w:rsidRPr="00503385" w:rsidRDefault="00503385" w:rsidP="00503385">
      <w:pPr>
        <w:rPr>
          <w:sz w:val="18"/>
          <w:szCs w:val="16"/>
        </w:rPr>
      </w:pPr>
      <w:r>
        <w:rPr>
          <w:sz w:val="18"/>
          <w:szCs w:val="16"/>
        </w:rPr>
        <w:t>&gt; 20:00:</w:t>
      </w:r>
      <w:r>
        <w:rPr>
          <w:sz w:val="18"/>
          <w:szCs w:val="16"/>
        </w:rPr>
        <w:tab/>
        <w:t>Fertig</w:t>
      </w:r>
    </w:p>
    <w:p w14:paraId="5B383FA6" w14:textId="406AD445" w:rsidR="001A1E37" w:rsidRPr="000C24C9" w:rsidRDefault="001A1E37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03E2AB69" w14:textId="54F3DC9B" w:rsidR="001A1E37" w:rsidRDefault="001A1E37" w:rsidP="001A1E37">
      <w:pPr>
        <w:pStyle w:val="berschrift2"/>
        <w:rPr>
          <w:sz w:val="20"/>
          <w:szCs w:val="20"/>
        </w:rPr>
      </w:pPr>
      <w:r>
        <w:rPr>
          <w:sz w:val="20"/>
          <w:szCs w:val="20"/>
        </w:rPr>
        <w:t>2 Hamburger</w:t>
      </w:r>
    </w:p>
    <w:p w14:paraId="33D59A4C" w14:textId="0D70604E" w:rsidR="005A40BA" w:rsidRDefault="005A40BA" w:rsidP="005A40BA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1CBC14AD" w14:textId="77777777" w:rsidR="005A40BA" w:rsidRDefault="005A40BA" w:rsidP="005A40BA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5A40BA">
        <w:rPr>
          <w:sz w:val="18"/>
          <w:szCs w:val="16"/>
        </w:rPr>
        <w:t>Rinder-Hamburger (Rewe Bio)</w:t>
      </w:r>
    </w:p>
    <w:p w14:paraId="2A630578" w14:textId="06BD1A52" w:rsidR="005A40BA" w:rsidRDefault="005A40BA" w:rsidP="005A40BA">
      <w:pPr>
        <w:pStyle w:val="Listenabsatz"/>
        <w:rPr>
          <w:sz w:val="18"/>
          <w:szCs w:val="16"/>
        </w:rPr>
      </w:pPr>
      <w:r w:rsidRPr="005A40BA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Alternativ: </w:t>
      </w:r>
      <w:r w:rsidRPr="005A40BA">
        <w:rPr>
          <w:sz w:val="18"/>
          <w:szCs w:val="16"/>
        </w:rPr>
        <w:t>Rindflesich Burger Patties (Butcher’s)</w:t>
      </w:r>
    </w:p>
    <w:p w14:paraId="6BC1A9DF" w14:textId="5BA114A6" w:rsidR="005A40BA" w:rsidRDefault="005A40BA" w:rsidP="005A40BA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Burger Buns mit Sesam (Butcher’s)</w:t>
      </w:r>
      <w:r w:rsidR="00503385">
        <w:rPr>
          <w:sz w:val="18"/>
          <w:szCs w:val="16"/>
        </w:rPr>
        <w:t xml:space="preserve"> / Brichon (Butcher’s)</w:t>
      </w:r>
    </w:p>
    <w:p w14:paraId="7F9ECB6A" w14:textId="4A43149B" w:rsidR="005A40BA" w:rsidRDefault="005A40BA" w:rsidP="005A40BA">
      <w:pPr>
        <w:pStyle w:val="Listenabsatz"/>
        <w:rPr>
          <w:sz w:val="18"/>
          <w:szCs w:val="16"/>
        </w:rPr>
      </w:pPr>
      <w:r w:rsidRPr="005A40BA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Alternativ: </w:t>
      </w:r>
      <w:r w:rsidRPr="002518D0">
        <w:rPr>
          <w:sz w:val="18"/>
          <w:szCs w:val="16"/>
        </w:rPr>
        <w:t>Burger Buns Rewe</w:t>
      </w:r>
    </w:p>
    <w:p w14:paraId="0A7A492A" w14:textId="3CDCCB17" w:rsidR="0092381A" w:rsidRDefault="0092381A" w:rsidP="0092381A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92381A">
        <w:rPr>
          <w:sz w:val="18"/>
          <w:szCs w:val="16"/>
        </w:rPr>
        <w:t xml:space="preserve">Schmelzscheiben Toast </w:t>
      </w:r>
      <w:r>
        <w:rPr>
          <w:sz w:val="18"/>
          <w:szCs w:val="16"/>
        </w:rPr>
        <w:t>(</w:t>
      </w:r>
      <w:r w:rsidRPr="0092381A">
        <w:rPr>
          <w:sz w:val="18"/>
          <w:szCs w:val="16"/>
        </w:rPr>
        <w:t>Hochland</w:t>
      </w:r>
      <w:r>
        <w:rPr>
          <w:sz w:val="18"/>
          <w:szCs w:val="16"/>
        </w:rPr>
        <w:t xml:space="preserve">) </w:t>
      </w:r>
      <w:r w:rsidRPr="0092381A">
        <w:rPr>
          <w:sz w:val="18"/>
          <w:szCs w:val="16"/>
        </w:rPr>
        <w:t>/ Burger Cheese Cheddar (Butcher)</w:t>
      </w:r>
    </w:p>
    <w:p w14:paraId="7D67F743" w14:textId="6E644248" w:rsidR="0092381A" w:rsidRDefault="0092381A" w:rsidP="0092381A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2518D0">
        <w:rPr>
          <w:sz w:val="18"/>
          <w:szCs w:val="16"/>
        </w:rPr>
        <w:t>Salat + Tomate</w:t>
      </w:r>
      <w:r w:rsidR="004802D9">
        <w:rPr>
          <w:sz w:val="18"/>
          <w:szCs w:val="16"/>
        </w:rPr>
        <w:t>n</w:t>
      </w:r>
      <w:r w:rsidRPr="002518D0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+ </w:t>
      </w:r>
      <w:r w:rsidR="00F742BF">
        <w:rPr>
          <w:sz w:val="18"/>
          <w:szCs w:val="16"/>
        </w:rPr>
        <w:t>Mini-/</w:t>
      </w:r>
      <w:r>
        <w:rPr>
          <w:sz w:val="18"/>
          <w:szCs w:val="16"/>
        </w:rPr>
        <w:t>Essig</w:t>
      </w:r>
      <w:r w:rsidR="00F742BF">
        <w:rPr>
          <w:sz w:val="18"/>
          <w:szCs w:val="16"/>
        </w:rPr>
        <w:t>-G</w:t>
      </w:r>
      <w:r>
        <w:rPr>
          <w:sz w:val="18"/>
          <w:szCs w:val="16"/>
        </w:rPr>
        <w:t>urken</w:t>
      </w:r>
    </w:p>
    <w:p w14:paraId="029F0F04" w14:textId="4A19005C" w:rsidR="005A40BA" w:rsidRPr="005A40BA" w:rsidRDefault="005A40BA" w:rsidP="005A40BA">
      <w:pPr>
        <w:rPr>
          <w:sz w:val="18"/>
          <w:szCs w:val="16"/>
        </w:rPr>
      </w:pPr>
    </w:p>
    <w:p w14:paraId="00537414" w14:textId="4E57EF67" w:rsidR="005A40BA" w:rsidRDefault="005A40BA" w:rsidP="005A40BA">
      <w:pPr>
        <w:rPr>
          <w:sz w:val="18"/>
          <w:szCs w:val="16"/>
        </w:rPr>
      </w:pPr>
      <w:r w:rsidRPr="00D7657E">
        <w:rPr>
          <w:sz w:val="18"/>
          <w:szCs w:val="16"/>
        </w:rPr>
        <w:t>Vorbereitung:</w:t>
      </w:r>
    </w:p>
    <w:p w14:paraId="1E883031" w14:textId="2F8220E7" w:rsidR="005A40BA" w:rsidRPr="005A40BA" w:rsidRDefault="005A40BA" w:rsidP="005A40BA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2518D0">
        <w:rPr>
          <w:sz w:val="18"/>
          <w:szCs w:val="16"/>
        </w:rPr>
        <w:t xml:space="preserve">Tomate </w:t>
      </w:r>
      <w:r>
        <w:rPr>
          <w:sz w:val="18"/>
          <w:szCs w:val="16"/>
        </w:rPr>
        <w:t xml:space="preserve">+ </w:t>
      </w:r>
      <w:r w:rsidR="00503385">
        <w:rPr>
          <w:sz w:val="18"/>
          <w:szCs w:val="16"/>
        </w:rPr>
        <w:t>Mini-/Essig-Gurken</w:t>
      </w:r>
      <w:r>
        <w:rPr>
          <w:sz w:val="18"/>
          <w:szCs w:val="16"/>
        </w:rPr>
        <w:t xml:space="preserve"> </w:t>
      </w:r>
      <w:r w:rsidR="00503385">
        <w:rPr>
          <w:sz w:val="18"/>
          <w:szCs w:val="16"/>
        </w:rPr>
        <w:t xml:space="preserve">waschen + </w:t>
      </w:r>
      <w:r w:rsidR="0092381A">
        <w:rPr>
          <w:sz w:val="18"/>
          <w:szCs w:val="16"/>
        </w:rPr>
        <w:t xml:space="preserve">schneiden </w:t>
      </w:r>
      <w:r w:rsidR="00503385">
        <w:rPr>
          <w:sz w:val="18"/>
          <w:szCs w:val="16"/>
        </w:rPr>
        <w:t xml:space="preserve">&amp; </w:t>
      </w:r>
      <w:r w:rsidR="00503385" w:rsidRPr="002518D0">
        <w:rPr>
          <w:sz w:val="18"/>
          <w:szCs w:val="16"/>
        </w:rPr>
        <w:t xml:space="preserve">Salat </w:t>
      </w:r>
      <w:r w:rsidR="00503385">
        <w:rPr>
          <w:sz w:val="18"/>
          <w:szCs w:val="16"/>
        </w:rPr>
        <w:t>waschen</w:t>
      </w:r>
      <w:r w:rsidR="00503385" w:rsidRPr="002518D0">
        <w:rPr>
          <w:sz w:val="18"/>
          <w:szCs w:val="16"/>
        </w:rPr>
        <w:t xml:space="preserve"> </w:t>
      </w:r>
      <w:r w:rsidR="0092381A">
        <w:rPr>
          <w:sz w:val="18"/>
          <w:szCs w:val="16"/>
        </w:rPr>
        <w:t>&amp; i</w:t>
      </w:r>
      <w:r>
        <w:rPr>
          <w:sz w:val="18"/>
          <w:szCs w:val="16"/>
        </w:rPr>
        <w:t>n Müsli</w:t>
      </w:r>
      <w:r w:rsidR="004802D9">
        <w:rPr>
          <w:sz w:val="18"/>
          <w:szCs w:val="16"/>
        </w:rPr>
        <w:t>-S</w:t>
      </w:r>
      <w:r>
        <w:rPr>
          <w:sz w:val="18"/>
          <w:szCs w:val="16"/>
        </w:rPr>
        <w:t>chüssel</w:t>
      </w:r>
      <w:r w:rsidR="0092381A">
        <w:rPr>
          <w:sz w:val="18"/>
          <w:szCs w:val="16"/>
        </w:rPr>
        <w:t xml:space="preserve"> (U</w:t>
      </w:r>
      <w:r>
        <w:rPr>
          <w:sz w:val="18"/>
          <w:szCs w:val="16"/>
        </w:rPr>
        <w:t>m Burger später damit belegen zu können</w:t>
      </w:r>
      <w:r w:rsidR="0092381A">
        <w:rPr>
          <w:sz w:val="18"/>
          <w:szCs w:val="16"/>
        </w:rPr>
        <w:t>)</w:t>
      </w:r>
    </w:p>
    <w:p w14:paraId="24643B61" w14:textId="1109897C" w:rsidR="001A1E37" w:rsidRDefault="001A1E37" w:rsidP="005A40BA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Burger Buns durchschneiden</w:t>
      </w:r>
    </w:p>
    <w:p w14:paraId="35EC1E02" w14:textId="77777777" w:rsidR="005A40BA" w:rsidRPr="005A40BA" w:rsidRDefault="005A40BA" w:rsidP="005A40BA">
      <w:pPr>
        <w:rPr>
          <w:sz w:val="18"/>
          <w:szCs w:val="16"/>
        </w:rPr>
      </w:pPr>
    </w:p>
    <w:p w14:paraId="4D9182A0" w14:textId="77777777" w:rsidR="005A40BA" w:rsidRPr="004E47D1" w:rsidRDefault="005A40BA" w:rsidP="005A40BA">
      <w:pPr>
        <w:rPr>
          <w:sz w:val="18"/>
          <w:szCs w:val="16"/>
        </w:rPr>
      </w:pPr>
      <w:r>
        <w:rPr>
          <w:sz w:val="18"/>
          <w:szCs w:val="16"/>
        </w:rPr>
        <w:t>Zubereitung:</w:t>
      </w:r>
    </w:p>
    <w:p w14:paraId="3F1918F7" w14:textId="4A756FF9" w:rsidR="0092381A" w:rsidRDefault="005A40BA" w:rsidP="005A40BA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="0092381A">
        <w:rPr>
          <w:sz w:val="18"/>
          <w:szCs w:val="16"/>
        </w:rPr>
        <w:t>E: (2; 4) + 3 g Butaris</w:t>
      </w:r>
    </w:p>
    <w:p w14:paraId="60C8461D" w14:textId="3C7C18FA" w:rsidR="005A40BA" w:rsidRDefault="0092381A" w:rsidP="005A40BA">
      <w:pPr>
        <w:rPr>
          <w:sz w:val="18"/>
          <w:szCs w:val="16"/>
        </w:rPr>
      </w:pPr>
      <w:r>
        <w:rPr>
          <w:sz w:val="18"/>
          <w:szCs w:val="16"/>
        </w:rPr>
        <w:t>04:00:</w:t>
      </w:r>
      <w:r>
        <w:rPr>
          <w:sz w:val="18"/>
          <w:szCs w:val="16"/>
        </w:rPr>
        <w:tab/>
      </w:r>
      <w:r w:rsidR="005A40BA" w:rsidRPr="002518D0">
        <w:rPr>
          <w:sz w:val="18"/>
          <w:szCs w:val="16"/>
        </w:rPr>
        <w:t xml:space="preserve">Rinder-Hamburger </w:t>
      </w:r>
      <w:r w:rsidR="005A40BA">
        <w:rPr>
          <w:sz w:val="18"/>
          <w:szCs w:val="16"/>
        </w:rPr>
        <w:t>in E</w:t>
      </w:r>
      <w:r>
        <w:rPr>
          <w:sz w:val="18"/>
          <w:szCs w:val="16"/>
        </w:rPr>
        <w:t xml:space="preserve">: 2 x (2; </w:t>
      </w:r>
      <w:r w:rsidR="00503385">
        <w:rPr>
          <w:sz w:val="18"/>
          <w:szCs w:val="16"/>
        </w:rPr>
        <w:t>7</w:t>
      </w:r>
      <w:r>
        <w:rPr>
          <w:sz w:val="18"/>
          <w:szCs w:val="16"/>
        </w:rPr>
        <w:t>)</w:t>
      </w:r>
    </w:p>
    <w:p w14:paraId="58539744" w14:textId="664D1BDC" w:rsidR="0092381A" w:rsidRPr="0092381A" w:rsidRDefault="0092381A" w:rsidP="0092381A">
      <w:pPr>
        <w:rPr>
          <w:sz w:val="18"/>
          <w:szCs w:val="16"/>
        </w:rPr>
      </w:pPr>
      <w:r w:rsidRPr="0092381A">
        <w:rPr>
          <w:sz w:val="18"/>
          <w:szCs w:val="16"/>
        </w:rPr>
        <w:t>1</w:t>
      </w:r>
      <w:r w:rsidR="00503385">
        <w:rPr>
          <w:sz w:val="18"/>
          <w:szCs w:val="16"/>
        </w:rPr>
        <w:t>4</w:t>
      </w:r>
      <w:r w:rsidRPr="0092381A">
        <w:rPr>
          <w:sz w:val="18"/>
          <w:szCs w:val="16"/>
        </w:rPr>
        <w:t>:00:</w:t>
      </w:r>
      <w:r w:rsidRPr="0092381A">
        <w:rPr>
          <w:sz w:val="18"/>
          <w:szCs w:val="16"/>
        </w:rPr>
        <w:tab/>
        <w:t xml:space="preserve">Burger Buns </w:t>
      </w:r>
      <w:r w:rsidR="00F742BF">
        <w:rPr>
          <w:sz w:val="18"/>
          <w:szCs w:val="16"/>
        </w:rPr>
        <w:t>a</w:t>
      </w:r>
      <w:r w:rsidRPr="0092381A">
        <w:rPr>
          <w:sz w:val="18"/>
          <w:szCs w:val="16"/>
        </w:rPr>
        <w:t>uf Toaster (Stufe 4)</w:t>
      </w:r>
    </w:p>
    <w:p w14:paraId="3DC6D0CA" w14:textId="6864BDEB" w:rsidR="0092381A" w:rsidRDefault="0092381A" w:rsidP="005A40BA">
      <w:pPr>
        <w:rPr>
          <w:sz w:val="18"/>
          <w:szCs w:val="16"/>
        </w:rPr>
      </w:pPr>
      <w:r w:rsidRPr="0092381A">
        <w:rPr>
          <w:sz w:val="18"/>
          <w:szCs w:val="16"/>
        </w:rPr>
        <w:t>1</w:t>
      </w:r>
      <w:r w:rsidR="00503385">
        <w:rPr>
          <w:sz w:val="18"/>
          <w:szCs w:val="16"/>
        </w:rPr>
        <w:t>6</w:t>
      </w:r>
      <w:r w:rsidRPr="0092381A">
        <w:rPr>
          <w:sz w:val="18"/>
          <w:szCs w:val="16"/>
        </w:rPr>
        <w:t>:00:</w:t>
      </w:r>
      <w:r w:rsidRPr="0092381A">
        <w:rPr>
          <w:sz w:val="18"/>
          <w:szCs w:val="16"/>
        </w:rPr>
        <w:tab/>
        <w:t>Oberen Deckel mit Tomaten-Ketchup (Heinz) &amp; scharfen Senf (Hendlmaier) einschmieren</w:t>
      </w:r>
    </w:p>
    <w:p w14:paraId="7E36BEF1" w14:textId="34598EF0" w:rsidR="005A40BA" w:rsidRDefault="0092381A" w:rsidP="0092381A">
      <w:pPr>
        <w:rPr>
          <w:sz w:val="18"/>
          <w:szCs w:val="16"/>
        </w:rPr>
      </w:pPr>
      <w:r>
        <w:rPr>
          <w:sz w:val="18"/>
          <w:szCs w:val="16"/>
        </w:rPr>
        <w:lastRenderedPageBreak/>
        <w:t>1</w:t>
      </w:r>
      <w:r w:rsidR="00503385">
        <w:rPr>
          <w:sz w:val="18"/>
          <w:szCs w:val="16"/>
        </w:rPr>
        <w:t>7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Käse </w:t>
      </w:r>
      <w:r w:rsidR="005A40BA" w:rsidRPr="0092381A">
        <w:rPr>
          <w:sz w:val="18"/>
          <w:szCs w:val="16"/>
        </w:rPr>
        <w:t>drauflegen</w:t>
      </w:r>
      <w:r w:rsidR="004802D9">
        <w:rPr>
          <w:sz w:val="18"/>
          <w:szCs w:val="16"/>
        </w:rPr>
        <w:t xml:space="preserve"> (</w:t>
      </w:r>
      <w:r w:rsidR="004802D9" w:rsidRPr="0092381A">
        <w:rPr>
          <w:sz w:val="18"/>
          <w:szCs w:val="16"/>
        </w:rPr>
        <w:t>Die letzte Minute</w:t>
      </w:r>
      <w:r w:rsidR="004802D9">
        <w:rPr>
          <w:sz w:val="18"/>
          <w:szCs w:val="16"/>
        </w:rPr>
        <w:t>)</w:t>
      </w:r>
    </w:p>
    <w:p w14:paraId="6ACD5471" w14:textId="2D6F3130" w:rsidR="00503385" w:rsidRPr="0092381A" w:rsidRDefault="00503385" w:rsidP="0092381A">
      <w:pPr>
        <w:rPr>
          <w:sz w:val="18"/>
          <w:szCs w:val="16"/>
        </w:rPr>
      </w:pPr>
      <w:r>
        <w:rPr>
          <w:sz w:val="18"/>
          <w:szCs w:val="16"/>
        </w:rPr>
        <w:t>18:00:</w:t>
      </w:r>
      <w:r>
        <w:rPr>
          <w:sz w:val="18"/>
          <w:szCs w:val="16"/>
        </w:rPr>
        <w:tab/>
        <w:t>Fertig</w:t>
      </w:r>
    </w:p>
    <w:p w14:paraId="6A3C38EE" w14:textId="77777777" w:rsidR="005A40BA" w:rsidRPr="000C24C9" w:rsidRDefault="005A40BA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2B5DCE6A" w14:textId="027A791F" w:rsidR="00D7657E" w:rsidRDefault="00D7657E" w:rsidP="00D7657E">
      <w:pPr>
        <w:pStyle w:val="berschrift2"/>
        <w:rPr>
          <w:sz w:val="20"/>
          <w:szCs w:val="20"/>
        </w:rPr>
      </w:pPr>
      <w:r>
        <w:rPr>
          <w:sz w:val="20"/>
          <w:szCs w:val="20"/>
        </w:rPr>
        <w:t xml:space="preserve">Spaghetti </w:t>
      </w:r>
      <w:r w:rsidRPr="00D7657E">
        <w:rPr>
          <w:sz w:val="20"/>
          <w:szCs w:val="20"/>
        </w:rPr>
        <w:t>Aglio e Olio (ital.; dt.: „Spaghetti Knoblauch &amp; Öl“)</w:t>
      </w:r>
    </w:p>
    <w:p w14:paraId="07B80E09" w14:textId="77777777" w:rsidR="00121D74" w:rsidRDefault="00121D74" w:rsidP="00121D74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5EB14A47" w14:textId="36B987E0" w:rsidR="00121D74" w:rsidRDefault="00121D74" w:rsidP="00121D74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1 Chili + 3 Knoblauchzehen</w:t>
      </w:r>
    </w:p>
    <w:p w14:paraId="3AFF1E1A" w14:textId="1B77D19E" w:rsidR="00121D74" w:rsidRDefault="00121D74" w:rsidP="00121D74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10 kleine Cherrytomaten</w:t>
      </w:r>
    </w:p>
    <w:p w14:paraId="02AB7BC6" w14:textId="77777777" w:rsidR="00121D74" w:rsidRDefault="00121D74" w:rsidP="00D7657E">
      <w:pPr>
        <w:rPr>
          <w:sz w:val="18"/>
          <w:szCs w:val="16"/>
        </w:rPr>
      </w:pPr>
    </w:p>
    <w:p w14:paraId="5BD0485E" w14:textId="61D34FDB" w:rsidR="00D7657E" w:rsidRPr="00D7657E" w:rsidRDefault="00D7657E" w:rsidP="00D7657E">
      <w:pPr>
        <w:rPr>
          <w:sz w:val="18"/>
          <w:szCs w:val="16"/>
        </w:rPr>
      </w:pPr>
      <w:r w:rsidRPr="00D7657E">
        <w:rPr>
          <w:sz w:val="18"/>
          <w:szCs w:val="16"/>
        </w:rPr>
        <w:t>Vorbereitung:</w:t>
      </w:r>
    </w:p>
    <w:p w14:paraId="27F5FEAA" w14:textId="5CD3F4D3" w:rsidR="00D7657E" w:rsidRPr="00D7657E" w:rsidRDefault="00D7657E" w:rsidP="00D7657E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D7657E">
        <w:rPr>
          <w:sz w:val="18"/>
          <w:szCs w:val="16"/>
        </w:rPr>
        <w:t>1 Chili schneiden</w:t>
      </w:r>
    </w:p>
    <w:p w14:paraId="4A642AF4" w14:textId="5BE59BB5" w:rsidR="00D7657E" w:rsidRDefault="00D7657E" w:rsidP="00D7657E">
      <w:pPr>
        <w:pStyle w:val="Listenabsatz"/>
        <w:numPr>
          <w:ilvl w:val="0"/>
          <w:numId w:val="14"/>
        </w:numPr>
        <w:rPr>
          <w:sz w:val="18"/>
          <w:szCs w:val="16"/>
        </w:rPr>
      </w:pPr>
      <w:r w:rsidRPr="00D7657E">
        <w:rPr>
          <w:sz w:val="18"/>
          <w:szCs w:val="16"/>
        </w:rPr>
        <w:t>2 Knoblauch</w:t>
      </w:r>
      <w:r w:rsidR="00121D74">
        <w:rPr>
          <w:sz w:val="18"/>
          <w:szCs w:val="16"/>
        </w:rPr>
        <w:t>zehen</w:t>
      </w:r>
      <w:r w:rsidRPr="00D7657E">
        <w:rPr>
          <w:sz w:val="18"/>
          <w:szCs w:val="16"/>
        </w:rPr>
        <w:t xml:space="preserve"> in Scheiben schneiden (&amp; später 1 Zehe pressen)</w:t>
      </w:r>
    </w:p>
    <w:p w14:paraId="5705A5AA" w14:textId="3EEBD902" w:rsidR="00D7657E" w:rsidRDefault="00AB125D" w:rsidP="00D7657E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Glatte Petersilie waschen &amp; Stängel abschneiden</w:t>
      </w:r>
    </w:p>
    <w:p w14:paraId="78F10886" w14:textId="778EB9F8" w:rsidR="00AB125D" w:rsidRDefault="00121D74" w:rsidP="00D7657E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Tomaten</w:t>
      </w:r>
      <w:r w:rsidR="00AB125D">
        <w:rPr>
          <w:sz w:val="18"/>
          <w:szCs w:val="16"/>
        </w:rPr>
        <w:t xml:space="preserve"> waschen &amp; </w:t>
      </w:r>
      <w:r w:rsidR="008123C4">
        <w:rPr>
          <w:sz w:val="18"/>
          <w:szCs w:val="16"/>
        </w:rPr>
        <w:t>halbieren</w:t>
      </w:r>
      <w:r w:rsidR="00AB125D">
        <w:rPr>
          <w:sz w:val="18"/>
          <w:szCs w:val="16"/>
        </w:rPr>
        <w:t xml:space="preserve"> &amp; Stängel rausschneiden</w:t>
      </w:r>
    </w:p>
    <w:p w14:paraId="48A4928F" w14:textId="76F7C274" w:rsidR="00AB125D" w:rsidRPr="00D7657E" w:rsidRDefault="00AB125D" w:rsidP="00D7657E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Parmesan (Grana Padano – Über 16 Monate; rote Verpackung) reiben</w:t>
      </w:r>
    </w:p>
    <w:p w14:paraId="082E8AB0" w14:textId="7C8B3975" w:rsidR="00D7657E" w:rsidRPr="000C24C9" w:rsidRDefault="00D7657E" w:rsidP="00D7657E">
      <w:pPr>
        <w:rPr>
          <w:sz w:val="18"/>
          <w:szCs w:val="16"/>
        </w:rPr>
      </w:pPr>
    </w:p>
    <w:p w14:paraId="0D7B1D0F" w14:textId="77777777" w:rsidR="00AB125D" w:rsidRPr="004E47D1" w:rsidRDefault="00AB125D" w:rsidP="00AB125D">
      <w:pPr>
        <w:rPr>
          <w:sz w:val="18"/>
          <w:szCs w:val="16"/>
        </w:rPr>
      </w:pPr>
      <w:r>
        <w:rPr>
          <w:sz w:val="18"/>
          <w:szCs w:val="16"/>
        </w:rPr>
        <w:t>Zubereitung:</w:t>
      </w:r>
    </w:p>
    <w:p w14:paraId="09DD58E9" w14:textId="30F48DFC" w:rsidR="008123C4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="008123C4" w:rsidRPr="00C212BF">
        <w:rPr>
          <w:sz w:val="18"/>
          <w:szCs w:val="16"/>
        </w:rPr>
        <w:t xml:space="preserve">200 g Spaghetti gemäß Abschnitt 1 in </w:t>
      </w:r>
      <w:r w:rsidR="00C568E0">
        <w:rPr>
          <w:sz w:val="18"/>
          <w:szCs w:val="16"/>
        </w:rPr>
        <w:t>T</w:t>
      </w:r>
      <w:r w:rsidR="008123C4" w:rsidRPr="00C212BF">
        <w:rPr>
          <w:sz w:val="18"/>
          <w:szCs w:val="16"/>
        </w:rPr>
        <w:t xml:space="preserve"> kochen</w:t>
      </w:r>
    </w:p>
    <w:p w14:paraId="1BFF576D" w14:textId="4AB18287" w:rsidR="008123C4" w:rsidRPr="00C212BF" w:rsidRDefault="00C212BF" w:rsidP="00C212BF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="008123C4" w:rsidRPr="00C212BF">
        <w:rPr>
          <w:sz w:val="18"/>
          <w:szCs w:val="16"/>
        </w:rPr>
        <w:t>E: (2</w:t>
      </w:r>
      <w:r w:rsidR="00BC5AFD" w:rsidRPr="00C212BF">
        <w:rPr>
          <w:sz w:val="18"/>
          <w:szCs w:val="16"/>
        </w:rPr>
        <w:t>;</w:t>
      </w:r>
      <w:r w:rsidR="008123C4" w:rsidRPr="00C212BF">
        <w:rPr>
          <w:sz w:val="18"/>
          <w:szCs w:val="16"/>
        </w:rPr>
        <w:t xml:space="preserve"> 4)</w:t>
      </w:r>
    </w:p>
    <w:p w14:paraId="04282E33" w14:textId="17BD3E68" w:rsidR="00D7657E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04:00:</w:t>
      </w:r>
      <w:r>
        <w:rPr>
          <w:sz w:val="18"/>
          <w:szCs w:val="16"/>
        </w:rPr>
        <w:tab/>
      </w:r>
      <w:r w:rsidR="008123C4" w:rsidRPr="00C709B0">
        <w:rPr>
          <w:sz w:val="18"/>
          <w:szCs w:val="16"/>
        </w:rPr>
        <w:t xml:space="preserve">Olivenöl in </w:t>
      </w:r>
      <w:r w:rsidR="007567F5">
        <w:rPr>
          <w:sz w:val="18"/>
          <w:szCs w:val="16"/>
        </w:rPr>
        <w:t>E</w:t>
      </w:r>
    </w:p>
    <w:p w14:paraId="651DE13B" w14:textId="7ACBAB9D" w:rsidR="001A1E37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05:00:</w:t>
      </w:r>
      <w:r>
        <w:rPr>
          <w:sz w:val="18"/>
          <w:szCs w:val="16"/>
        </w:rPr>
        <w:tab/>
      </w:r>
      <w:r w:rsidR="008123C4" w:rsidRPr="00C709B0">
        <w:rPr>
          <w:sz w:val="18"/>
          <w:szCs w:val="16"/>
        </w:rPr>
        <w:t xml:space="preserve">Knoblauchscheiben &amp; gepressten Knoblauch </w:t>
      </w:r>
      <w:r w:rsidR="00D86B62" w:rsidRPr="00C709B0">
        <w:rPr>
          <w:sz w:val="18"/>
          <w:szCs w:val="16"/>
        </w:rPr>
        <w:t xml:space="preserve">&amp; Chili </w:t>
      </w:r>
      <w:r w:rsidR="008123C4" w:rsidRPr="00C709B0">
        <w:rPr>
          <w:sz w:val="18"/>
          <w:szCs w:val="16"/>
        </w:rPr>
        <w:t xml:space="preserve">in </w:t>
      </w:r>
      <w:r w:rsidR="004D5B19">
        <w:rPr>
          <w:sz w:val="18"/>
          <w:szCs w:val="16"/>
        </w:rPr>
        <w:t>E</w:t>
      </w:r>
    </w:p>
    <w:p w14:paraId="2586FF3D" w14:textId="2FD3B43E" w:rsidR="008123C4" w:rsidRDefault="001A1E37" w:rsidP="001A1E37">
      <w:pPr>
        <w:pStyle w:val="Listenabsatz"/>
        <w:numPr>
          <w:ilvl w:val="0"/>
          <w:numId w:val="26"/>
        </w:numPr>
        <w:rPr>
          <w:sz w:val="18"/>
          <w:szCs w:val="16"/>
        </w:rPr>
      </w:pPr>
      <w:r>
        <w:rPr>
          <w:sz w:val="18"/>
          <w:szCs w:val="16"/>
        </w:rPr>
        <w:t>(Evtl. auf 3 hochschalten, damit Knoblauch &amp; Tomaten schön anbraten)</w:t>
      </w:r>
      <w:r>
        <w:rPr>
          <w:rStyle w:val="Funotenzeichen"/>
          <w:sz w:val="18"/>
          <w:szCs w:val="16"/>
        </w:rPr>
        <w:footnoteReference w:id="5"/>
      </w:r>
    </w:p>
    <w:p w14:paraId="3CC0D501" w14:textId="2CE09960" w:rsidR="008123C4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08:00:</w:t>
      </w:r>
      <w:r>
        <w:rPr>
          <w:sz w:val="18"/>
          <w:szCs w:val="16"/>
        </w:rPr>
        <w:tab/>
      </w:r>
      <w:r w:rsidR="00B76FC6" w:rsidRPr="00C709B0">
        <w:rPr>
          <w:sz w:val="18"/>
          <w:szCs w:val="16"/>
        </w:rPr>
        <w:t xml:space="preserve">Tomaten in </w:t>
      </w:r>
      <w:r w:rsidR="004D5B19">
        <w:rPr>
          <w:sz w:val="18"/>
          <w:szCs w:val="16"/>
        </w:rPr>
        <w:t>E</w:t>
      </w:r>
    </w:p>
    <w:p w14:paraId="2290F8FF" w14:textId="312B8335" w:rsidR="00B76FC6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09:00:</w:t>
      </w:r>
      <w:r>
        <w:rPr>
          <w:sz w:val="18"/>
          <w:szCs w:val="16"/>
        </w:rPr>
        <w:tab/>
      </w:r>
      <w:r w:rsidR="00B76FC6" w:rsidRPr="00C709B0">
        <w:rPr>
          <w:sz w:val="18"/>
          <w:szCs w:val="16"/>
        </w:rPr>
        <w:t xml:space="preserve">Ein bisschen Petersilie in </w:t>
      </w:r>
      <w:r w:rsidR="004D5B19">
        <w:rPr>
          <w:sz w:val="18"/>
          <w:szCs w:val="16"/>
        </w:rPr>
        <w:t>E</w:t>
      </w:r>
    </w:p>
    <w:p w14:paraId="4782A367" w14:textId="67344663" w:rsidR="00AB125D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10:00:</w:t>
      </w:r>
      <w:r>
        <w:rPr>
          <w:sz w:val="18"/>
          <w:szCs w:val="16"/>
        </w:rPr>
        <w:tab/>
      </w:r>
      <w:r w:rsidR="00B76FC6" w:rsidRPr="00C709B0">
        <w:rPr>
          <w:sz w:val="18"/>
          <w:szCs w:val="16"/>
        </w:rPr>
        <w:t xml:space="preserve">Wenn Spaghetti fertig sind (nach ca. 10 min): </w:t>
      </w:r>
      <w:r w:rsidR="001A1E37" w:rsidRPr="00C709B0">
        <w:rPr>
          <w:sz w:val="18"/>
          <w:szCs w:val="16"/>
        </w:rPr>
        <w:t xml:space="preserve">Wasser aus </w:t>
      </w:r>
      <w:r w:rsidR="004D5B19">
        <w:rPr>
          <w:sz w:val="18"/>
          <w:szCs w:val="16"/>
        </w:rPr>
        <w:t>T</w:t>
      </w:r>
      <w:r w:rsidR="001A1E37" w:rsidRPr="00C709B0">
        <w:rPr>
          <w:sz w:val="18"/>
          <w:szCs w:val="16"/>
        </w:rPr>
        <w:t xml:space="preserve"> (Bis auf ca. 400 ml)</w:t>
      </w:r>
    </w:p>
    <w:p w14:paraId="6016D527" w14:textId="3F034A1D" w:rsidR="001A1E37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11:00:</w:t>
      </w:r>
      <w:r>
        <w:rPr>
          <w:sz w:val="18"/>
          <w:szCs w:val="16"/>
        </w:rPr>
        <w:tab/>
      </w:r>
      <w:r w:rsidR="001A1E37" w:rsidRPr="00C709B0">
        <w:rPr>
          <w:sz w:val="18"/>
          <w:szCs w:val="16"/>
        </w:rPr>
        <w:t xml:space="preserve">Spaghetti mit 400 ml Nudelwasser in </w:t>
      </w:r>
      <w:r w:rsidR="004D5B19">
        <w:rPr>
          <w:sz w:val="18"/>
          <w:szCs w:val="16"/>
        </w:rPr>
        <w:t>E</w:t>
      </w:r>
      <w:r w:rsidR="001A1E37" w:rsidRPr="00C709B0">
        <w:rPr>
          <w:sz w:val="18"/>
          <w:szCs w:val="16"/>
        </w:rPr>
        <w:t xml:space="preserve"> geben</w:t>
      </w:r>
    </w:p>
    <w:p w14:paraId="011CA172" w14:textId="79ACDA91" w:rsidR="001A1E37" w:rsidRDefault="00C709B0" w:rsidP="00C709B0">
      <w:pPr>
        <w:pStyle w:val="Listenabsatz"/>
        <w:rPr>
          <w:sz w:val="18"/>
          <w:szCs w:val="16"/>
        </w:rPr>
      </w:pPr>
      <w:r w:rsidRPr="00C709B0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</w:t>
      </w:r>
      <w:r w:rsidR="004D5B19">
        <w:rPr>
          <w:sz w:val="18"/>
          <w:szCs w:val="16"/>
        </w:rPr>
        <w:t>E</w:t>
      </w:r>
      <w:r w:rsidR="001A1E37">
        <w:rPr>
          <w:sz w:val="18"/>
          <w:szCs w:val="16"/>
        </w:rPr>
        <w:t xml:space="preserve"> so</w:t>
      </w:r>
      <w:r>
        <w:rPr>
          <w:sz w:val="18"/>
          <w:szCs w:val="16"/>
        </w:rPr>
        <w:t xml:space="preserve"> </w:t>
      </w:r>
      <w:r w:rsidR="001A1E37">
        <w:rPr>
          <w:sz w:val="18"/>
          <w:szCs w:val="16"/>
        </w:rPr>
        <w:t>lang</w:t>
      </w:r>
      <w:r>
        <w:rPr>
          <w:sz w:val="18"/>
          <w:szCs w:val="16"/>
        </w:rPr>
        <w:t>e</w:t>
      </w:r>
      <w:r w:rsidR="001A1E37">
        <w:rPr>
          <w:sz w:val="18"/>
          <w:szCs w:val="16"/>
        </w:rPr>
        <w:t xml:space="preserve"> erwärmen, bis Nudelwasser verdampft ist (ca. 5 min?)</w:t>
      </w:r>
    </w:p>
    <w:p w14:paraId="29EC94B5" w14:textId="34582BB2" w:rsidR="00D86B62" w:rsidRPr="00C709B0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16:00:</w:t>
      </w:r>
      <w:r>
        <w:rPr>
          <w:sz w:val="18"/>
          <w:szCs w:val="16"/>
        </w:rPr>
        <w:tab/>
      </w:r>
      <w:r w:rsidR="00D86B62" w:rsidRPr="00C709B0">
        <w:rPr>
          <w:sz w:val="18"/>
          <w:szCs w:val="16"/>
        </w:rPr>
        <w:t>Restliche Petersilie draufgeben</w:t>
      </w:r>
    </w:p>
    <w:p w14:paraId="0E64EC6E" w14:textId="008E0349" w:rsidR="00BC5E4D" w:rsidRDefault="00C709B0" w:rsidP="00C709B0">
      <w:pPr>
        <w:rPr>
          <w:sz w:val="18"/>
          <w:szCs w:val="16"/>
        </w:rPr>
      </w:pPr>
      <w:r>
        <w:rPr>
          <w:sz w:val="18"/>
          <w:szCs w:val="16"/>
        </w:rPr>
        <w:t>17:00:</w:t>
      </w:r>
      <w:r>
        <w:rPr>
          <w:sz w:val="18"/>
          <w:szCs w:val="16"/>
        </w:rPr>
        <w:tab/>
      </w:r>
      <w:r w:rsidR="004D5B19">
        <w:rPr>
          <w:sz w:val="18"/>
          <w:szCs w:val="16"/>
        </w:rPr>
        <w:t>S</w:t>
      </w:r>
      <w:r w:rsidR="00D86B62" w:rsidRPr="00C709B0">
        <w:rPr>
          <w:sz w:val="18"/>
          <w:szCs w:val="16"/>
        </w:rPr>
        <w:t xml:space="preserve"> </w:t>
      </w:r>
      <w:r w:rsidRPr="00C709B0">
        <w:rPr>
          <w:sz w:val="18"/>
          <w:szCs w:val="16"/>
        </w:rPr>
        <w:t>+</w:t>
      </w:r>
      <w:r w:rsidR="00D86B62" w:rsidRPr="00C709B0">
        <w:rPr>
          <w:sz w:val="18"/>
          <w:szCs w:val="16"/>
        </w:rPr>
        <w:t xml:space="preserve"> </w:t>
      </w:r>
      <w:r w:rsidR="004D5B19">
        <w:rPr>
          <w:sz w:val="18"/>
          <w:szCs w:val="16"/>
        </w:rPr>
        <w:t>P</w:t>
      </w:r>
    </w:p>
    <w:p w14:paraId="2331EA5F" w14:textId="20DD0A81" w:rsidR="006640AA" w:rsidRPr="00C709B0" w:rsidRDefault="006640AA" w:rsidP="00C709B0">
      <w:pPr>
        <w:rPr>
          <w:sz w:val="18"/>
          <w:szCs w:val="16"/>
        </w:rPr>
      </w:pPr>
      <w:r>
        <w:rPr>
          <w:sz w:val="18"/>
          <w:szCs w:val="16"/>
        </w:rPr>
        <w:t>18:00:</w:t>
      </w:r>
      <w:r>
        <w:rPr>
          <w:sz w:val="18"/>
          <w:szCs w:val="16"/>
        </w:rPr>
        <w:tab/>
        <w:t>Fertig</w:t>
      </w:r>
    </w:p>
    <w:p w14:paraId="727CF16B" w14:textId="77777777" w:rsidR="004308E7" w:rsidRDefault="004308E7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2A0FCE68" w14:textId="3AF013FD" w:rsidR="009D142C" w:rsidRPr="009D142C" w:rsidRDefault="00FE6540" w:rsidP="00FE6540">
      <w:pPr>
        <w:pStyle w:val="berschrift2"/>
        <w:rPr>
          <w:sz w:val="20"/>
          <w:szCs w:val="20"/>
        </w:rPr>
      </w:pPr>
      <w:r w:rsidRPr="009D142C">
        <w:rPr>
          <w:sz w:val="20"/>
          <w:szCs w:val="20"/>
        </w:rPr>
        <w:t>Gelbe Linsen – Couscous – Pfanne</w:t>
      </w:r>
      <w:r w:rsidR="009D142C">
        <w:rPr>
          <w:rStyle w:val="Funotenzeichen"/>
          <w:sz w:val="20"/>
          <w:szCs w:val="20"/>
        </w:rPr>
        <w:footnoteReference w:id="6"/>
      </w:r>
    </w:p>
    <w:p w14:paraId="465F92D9" w14:textId="77777777" w:rsidR="00121D74" w:rsidRDefault="00121D74" w:rsidP="00121D74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7D74FECB" w14:textId="0C5FAAC2" w:rsidR="00121D74" w:rsidRDefault="00121D74" w:rsidP="00121D74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½ Zwiebel + 1 Knoblauchzehe</w:t>
      </w:r>
    </w:p>
    <w:p w14:paraId="06F37BA0" w14:textId="2F2F6867" w:rsidR="00121D74" w:rsidRPr="00121D74" w:rsidRDefault="00121D74" w:rsidP="00FE6540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8 kleine Tomaten</w:t>
      </w:r>
    </w:p>
    <w:p w14:paraId="62C3ACC6" w14:textId="77777777" w:rsidR="00121D74" w:rsidRDefault="00121D74" w:rsidP="00FE6540">
      <w:pPr>
        <w:rPr>
          <w:sz w:val="18"/>
          <w:szCs w:val="16"/>
        </w:rPr>
      </w:pPr>
    </w:p>
    <w:p w14:paraId="02AB9F4A" w14:textId="45DA4CDE" w:rsidR="00FE6540" w:rsidRPr="00D7657E" w:rsidRDefault="00FE6540" w:rsidP="00FE6540">
      <w:pPr>
        <w:rPr>
          <w:sz w:val="18"/>
          <w:szCs w:val="16"/>
        </w:rPr>
      </w:pPr>
      <w:r w:rsidRPr="00D7657E">
        <w:rPr>
          <w:sz w:val="18"/>
          <w:szCs w:val="16"/>
        </w:rPr>
        <w:t>Vorbereitung:</w:t>
      </w:r>
    </w:p>
    <w:p w14:paraId="325EA629" w14:textId="717FC00C" w:rsidR="00FE6540" w:rsidRDefault="00FE6540" w:rsidP="00FE6540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 xml:space="preserve">8 </w:t>
      </w:r>
      <w:r w:rsidR="009D142C">
        <w:rPr>
          <w:sz w:val="18"/>
          <w:szCs w:val="16"/>
        </w:rPr>
        <w:t>k</w:t>
      </w:r>
      <w:r>
        <w:rPr>
          <w:sz w:val="18"/>
          <w:szCs w:val="16"/>
        </w:rPr>
        <w:t>leine Tomaten vierteln</w:t>
      </w:r>
    </w:p>
    <w:p w14:paraId="4CF77B2E" w14:textId="6B8522DB" w:rsidR="009D142C" w:rsidRDefault="009D142C" w:rsidP="00FE6540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½ Zwiebel + 1 Knoblauchzehe schneiden</w:t>
      </w:r>
    </w:p>
    <w:p w14:paraId="38DECC02" w14:textId="42A28736" w:rsidR="00FE6540" w:rsidRDefault="00FE6540" w:rsidP="00FE6540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Petersilie abspülen &amp; schneiden</w:t>
      </w:r>
    </w:p>
    <w:p w14:paraId="1570AA0F" w14:textId="77777777" w:rsidR="009D142C" w:rsidRDefault="009D142C" w:rsidP="009D142C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Gemüse-</w:t>
      </w:r>
      <w:r w:rsidRPr="002518D0">
        <w:rPr>
          <w:sz w:val="18"/>
          <w:szCs w:val="16"/>
        </w:rPr>
        <w:t>Brühe machen</w:t>
      </w:r>
      <w:r>
        <w:rPr>
          <w:sz w:val="18"/>
          <w:szCs w:val="16"/>
        </w:rPr>
        <w:t>:</w:t>
      </w:r>
    </w:p>
    <w:p w14:paraId="1E38BD05" w14:textId="77777777" w:rsidR="009D142C" w:rsidRDefault="009D142C" w:rsidP="009D142C">
      <w:pPr>
        <w:pStyle w:val="Listenabsatz"/>
        <w:ind w:left="709"/>
        <w:rPr>
          <w:sz w:val="18"/>
          <w:szCs w:val="16"/>
        </w:rPr>
      </w:pPr>
      <w:r>
        <w:rPr>
          <w:sz w:val="18"/>
          <w:szCs w:val="16"/>
        </w:rPr>
        <w:t>- 1 TL „Gemüsebrühe ohne Zuckerzusatz“ (Just Spices) in 100 ml Wasser rühren</w:t>
      </w:r>
    </w:p>
    <w:p w14:paraId="0D0A94C8" w14:textId="689FF479" w:rsidR="00FE6540" w:rsidRDefault="00FE6540" w:rsidP="00FE6540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75 g gelbe Linsen kalt abspülen</w:t>
      </w:r>
    </w:p>
    <w:p w14:paraId="152E95EB" w14:textId="32D9AB7A" w:rsidR="00FE6540" w:rsidRDefault="00FE6540" w:rsidP="00FE6540">
      <w:pPr>
        <w:rPr>
          <w:sz w:val="18"/>
          <w:szCs w:val="16"/>
        </w:rPr>
      </w:pPr>
    </w:p>
    <w:p w14:paraId="63856A94" w14:textId="77777777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Zubereitung:</w:t>
      </w:r>
    </w:p>
    <w:p w14:paraId="68A2589A" w14:textId="647BEA8E" w:rsidR="003E6E15" w:rsidRDefault="003E6E15" w:rsidP="00FE6540">
      <w:pPr>
        <w:rPr>
          <w:color w:val="000000" w:themeColor="text1"/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</w:r>
      <w:r w:rsidR="00EE2E80">
        <w:rPr>
          <w:sz w:val="18"/>
          <w:szCs w:val="16"/>
        </w:rPr>
        <w:t xml:space="preserve">200 ml Wasser in </w:t>
      </w:r>
      <w:r w:rsidRPr="006640AA">
        <w:rPr>
          <w:color w:val="F79646" w:themeColor="accent6"/>
          <w:sz w:val="18"/>
          <w:szCs w:val="16"/>
        </w:rPr>
        <w:t>T1</w:t>
      </w:r>
      <w:r w:rsidRPr="003E6E15">
        <w:rPr>
          <w:color w:val="000000" w:themeColor="text1"/>
          <w:sz w:val="18"/>
          <w:szCs w:val="16"/>
        </w:rPr>
        <w:t xml:space="preserve"> </w:t>
      </w:r>
      <w:r w:rsidR="00EE2E80">
        <w:rPr>
          <w:color w:val="000000" w:themeColor="text1"/>
          <w:sz w:val="18"/>
          <w:szCs w:val="16"/>
        </w:rPr>
        <w:t xml:space="preserve">&amp; </w:t>
      </w:r>
      <w:r w:rsidRPr="003E6E15">
        <w:rPr>
          <w:color w:val="000000" w:themeColor="text1"/>
          <w:sz w:val="18"/>
          <w:szCs w:val="16"/>
        </w:rPr>
        <w:t>zum Kochen bringen (6; 4)</w:t>
      </w:r>
    </w:p>
    <w:p w14:paraId="1056A40F" w14:textId="0EFCC033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EE2E80">
        <w:rPr>
          <w:sz w:val="18"/>
          <w:szCs w:val="16"/>
        </w:rPr>
        <w:t>4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Gelbe Linsen </w:t>
      </w:r>
      <w:r w:rsidR="00EE2E80">
        <w:rPr>
          <w:sz w:val="18"/>
          <w:szCs w:val="16"/>
        </w:rPr>
        <w:t>in</w:t>
      </w:r>
      <w:r>
        <w:rPr>
          <w:sz w:val="18"/>
          <w:szCs w:val="16"/>
        </w:rPr>
        <w:t xml:space="preserve"> </w:t>
      </w:r>
      <w:r w:rsidR="0052610D" w:rsidRPr="006640AA">
        <w:rPr>
          <w:color w:val="F79646" w:themeColor="accent6"/>
          <w:sz w:val="18"/>
          <w:szCs w:val="16"/>
        </w:rPr>
        <w:t>T</w:t>
      </w:r>
      <w:r w:rsidRPr="006640AA">
        <w:rPr>
          <w:color w:val="F79646" w:themeColor="accent6"/>
          <w:sz w:val="18"/>
          <w:szCs w:val="16"/>
        </w:rPr>
        <w:t xml:space="preserve">1 </w:t>
      </w:r>
      <w:r>
        <w:rPr>
          <w:sz w:val="18"/>
          <w:szCs w:val="16"/>
        </w:rPr>
        <w:t>(2; 15)</w:t>
      </w:r>
    </w:p>
    <w:p w14:paraId="0CCF1390" w14:textId="59B0C3E0" w:rsidR="00EE2E80" w:rsidRPr="00EE2E80" w:rsidRDefault="00EE2E80" w:rsidP="00FE6540">
      <w:pPr>
        <w:rPr>
          <w:color w:val="000000" w:themeColor="text1"/>
          <w:sz w:val="18"/>
          <w:szCs w:val="16"/>
        </w:rPr>
      </w:pPr>
      <w:r>
        <w:rPr>
          <w:color w:val="000000" w:themeColor="text1"/>
          <w:sz w:val="18"/>
          <w:szCs w:val="16"/>
        </w:rPr>
        <w:t xml:space="preserve">06:00: </w:t>
      </w:r>
      <w:r>
        <w:rPr>
          <w:color w:val="000000" w:themeColor="text1"/>
          <w:sz w:val="18"/>
          <w:szCs w:val="16"/>
        </w:rPr>
        <w:tab/>
      </w:r>
      <w:r>
        <w:rPr>
          <w:sz w:val="18"/>
          <w:szCs w:val="16"/>
        </w:rPr>
        <w:t>100 ml Wasser + 1 TL S + 3 TL Olivenöl</w:t>
      </w:r>
      <w:r w:rsidRPr="003E6E15">
        <w:rPr>
          <w:color w:val="000000" w:themeColor="text1"/>
          <w:sz w:val="18"/>
          <w:szCs w:val="16"/>
        </w:rPr>
        <w:t xml:space="preserve"> </w:t>
      </w:r>
      <w:r>
        <w:rPr>
          <w:sz w:val="18"/>
          <w:szCs w:val="16"/>
        </w:rPr>
        <w:t xml:space="preserve">in </w:t>
      </w:r>
      <w:r w:rsidRPr="006640AA">
        <w:rPr>
          <w:color w:val="00B050"/>
          <w:sz w:val="18"/>
          <w:szCs w:val="16"/>
        </w:rPr>
        <w:t xml:space="preserve">T2 </w:t>
      </w:r>
      <w:r>
        <w:rPr>
          <w:color w:val="000000" w:themeColor="text1"/>
          <w:sz w:val="18"/>
          <w:szCs w:val="16"/>
        </w:rPr>
        <w:t xml:space="preserve">&amp; </w:t>
      </w:r>
      <w:r w:rsidRPr="003E6E15">
        <w:rPr>
          <w:color w:val="000000" w:themeColor="text1"/>
          <w:sz w:val="18"/>
          <w:szCs w:val="16"/>
        </w:rPr>
        <w:t xml:space="preserve">zum Kochen bringen (6; </w:t>
      </w:r>
      <w:r>
        <w:rPr>
          <w:color w:val="000000" w:themeColor="text1"/>
          <w:sz w:val="18"/>
          <w:szCs w:val="16"/>
        </w:rPr>
        <w:t>3</w:t>
      </w:r>
      <w:r w:rsidRPr="003E6E15">
        <w:rPr>
          <w:color w:val="000000" w:themeColor="text1"/>
          <w:sz w:val="18"/>
          <w:szCs w:val="16"/>
        </w:rPr>
        <w:t>)</w:t>
      </w:r>
    </w:p>
    <w:p w14:paraId="2BF61E70" w14:textId="64D3B873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EE2E80">
        <w:rPr>
          <w:sz w:val="18"/>
          <w:szCs w:val="16"/>
        </w:rPr>
        <w:t>9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100 g Couscous </w:t>
      </w:r>
      <w:r w:rsidR="00EE2E80">
        <w:rPr>
          <w:sz w:val="18"/>
          <w:szCs w:val="16"/>
        </w:rPr>
        <w:t xml:space="preserve">in </w:t>
      </w:r>
      <w:r w:rsidR="00EE2E80" w:rsidRPr="006640AA">
        <w:rPr>
          <w:color w:val="00B050"/>
          <w:sz w:val="18"/>
          <w:szCs w:val="16"/>
        </w:rPr>
        <w:t xml:space="preserve">T2 </w:t>
      </w:r>
      <w:r w:rsidR="00EE2E80">
        <w:rPr>
          <w:sz w:val="18"/>
          <w:szCs w:val="16"/>
        </w:rPr>
        <w:t>(2; 15)</w:t>
      </w:r>
    </w:p>
    <w:p w14:paraId="3A08BD99" w14:textId="6274C746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4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Gemüse-Brühe in </w:t>
      </w:r>
      <w:r w:rsidRPr="006640AA">
        <w:rPr>
          <w:color w:val="00B050"/>
          <w:sz w:val="18"/>
          <w:szCs w:val="16"/>
        </w:rPr>
        <w:t>T2</w:t>
      </w:r>
    </w:p>
    <w:p w14:paraId="7D5764BF" w14:textId="69F121E3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6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Tomaten + Petersilie</w:t>
      </w:r>
      <w:r w:rsidR="009D142C">
        <w:rPr>
          <w:sz w:val="18"/>
          <w:szCs w:val="16"/>
        </w:rPr>
        <w:t xml:space="preserve"> + Zwiebel + Knoblauch</w:t>
      </w:r>
      <w:r>
        <w:rPr>
          <w:sz w:val="18"/>
          <w:szCs w:val="16"/>
        </w:rPr>
        <w:t xml:space="preserve"> in </w:t>
      </w:r>
      <w:r w:rsidRPr="006640AA">
        <w:rPr>
          <w:color w:val="00B050"/>
          <w:sz w:val="18"/>
          <w:szCs w:val="16"/>
        </w:rPr>
        <w:t>T2</w:t>
      </w:r>
    </w:p>
    <w:p w14:paraId="3565B39A" w14:textId="46CDE273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7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Tomatenmark in </w:t>
      </w:r>
      <w:r w:rsidRPr="006640AA">
        <w:rPr>
          <w:color w:val="00B050"/>
          <w:sz w:val="18"/>
          <w:szCs w:val="16"/>
        </w:rPr>
        <w:t>T2</w:t>
      </w:r>
    </w:p>
    <w:p w14:paraId="69C729D5" w14:textId="23823D1F" w:rsidR="00FE6540" w:rsidRDefault="00FE6540" w:rsidP="00FE6540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9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Wasser von </w:t>
      </w:r>
      <w:r w:rsidR="0052610D" w:rsidRPr="006640AA">
        <w:rPr>
          <w:color w:val="F79646" w:themeColor="accent6"/>
          <w:sz w:val="18"/>
          <w:szCs w:val="16"/>
        </w:rPr>
        <w:t>T1</w:t>
      </w:r>
      <w:r w:rsidRPr="006640AA">
        <w:rPr>
          <w:color w:val="F79646" w:themeColor="accent6"/>
          <w:sz w:val="18"/>
          <w:szCs w:val="16"/>
        </w:rPr>
        <w:t xml:space="preserve"> </w:t>
      </w:r>
      <w:r>
        <w:rPr>
          <w:sz w:val="18"/>
          <w:szCs w:val="16"/>
        </w:rPr>
        <w:t>mit Sieb von gelben Linsen entfernen</w:t>
      </w:r>
    </w:p>
    <w:p w14:paraId="1EC2F3C3" w14:textId="3DB10A78" w:rsidR="00FE6540" w:rsidRDefault="00EE2E80" w:rsidP="00FE6540">
      <w:pPr>
        <w:rPr>
          <w:sz w:val="18"/>
          <w:szCs w:val="16"/>
        </w:rPr>
      </w:pPr>
      <w:r>
        <w:rPr>
          <w:sz w:val="18"/>
          <w:szCs w:val="16"/>
        </w:rPr>
        <w:t>20</w:t>
      </w:r>
      <w:r w:rsidR="00FE6540">
        <w:rPr>
          <w:sz w:val="18"/>
          <w:szCs w:val="16"/>
        </w:rPr>
        <w:t>:00:</w:t>
      </w:r>
      <w:r w:rsidR="00FE6540">
        <w:rPr>
          <w:sz w:val="18"/>
          <w:szCs w:val="16"/>
        </w:rPr>
        <w:tab/>
        <w:t xml:space="preserve">Gelbe Linsen in </w:t>
      </w:r>
      <w:r w:rsidR="00FE6540" w:rsidRPr="006640AA">
        <w:rPr>
          <w:color w:val="00B050"/>
          <w:sz w:val="18"/>
          <w:szCs w:val="16"/>
        </w:rPr>
        <w:t>T2</w:t>
      </w:r>
    </w:p>
    <w:p w14:paraId="078DC2E8" w14:textId="492A44E9" w:rsidR="00FE6540" w:rsidRDefault="00EE2E80" w:rsidP="00FE6540">
      <w:pPr>
        <w:rPr>
          <w:sz w:val="18"/>
          <w:szCs w:val="16"/>
        </w:rPr>
      </w:pPr>
      <w:r>
        <w:rPr>
          <w:sz w:val="18"/>
          <w:szCs w:val="16"/>
        </w:rPr>
        <w:t>21</w:t>
      </w:r>
      <w:r w:rsidR="00FE6540">
        <w:rPr>
          <w:sz w:val="18"/>
          <w:szCs w:val="16"/>
        </w:rPr>
        <w:t>:00:</w:t>
      </w:r>
      <w:r w:rsidR="00FE6540">
        <w:rPr>
          <w:sz w:val="18"/>
          <w:szCs w:val="16"/>
        </w:rPr>
        <w:tab/>
        <w:t xml:space="preserve">S + P in </w:t>
      </w:r>
      <w:r w:rsidR="00FE6540" w:rsidRPr="006640AA">
        <w:rPr>
          <w:color w:val="00B050"/>
          <w:sz w:val="18"/>
          <w:szCs w:val="16"/>
        </w:rPr>
        <w:t>T2</w:t>
      </w:r>
    </w:p>
    <w:p w14:paraId="2FBE0506" w14:textId="73FDC9D7" w:rsidR="006640AA" w:rsidRDefault="006640AA" w:rsidP="00FE6540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EE2E80">
        <w:rPr>
          <w:sz w:val="18"/>
          <w:szCs w:val="16"/>
        </w:rPr>
        <w:t>4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Fertig</w:t>
      </w:r>
    </w:p>
    <w:p w14:paraId="04DE26EB" w14:textId="77777777" w:rsidR="00FE6540" w:rsidRPr="008C4BF1" w:rsidRDefault="00FE6540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38D6E6CC" w14:textId="7717E53F" w:rsidR="00FE6540" w:rsidRPr="0052610D" w:rsidRDefault="0052610D" w:rsidP="0052610D">
      <w:pPr>
        <w:pStyle w:val="berschrift2"/>
        <w:rPr>
          <w:sz w:val="20"/>
          <w:szCs w:val="20"/>
        </w:rPr>
      </w:pPr>
      <w:r w:rsidRPr="0052610D">
        <w:rPr>
          <w:sz w:val="20"/>
          <w:szCs w:val="20"/>
        </w:rPr>
        <w:t>Gelbe Linsen – Bulgur</w:t>
      </w:r>
    </w:p>
    <w:p w14:paraId="6721B87C" w14:textId="77777777" w:rsidR="00121D74" w:rsidRDefault="00121D74" w:rsidP="00121D74">
      <w:pPr>
        <w:rPr>
          <w:sz w:val="18"/>
          <w:szCs w:val="16"/>
        </w:rPr>
      </w:pPr>
      <w:r>
        <w:rPr>
          <w:sz w:val="18"/>
          <w:szCs w:val="16"/>
        </w:rPr>
        <w:t>Einkaufsliste (Gewürze ausgenommen):</w:t>
      </w:r>
    </w:p>
    <w:p w14:paraId="13AF5C65" w14:textId="77777777" w:rsidR="00121D74" w:rsidRDefault="00121D74" w:rsidP="00121D74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½ Zwiebel + 1 Knoblauchzehe</w:t>
      </w:r>
    </w:p>
    <w:p w14:paraId="340A2586" w14:textId="41C2952A" w:rsidR="00121D74" w:rsidRDefault="00121D74" w:rsidP="00121D74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1 Paprika</w:t>
      </w:r>
    </w:p>
    <w:p w14:paraId="5C3FD608" w14:textId="5E77A4B2" w:rsidR="00121D74" w:rsidRPr="00121D74" w:rsidRDefault="00121D74" w:rsidP="0052610D">
      <w:pPr>
        <w:pStyle w:val="Listenabsatz"/>
        <w:numPr>
          <w:ilvl w:val="0"/>
          <w:numId w:val="18"/>
        </w:numPr>
        <w:rPr>
          <w:sz w:val="18"/>
          <w:szCs w:val="16"/>
        </w:rPr>
      </w:pPr>
      <w:r>
        <w:rPr>
          <w:sz w:val="18"/>
          <w:szCs w:val="16"/>
        </w:rPr>
        <w:t>4 kleine Tomaten</w:t>
      </w:r>
    </w:p>
    <w:p w14:paraId="41E8E7DD" w14:textId="77777777" w:rsidR="00121D74" w:rsidRDefault="00121D74" w:rsidP="0052610D">
      <w:pPr>
        <w:rPr>
          <w:sz w:val="18"/>
          <w:szCs w:val="16"/>
        </w:rPr>
      </w:pPr>
    </w:p>
    <w:p w14:paraId="372F1FE4" w14:textId="1802E3C6" w:rsidR="0052610D" w:rsidRPr="00D7657E" w:rsidRDefault="0052610D" w:rsidP="0052610D">
      <w:pPr>
        <w:rPr>
          <w:sz w:val="18"/>
          <w:szCs w:val="16"/>
        </w:rPr>
      </w:pPr>
      <w:r w:rsidRPr="00D7657E">
        <w:rPr>
          <w:sz w:val="18"/>
          <w:szCs w:val="16"/>
        </w:rPr>
        <w:t>Vorbereitung:</w:t>
      </w:r>
    </w:p>
    <w:p w14:paraId="25E74592" w14:textId="3C6C62FD" w:rsidR="0052610D" w:rsidRDefault="0052610D" w:rsidP="0052610D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4 kleine Tomaten vierteln</w:t>
      </w:r>
    </w:p>
    <w:p w14:paraId="251E5B0E" w14:textId="28EFD26C" w:rsidR="0052610D" w:rsidRDefault="0052610D" w:rsidP="0052610D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1 Paprika kleinschneiden (1x1 cm Stückchen)</w:t>
      </w:r>
    </w:p>
    <w:p w14:paraId="3464C06A" w14:textId="77777777" w:rsidR="0052610D" w:rsidRDefault="0052610D" w:rsidP="0052610D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½ Zwiebel + 1 Knoblauchzehe schneiden</w:t>
      </w:r>
    </w:p>
    <w:p w14:paraId="7D477442" w14:textId="77777777" w:rsidR="0052610D" w:rsidRDefault="0052610D" w:rsidP="0052610D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lastRenderedPageBreak/>
        <w:t>Gemüse-</w:t>
      </w:r>
      <w:r w:rsidRPr="002518D0">
        <w:rPr>
          <w:sz w:val="18"/>
          <w:szCs w:val="16"/>
        </w:rPr>
        <w:t>Brühe machen</w:t>
      </w:r>
      <w:r>
        <w:rPr>
          <w:sz w:val="18"/>
          <w:szCs w:val="16"/>
        </w:rPr>
        <w:t>:</w:t>
      </w:r>
    </w:p>
    <w:p w14:paraId="39440FF9" w14:textId="77777777" w:rsidR="0052610D" w:rsidRDefault="0052610D" w:rsidP="0052610D">
      <w:pPr>
        <w:pStyle w:val="Listenabsatz"/>
        <w:ind w:left="709"/>
        <w:rPr>
          <w:sz w:val="18"/>
          <w:szCs w:val="16"/>
        </w:rPr>
      </w:pPr>
      <w:r>
        <w:rPr>
          <w:sz w:val="18"/>
          <w:szCs w:val="16"/>
        </w:rPr>
        <w:t>- 1 TL „Gemüsebrühe ohne Zuckerzusatz“ (Just Spices) in 100 ml Wasser rühren</w:t>
      </w:r>
    </w:p>
    <w:p w14:paraId="03259103" w14:textId="5227E507" w:rsidR="0052610D" w:rsidRDefault="0052610D" w:rsidP="0052610D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75 g gelbe Linsen kalt abspülen</w:t>
      </w:r>
    </w:p>
    <w:p w14:paraId="5338D37D" w14:textId="77777777" w:rsidR="0052610D" w:rsidRDefault="0052610D" w:rsidP="0052610D">
      <w:pPr>
        <w:rPr>
          <w:sz w:val="18"/>
          <w:szCs w:val="16"/>
        </w:rPr>
      </w:pPr>
    </w:p>
    <w:p w14:paraId="4616537B" w14:textId="77777777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Zubereitung:</w:t>
      </w:r>
    </w:p>
    <w:p w14:paraId="46B0F3DE" w14:textId="497C041C" w:rsidR="00EE2E80" w:rsidRPr="004E47D1" w:rsidRDefault="00EE2E80" w:rsidP="0052610D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  <w:t xml:space="preserve">240 ml Wasser in </w:t>
      </w:r>
      <w:r w:rsidRPr="006640AA">
        <w:rPr>
          <w:color w:val="00B050"/>
          <w:sz w:val="18"/>
          <w:szCs w:val="16"/>
        </w:rPr>
        <w:t>T2</w:t>
      </w:r>
      <w:r w:rsidRPr="00EE2E80">
        <w:rPr>
          <w:color w:val="000000" w:themeColor="text1"/>
          <w:sz w:val="18"/>
          <w:szCs w:val="16"/>
        </w:rPr>
        <w:t xml:space="preserve"> (6;</w:t>
      </w:r>
      <w:r>
        <w:rPr>
          <w:color w:val="000000" w:themeColor="text1"/>
          <w:sz w:val="18"/>
          <w:szCs w:val="16"/>
        </w:rPr>
        <w:t xml:space="preserve"> </w:t>
      </w:r>
      <w:r w:rsidRPr="00EE2E80">
        <w:rPr>
          <w:color w:val="000000" w:themeColor="text1"/>
          <w:sz w:val="18"/>
          <w:szCs w:val="16"/>
        </w:rPr>
        <w:t>x)</w:t>
      </w:r>
    </w:p>
    <w:p w14:paraId="618D63D5" w14:textId="0F9C94C5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EE2E80">
        <w:rPr>
          <w:sz w:val="18"/>
          <w:szCs w:val="16"/>
        </w:rPr>
        <w:t>2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80 g Bulgur in </w:t>
      </w:r>
      <w:r w:rsidRPr="006640AA">
        <w:rPr>
          <w:color w:val="00B050"/>
          <w:sz w:val="18"/>
          <w:szCs w:val="16"/>
        </w:rPr>
        <w:t xml:space="preserve">T2 </w:t>
      </w:r>
      <w:r>
        <w:rPr>
          <w:sz w:val="18"/>
          <w:szCs w:val="16"/>
        </w:rPr>
        <w:t>(2 min kochen, dann 18 min ausquellen lassen) + S</w:t>
      </w:r>
      <w:r w:rsidR="00EE2E80">
        <w:rPr>
          <w:sz w:val="18"/>
          <w:szCs w:val="16"/>
        </w:rPr>
        <w:t xml:space="preserve"> </w:t>
      </w:r>
      <w:r w:rsidR="00EE2E80" w:rsidRPr="00EE2E80">
        <w:rPr>
          <w:color w:val="000000" w:themeColor="text1"/>
          <w:sz w:val="18"/>
          <w:szCs w:val="16"/>
        </w:rPr>
        <w:t>(</w:t>
      </w:r>
      <w:r w:rsidR="00EE2E80">
        <w:rPr>
          <w:color w:val="000000" w:themeColor="text1"/>
          <w:sz w:val="18"/>
          <w:szCs w:val="16"/>
        </w:rPr>
        <w:t>2</w:t>
      </w:r>
      <w:r w:rsidR="00EE2E80" w:rsidRPr="00EE2E80">
        <w:rPr>
          <w:color w:val="000000" w:themeColor="text1"/>
          <w:sz w:val="18"/>
          <w:szCs w:val="16"/>
        </w:rPr>
        <w:t>;</w:t>
      </w:r>
      <w:r w:rsidR="00EE2E80">
        <w:rPr>
          <w:color w:val="000000" w:themeColor="text1"/>
          <w:sz w:val="18"/>
          <w:szCs w:val="16"/>
        </w:rPr>
        <w:t xml:space="preserve"> </w:t>
      </w:r>
      <w:r w:rsidR="00EE2E80" w:rsidRPr="00EE2E80">
        <w:rPr>
          <w:color w:val="000000" w:themeColor="text1"/>
          <w:sz w:val="18"/>
          <w:szCs w:val="16"/>
        </w:rPr>
        <w:t>x)</w:t>
      </w:r>
    </w:p>
    <w:p w14:paraId="083BCD88" w14:textId="782630DB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0</w:t>
      </w:r>
      <w:r w:rsidR="00EE2E80">
        <w:rPr>
          <w:sz w:val="18"/>
          <w:szCs w:val="16"/>
        </w:rPr>
        <w:t>6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Gelbe Linsen mit 200 ml Wasser in </w:t>
      </w:r>
      <w:r w:rsidRPr="006640AA">
        <w:rPr>
          <w:color w:val="F79646" w:themeColor="accent6"/>
          <w:sz w:val="18"/>
          <w:szCs w:val="16"/>
        </w:rPr>
        <w:t xml:space="preserve">T1 </w:t>
      </w:r>
      <w:r>
        <w:rPr>
          <w:sz w:val="18"/>
          <w:szCs w:val="16"/>
        </w:rPr>
        <w:t>(2; 15)</w:t>
      </w:r>
    </w:p>
    <w:p w14:paraId="79488423" w14:textId="1BE24E63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2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Gemüse-Brühe in </w:t>
      </w:r>
      <w:r w:rsidRPr="006640AA">
        <w:rPr>
          <w:color w:val="00B050"/>
          <w:sz w:val="18"/>
          <w:szCs w:val="16"/>
        </w:rPr>
        <w:t>T2</w:t>
      </w:r>
    </w:p>
    <w:p w14:paraId="6E023995" w14:textId="056B5C89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4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Tomaten </w:t>
      </w:r>
      <w:r w:rsidR="00EE2E80">
        <w:rPr>
          <w:sz w:val="18"/>
          <w:szCs w:val="16"/>
        </w:rPr>
        <w:t xml:space="preserve">+ </w:t>
      </w:r>
      <w:r>
        <w:rPr>
          <w:sz w:val="18"/>
          <w:szCs w:val="16"/>
        </w:rPr>
        <w:t xml:space="preserve">Paprika + Zwiebel + Knoblauch in </w:t>
      </w:r>
      <w:r w:rsidRPr="006640AA">
        <w:rPr>
          <w:color w:val="00B050"/>
          <w:sz w:val="18"/>
          <w:szCs w:val="16"/>
        </w:rPr>
        <w:t>T2</w:t>
      </w:r>
    </w:p>
    <w:p w14:paraId="66680788" w14:textId="272DCA2C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1</w:t>
      </w:r>
      <w:r w:rsidR="00EE2E80">
        <w:rPr>
          <w:sz w:val="18"/>
          <w:szCs w:val="16"/>
        </w:rPr>
        <w:t>7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Tomatenmark in </w:t>
      </w:r>
      <w:r w:rsidRPr="006640AA">
        <w:rPr>
          <w:color w:val="00B050"/>
          <w:sz w:val="18"/>
          <w:szCs w:val="16"/>
        </w:rPr>
        <w:t>T2</w:t>
      </w:r>
    </w:p>
    <w:p w14:paraId="3FF5D6BB" w14:textId="590FC9CA" w:rsidR="0052610D" w:rsidRDefault="00EE2E80" w:rsidP="0052610D">
      <w:pPr>
        <w:rPr>
          <w:sz w:val="18"/>
          <w:szCs w:val="16"/>
        </w:rPr>
      </w:pPr>
      <w:r>
        <w:rPr>
          <w:sz w:val="18"/>
          <w:szCs w:val="16"/>
        </w:rPr>
        <w:t>21</w:t>
      </w:r>
      <w:r w:rsidR="0052610D">
        <w:rPr>
          <w:sz w:val="18"/>
          <w:szCs w:val="16"/>
        </w:rPr>
        <w:t>:00:</w:t>
      </w:r>
      <w:r w:rsidR="0052610D">
        <w:rPr>
          <w:sz w:val="18"/>
          <w:szCs w:val="16"/>
        </w:rPr>
        <w:tab/>
        <w:t xml:space="preserve">Wasser von </w:t>
      </w:r>
      <w:r w:rsidR="0052610D" w:rsidRPr="006640AA">
        <w:rPr>
          <w:color w:val="F79646" w:themeColor="accent6"/>
          <w:sz w:val="18"/>
          <w:szCs w:val="16"/>
        </w:rPr>
        <w:t xml:space="preserve">T1 </w:t>
      </w:r>
      <w:r w:rsidR="0052610D">
        <w:rPr>
          <w:sz w:val="18"/>
          <w:szCs w:val="16"/>
        </w:rPr>
        <w:t>mit Sieb von gelben Linsen entfernen</w:t>
      </w:r>
    </w:p>
    <w:p w14:paraId="553B941B" w14:textId="6D73C13F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EE2E80">
        <w:rPr>
          <w:sz w:val="18"/>
          <w:szCs w:val="16"/>
        </w:rPr>
        <w:t>2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Gelbe Linsen in </w:t>
      </w:r>
      <w:r w:rsidRPr="006640AA">
        <w:rPr>
          <w:color w:val="00B050"/>
          <w:sz w:val="18"/>
          <w:szCs w:val="16"/>
        </w:rPr>
        <w:t>T2</w:t>
      </w:r>
    </w:p>
    <w:p w14:paraId="69ADB748" w14:textId="28072097" w:rsidR="0052610D" w:rsidRDefault="0052610D" w:rsidP="0052610D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EE2E80">
        <w:rPr>
          <w:sz w:val="18"/>
          <w:szCs w:val="16"/>
        </w:rPr>
        <w:t>4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 xml:space="preserve">S + P in </w:t>
      </w:r>
      <w:r w:rsidRPr="006640AA">
        <w:rPr>
          <w:color w:val="00B050"/>
          <w:sz w:val="18"/>
          <w:szCs w:val="16"/>
        </w:rPr>
        <w:t>T2</w:t>
      </w:r>
    </w:p>
    <w:p w14:paraId="4C6E6E60" w14:textId="4717C19C" w:rsidR="006640AA" w:rsidRDefault="006640AA" w:rsidP="0052610D">
      <w:pPr>
        <w:rPr>
          <w:sz w:val="18"/>
          <w:szCs w:val="16"/>
        </w:rPr>
      </w:pPr>
      <w:r>
        <w:rPr>
          <w:sz w:val="18"/>
          <w:szCs w:val="16"/>
        </w:rPr>
        <w:t>2</w:t>
      </w:r>
      <w:r w:rsidR="00EE2E80">
        <w:rPr>
          <w:sz w:val="18"/>
          <w:szCs w:val="16"/>
        </w:rPr>
        <w:t>5</w:t>
      </w:r>
      <w:r>
        <w:rPr>
          <w:sz w:val="18"/>
          <w:szCs w:val="16"/>
        </w:rPr>
        <w:t>:00:</w:t>
      </w:r>
      <w:r>
        <w:rPr>
          <w:sz w:val="18"/>
          <w:szCs w:val="16"/>
        </w:rPr>
        <w:tab/>
        <w:t>Fertig</w:t>
      </w:r>
    </w:p>
    <w:p w14:paraId="2736B5D2" w14:textId="77777777" w:rsidR="000F67F0" w:rsidRPr="008C4BF1" w:rsidRDefault="000F67F0" w:rsidP="000F67F0">
      <w:pPr>
        <w:pBdr>
          <w:bottom w:val="single" w:sz="12" w:space="1" w:color="auto"/>
        </w:pBdr>
        <w:rPr>
          <w:sz w:val="18"/>
          <w:szCs w:val="16"/>
        </w:rPr>
      </w:pPr>
    </w:p>
    <w:p w14:paraId="48018A63" w14:textId="5D425C8B" w:rsidR="00C5111B" w:rsidRDefault="00C5111B" w:rsidP="00C5111B">
      <w:pPr>
        <w:pStyle w:val="berschrift2"/>
        <w:rPr>
          <w:sz w:val="20"/>
          <w:szCs w:val="20"/>
        </w:rPr>
      </w:pPr>
      <w:r>
        <w:rPr>
          <w:sz w:val="20"/>
          <w:szCs w:val="20"/>
        </w:rPr>
        <w:t>Milchreis</w:t>
      </w:r>
    </w:p>
    <w:p w14:paraId="610F948D" w14:textId="77777777" w:rsidR="000F67F0" w:rsidRPr="004E47D1" w:rsidRDefault="000F67F0" w:rsidP="000F67F0">
      <w:pPr>
        <w:rPr>
          <w:sz w:val="18"/>
          <w:szCs w:val="16"/>
        </w:rPr>
      </w:pPr>
      <w:r>
        <w:rPr>
          <w:sz w:val="18"/>
          <w:szCs w:val="16"/>
        </w:rPr>
        <w:t>Zubereitung:</w:t>
      </w:r>
    </w:p>
    <w:p w14:paraId="2DC2D697" w14:textId="399B0A74" w:rsidR="000F67F0" w:rsidRDefault="000F67F0" w:rsidP="000F67F0">
      <w:pPr>
        <w:rPr>
          <w:sz w:val="18"/>
          <w:szCs w:val="16"/>
        </w:rPr>
      </w:pPr>
      <w:r>
        <w:rPr>
          <w:sz w:val="18"/>
          <w:szCs w:val="16"/>
        </w:rPr>
        <w:t>00:00:</w:t>
      </w:r>
      <w:r>
        <w:rPr>
          <w:sz w:val="18"/>
          <w:szCs w:val="16"/>
        </w:rPr>
        <w:tab/>
        <w:t>0,5 l Milch + 30 g Zucker + 1 Packung Vanillezucker + Salz in T (4; 6)</w:t>
      </w:r>
    </w:p>
    <w:p w14:paraId="0BECE746" w14:textId="7BC506C4" w:rsidR="000F67F0" w:rsidRDefault="000F67F0" w:rsidP="000F67F0">
      <w:pPr>
        <w:rPr>
          <w:sz w:val="18"/>
          <w:szCs w:val="16"/>
        </w:rPr>
      </w:pPr>
      <w:r>
        <w:rPr>
          <w:sz w:val="18"/>
          <w:szCs w:val="16"/>
        </w:rPr>
        <w:t>06:00:</w:t>
      </w:r>
      <w:r>
        <w:rPr>
          <w:sz w:val="18"/>
          <w:szCs w:val="16"/>
        </w:rPr>
        <w:tab/>
        <w:t>Falls es kocht: Milchreis in T (2; 20)</w:t>
      </w:r>
    </w:p>
    <w:p w14:paraId="50A18AA2" w14:textId="5FE5D5B4" w:rsidR="000F67F0" w:rsidRDefault="000F67F0" w:rsidP="000F67F0">
      <w:pPr>
        <w:rPr>
          <w:sz w:val="18"/>
          <w:szCs w:val="16"/>
        </w:rPr>
      </w:pPr>
      <w:r>
        <w:rPr>
          <w:sz w:val="18"/>
          <w:szCs w:val="16"/>
        </w:rPr>
        <w:t>26:00:</w:t>
      </w:r>
      <w:r>
        <w:rPr>
          <w:sz w:val="18"/>
          <w:szCs w:val="16"/>
        </w:rPr>
        <w:tab/>
        <w:t>(0; 10)</w:t>
      </w:r>
    </w:p>
    <w:p w14:paraId="45719A5A" w14:textId="1129C72F" w:rsidR="004D5B19" w:rsidRDefault="000F67F0" w:rsidP="004D5B19">
      <w:pPr>
        <w:rPr>
          <w:sz w:val="18"/>
          <w:szCs w:val="16"/>
        </w:rPr>
      </w:pPr>
      <w:r>
        <w:rPr>
          <w:sz w:val="18"/>
          <w:szCs w:val="16"/>
        </w:rPr>
        <w:t>36:00:</w:t>
      </w:r>
      <w:r>
        <w:rPr>
          <w:sz w:val="18"/>
          <w:szCs w:val="16"/>
        </w:rPr>
        <w:tab/>
      </w:r>
      <w:r w:rsidR="004D5B19">
        <w:rPr>
          <w:sz w:val="18"/>
          <w:szCs w:val="16"/>
        </w:rPr>
        <w:t>Fertig. Mit Apfel- &amp; Kiwi-Stücken servieren.</w:t>
      </w:r>
    </w:p>
    <w:p w14:paraId="78E9FD65" w14:textId="77777777" w:rsidR="000F67F0" w:rsidRPr="008C4BF1" w:rsidRDefault="000F67F0" w:rsidP="000F67F0">
      <w:pPr>
        <w:pBdr>
          <w:bottom w:val="single" w:sz="12" w:space="1" w:color="auto"/>
        </w:pBdr>
        <w:rPr>
          <w:sz w:val="18"/>
          <w:szCs w:val="16"/>
        </w:rPr>
      </w:pPr>
    </w:p>
    <w:p w14:paraId="48FA3D1A" w14:textId="4C5484E2" w:rsidR="00087999" w:rsidRDefault="00087999" w:rsidP="00087999">
      <w:pPr>
        <w:pStyle w:val="berschrift2"/>
        <w:rPr>
          <w:sz w:val="20"/>
          <w:szCs w:val="20"/>
        </w:rPr>
      </w:pPr>
      <w:r w:rsidRPr="00087999">
        <w:rPr>
          <w:sz w:val="20"/>
          <w:szCs w:val="20"/>
        </w:rPr>
        <w:t>Coleslaw</w:t>
      </w:r>
    </w:p>
    <w:p w14:paraId="1E728799" w14:textId="60D65451" w:rsidR="00087999" w:rsidRDefault="00087999" w:rsidP="0008799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½ Weißkohl</w:t>
      </w:r>
      <w:r w:rsidR="00394033">
        <w:rPr>
          <w:rStyle w:val="Funotenzeichen"/>
          <w:sz w:val="18"/>
          <w:szCs w:val="16"/>
        </w:rPr>
        <w:footnoteReference w:id="7"/>
      </w:r>
      <w:r>
        <w:rPr>
          <w:sz w:val="18"/>
          <w:szCs w:val="16"/>
        </w:rPr>
        <w:t xml:space="preserve"> (ca. 600 g) in 2 mm dicke Streifen schneiden (Evtl. noch halbieren)</w:t>
      </w:r>
      <w:r w:rsidR="00C5111B">
        <w:rPr>
          <w:sz w:val="18"/>
          <w:szCs w:val="16"/>
        </w:rPr>
        <w:t xml:space="preserve"> + </w:t>
      </w:r>
      <w:r w:rsidR="000F67F0" w:rsidRPr="00F838EE">
        <w:rPr>
          <w:sz w:val="18"/>
          <w:szCs w:val="16"/>
        </w:rPr>
        <w:t>S</w:t>
      </w:r>
      <w:r w:rsidR="00F838EE">
        <w:rPr>
          <w:rStyle w:val="Funotenzeichen"/>
          <w:sz w:val="18"/>
          <w:szCs w:val="16"/>
        </w:rPr>
        <w:footnoteReference w:id="8"/>
      </w:r>
    </w:p>
    <w:p w14:paraId="6526D82F" w14:textId="764EF08E" w:rsidR="00087999" w:rsidRDefault="00087999" w:rsidP="00087999">
      <w:pPr>
        <w:pStyle w:val="Listenabsatz"/>
        <w:rPr>
          <w:sz w:val="18"/>
          <w:szCs w:val="16"/>
        </w:rPr>
      </w:pPr>
      <w:r w:rsidRPr="00087999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Ca. </w:t>
      </w:r>
      <w:r w:rsidRPr="00087999">
        <w:rPr>
          <w:color w:val="FF0000"/>
          <w:sz w:val="18"/>
          <w:szCs w:val="16"/>
        </w:rPr>
        <w:t>1</w:t>
      </w:r>
      <w:r w:rsidR="00C5111B">
        <w:rPr>
          <w:color w:val="FF0000"/>
          <w:sz w:val="18"/>
          <w:szCs w:val="16"/>
        </w:rPr>
        <w:t>,5</w:t>
      </w:r>
      <w:r w:rsidRPr="00087999">
        <w:rPr>
          <w:color w:val="FF0000"/>
          <w:sz w:val="18"/>
          <w:szCs w:val="16"/>
        </w:rPr>
        <w:t xml:space="preserve"> h</w:t>
      </w:r>
      <w:r>
        <w:rPr>
          <w:sz w:val="18"/>
          <w:szCs w:val="16"/>
        </w:rPr>
        <w:t xml:space="preserve"> stehen lassen (Damit möglichst viel </w:t>
      </w:r>
      <w:r w:rsidR="00C5111B">
        <w:rPr>
          <w:sz w:val="18"/>
          <w:szCs w:val="16"/>
        </w:rPr>
        <w:t>Flüssigkeit</w:t>
      </w:r>
      <w:r>
        <w:rPr>
          <w:sz w:val="18"/>
          <w:szCs w:val="16"/>
        </w:rPr>
        <w:t xml:space="preserve"> entweicht. </w:t>
      </w:r>
      <w:r w:rsidR="00C5111B">
        <w:rPr>
          <w:sz w:val="18"/>
          <w:szCs w:val="16"/>
        </w:rPr>
        <w:t>Diese</w:t>
      </w:r>
      <w:r>
        <w:rPr>
          <w:sz w:val="18"/>
          <w:szCs w:val="16"/>
        </w:rPr>
        <w:t xml:space="preserve"> würde sonst später in den Coleslaw entweichen.)</w:t>
      </w:r>
    </w:p>
    <w:p w14:paraId="70320CE4" w14:textId="20A2ED2F" w:rsidR="00087999" w:rsidRDefault="00087999" w:rsidP="0008799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2</w:t>
      </w:r>
      <w:r w:rsidR="00C5111B">
        <w:rPr>
          <w:sz w:val="18"/>
          <w:szCs w:val="16"/>
        </w:rPr>
        <w:t>5</w:t>
      </w:r>
      <w:r>
        <w:rPr>
          <w:sz w:val="18"/>
          <w:szCs w:val="16"/>
        </w:rPr>
        <w:t>0 g Karotten</w:t>
      </w:r>
      <w:r w:rsidR="00AD5AA7">
        <w:rPr>
          <w:sz w:val="18"/>
          <w:szCs w:val="16"/>
        </w:rPr>
        <w:t xml:space="preserve"> (ca. 5 Stück)</w:t>
      </w:r>
      <w:r>
        <w:rPr>
          <w:sz w:val="18"/>
          <w:szCs w:val="16"/>
        </w:rPr>
        <w:t xml:space="preserve"> raspeln</w:t>
      </w:r>
      <w:r w:rsidR="00AD5AA7">
        <w:rPr>
          <w:rStyle w:val="Funotenzeichen"/>
          <w:sz w:val="18"/>
          <w:szCs w:val="16"/>
        </w:rPr>
        <w:footnoteReference w:id="9"/>
      </w:r>
    </w:p>
    <w:p w14:paraId="44077902" w14:textId="609EFCE4" w:rsidR="00087999" w:rsidRDefault="00AD5AA7" w:rsidP="0008799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 xml:space="preserve">½ </w:t>
      </w:r>
      <w:r w:rsidR="00087999">
        <w:rPr>
          <w:sz w:val="18"/>
          <w:szCs w:val="16"/>
        </w:rPr>
        <w:t>Zwiebel in Würfel</w:t>
      </w:r>
      <w:r>
        <w:rPr>
          <w:sz w:val="18"/>
          <w:szCs w:val="16"/>
        </w:rPr>
        <w:t xml:space="preserve"> (Alternativ: Streifen)</w:t>
      </w:r>
      <w:r w:rsidR="00087999">
        <w:rPr>
          <w:sz w:val="18"/>
          <w:szCs w:val="16"/>
        </w:rPr>
        <w:t xml:space="preserve"> schneiden</w:t>
      </w:r>
    </w:p>
    <w:p w14:paraId="704153EE" w14:textId="77777777" w:rsidR="00C5111B" w:rsidRDefault="00C5111B" w:rsidP="00087999">
      <w:pPr>
        <w:pStyle w:val="Listenabsatz"/>
        <w:numPr>
          <w:ilvl w:val="0"/>
          <w:numId w:val="14"/>
        </w:numPr>
        <w:rPr>
          <w:sz w:val="18"/>
          <w:szCs w:val="16"/>
        </w:rPr>
      </w:pPr>
      <w:r>
        <w:rPr>
          <w:sz w:val="18"/>
          <w:szCs w:val="16"/>
        </w:rPr>
        <w:t>In extra Schüssel das Dressing machen:</w:t>
      </w:r>
    </w:p>
    <w:p w14:paraId="617A9EC0" w14:textId="40CD9A15" w:rsidR="00087999" w:rsidRPr="000F67F0" w:rsidRDefault="00087999" w:rsidP="000F67F0">
      <w:pPr>
        <w:pStyle w:val="Listenabsatz"/>
        <w:rPr>
          <w:sz w:val="18"/>
          <w:szCs w:val="16"/>
        </w:rPr>
      </w:pPr>
      <w:r>
        <w:rPr>
          <w:sz w:val="18"/>
          <w:szCs w:val="16"/>
        </w:rPr>
        <w:t xml:space="preserve">100 g Schmand / Buttermilch / </w:t>
      </w:r>
      <w:r w:rsidR="00AD5AA7">
        <w:rPr>
          <w:sz w:val="18"/>
          <w:szCs w:val="16"/>
        </w:rPr>
        <w:t xml:space="preserve">200 g </w:t>
      </w:r>
      <w:r>
        <w:rPr>
          <w:sz w:val="18"/>
          <w:szCs w:val="16"/>
        </w:rPr>
        <w:t>Sau</w:t>
      </w:r>
      <w:r w:rsidR="00C5111B">
        <w:rPr>
          <w:sz w:val="18"/>
          <w:szCs w:val="16"/>
        </w:rPr>
        <w:t>er-Rahm</w:t>
      </w:r>
      <w:r>
        <w:rPr>
          <w:sz w:val="18"/>
          <w:szCs w:val="16"/>
        </w:rPr>
        <w:t xml:space="preserve"> + </w:t>
      </w:r>
      <w:r w:rsidR="00AD5AA7">
        <w:rPr>
          <w:sz w:val="18"/>
          <w:szCs w:val="16"/>
        </w:rPr>
        <w:t>3</w:t>
      </w:r>
      <w:r>
        <w:rPr>
          <w:sz w:val="18"/>
          <w:szCs w:val="16"/>
        </w:rPr>
        <w:t xml:space="preserve">0 g Mayonnaise + 2 EL Zitronensaft + </w:t>
      </w:r>
      <w:r w:rsidR="00AD5AA7">
        <w:rPr>
          <w:sz w:val="18"/>
          <w:szCs w:val="16"/>
        </w:rPr>
        <w:t>1,5</w:t>
      </w:r>
      <w:r>
        <w:rPr>
          <w:sz w:val="18"/>
          <w:szCs w:val="16"/>
        </w:rPr>
        <w:t xml:space="preserve"> EL Weißweinessig</w:t>
      </w:r>
      <w:r w:rsidR="00D914B2">
        <w:rPr>
          <w:rStyle w:val="Funotenzeichen"/>
          <w:sz w:val="18"/>
          <w:szCs w:val="16"/>
        </w:rPr>
        <w:footnoteReference w:id="10"/>
      </w:r>
      <w:r>
        <w:rPr>
          <w:sz w:val="18"/>
          <w:szCs w:val="16"/>
        </w:rPr>
        <w:t xml:space="preserve"> + 2 TL Zucker </w:t>
      </w:r>
      <w:r w:rsidR="00AD5AA7">
        <w:rPr>
          <w:sz w:val="18"/>
          <w:szCs w:val="16"/>
        </w:rPr>
        <w:t xml:space="preserve">+ ½ </w:t>
      </w:r>
      <w:r>
        <w:rPr>
          <w:sz w:val="18"/>
          <w:szCs w:val="16"/>
        </w:rPr>
        <w:t>TL Senf + ½ TL S + Bisschen P</w:t>
      </w:r>
    </w:p>
    <w:p w14:paraId="20800F08" w14:textId="77777777" w:rsidR="00D914B2" w:rsidRPr="008C4BF1" w:rsidRDefault="00D914B2" w:rsidP="008C4BF1">
      <w:pPr>
        <w:pBdr>
          <w:bottom w:val="single" w:sz="12" w:space="1" w:color="auto"/>
        </w:pBdr>
        <w:rPr>
          <w:sz w:val="18"/>
          <w:szCs w:val="16"/>
        </w:rPr>
      </w:pPr>
    </w:p>
    <w:p w14:paraId="503E670A" w14:textId="7EB0F33C" w:rsidR="008A17CB" w:rsidRDefault="008A17CB" w:rsidP="008A17CB">
      <w:pPr>
        <w:pStyle w:val="berschrift2"/>
        <w:rPr>
          <w:sz w:val="20"/>
          <w:szCs w:val="20"/>
        </w:rPr>
      </w:pPr>
      <w:r>
        <w:rPr>
          <w:sz w:val="20"/>
          <w:szCs w:val="20"/>
        </w:rPr>
        <w:t>Dressings</w:t>
      </w:r>
    </w:p>
    <w:p w14:paraId="24DA4DC5" w14:textId="7B2A3297" w:rsidR="003D44A7" w:rsidRDefault="006A2B1C" w:rsidP="00B20A51">
      <w:pPr>
        <w:pStyle w:val="Listenabsatz"/>
        <w:numPr>
          <w:ilvl w:val="0"/>
          <w:numId w:val="41"/>
        </w:numPr>
        <w:rPr>
          <w:sz w:val="18"/>
          <w:szCs w:val="16"/>
        </w:rPr>
      </w:pPr>
      <w:r w:rsidRPr="006A2B1C">
        <w:rPr>
          <w:sz w:val="18"/>
          <w:szCs w:val="16"/>
        </w:rPr>
        <w:t xml:space="preserve">Grundsätzlich: </w:t>
      </w:r>
    </w:p>
    <w:p w14:paraId="7AC226E7" w14:textId="1CE3C9B6" w:rsidR="003D44A7" w:rsidRPr="00B20A51" w:rsidRDefault="006466A2" w:rsidP="003D44A7">
      <w:pPr>
        <w:pStyle w:val="Listenabsatz"/>
        <w:numPr>
          <w:ilvl w:val="0"/>
          <w:numId w:val="42"/>
        </w:numPr>
        <w:rPr>
          <w:sz w:val="18"/>
          <w:szCs w:val="16"/>
        </w:rPr>
      </w:pPr>
      <w:r w:rsidRPr="002518D0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CBB01" wp14:editId="7CE7CDBE">
                <wp:simplePos x="0" y="0"/>
                <wp:positionH relativeFrom="margin">
                  <wp:posOffset>429260</wp:posOffset>
                </wp:positionH>
                <wp:positionV relativeFrom="paragraph">
                  <wp:posOffset>-9221</wp:posOffset>
                </wp:positionV>
                <wp:extent cx="6194066" cy="419100"/>
                <wp:effectExtent l="0" t="0" r="16510" b="19050"/>
                <wp:wrapNone/>
                <wp:docPr id="1229896491" name="Rechteck 1229896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25E2" id="Rechteck 1229896491" o:spid="_x0000_s1026" style="position:absolute;margin-left:33.8pt;margin-top:-.75pt;width:487.7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3D44A7">
        <w:rPr>
          <w:sz w:val="18"/>
          <w:szCs w:val="16"/>
        </w:rPr>
        <w:t>Säure (</w:t>
      </w:r>
      <w:r w:rsidR="003D44A7" w:rsidRPr="00B20A51">
        <w:rPr>
          <w:sz w:val="18"/>
          <w:szCs w:val="16"/>
        </w:rPr>
        <w:t>Essig</w:t>
      </w:r>
      <w:r w:rsidR="00C77A87">
        <w:rPr>
          <w:sz w:val="18"/>
          <w:szCs w:val="16"/>
        </w:rPr>
        <w:t xml:space="preserve">, </w:t>
      </w:r>
      <w:r w:rsidR="003D44A7">
        <w:rPr>
          <w:sz w:val="18"/>
          <w:szCs w:val="16"/>
        </w:rPr>
        <w:t>Zitrus)</w:t>
      </w:r>
      <w:r w:rsidR="003D44A7" w:rsidRPr="00B20A51">
        <w:rPr>
          <w:sz w:val="18"/>
          <w:szCs w:val="16"/>
        </w:rPr>
        <w:t xml:space="preserve"> </w:t>
      </w:r>
      <w:r w:rsidR="003D44A7">
        <w:rPr>
          <w:sz w:val="18"/>
          <w:szCs w:val="16"/>
        </w:rPr>
        <w:t xml:space="preserve">+ </w:t>
      </w:r>
      <w:r w:rsidR="00C77A87">
        <w:rPr>
          <w:sz w:val="18"/>
          <w:szCs w:val="16"/>
        </w:rPr>
        <w:t>S</w:t>
      </w:r>
      <w:r w:rsidR="003D44A7" w:rsidRPr="00B20A51">
        <w:rPr>
          <w:sz w:val="18"/>
          <w:szCs w:val="16"/>
        </w:rPr>
        <w:t xml:space="preserve"> verrühren</w:t>
      </w:r>
    </w:p>
    <w:p w14:paraId="055B568B" w14:textId="0C7952EE" w:rsidR="003D44A7" w:rsidRPr="00B20A51" w:rsidRDefault="003D44A7" w:rsidP="003D44A7">
      <w:pPr>
        <w:pStyle w:val="Listenabsatz"/>
        <w:numPr>
          <w:ilvl w:val="0"/>
          <w:numId w:val="42"/>
        </w:numPr>
        <w:rPr>
          <w:sz w:val="18"/>
          <w:szCs w:val="16"/>
        </w:rPr>
      </w:pPr>
      <w:r>
        <w:rPr>
          <w:sz w:val="18"/>
          <w:szCs w:val="16"/>
        </w:rPr>
        <w:t>Öl</w:t>
      </w:r>
      <w:r w:rsidRPr="00B20A51">
        <w:rPr>
          <w:sz w:val="18"/>
          <w:szCs w:val="16"/>
        </w:rPr>
        <w:t xml:space="preserve"> einrühren</w:t>
      </w:r>
    </w:p>
    <w:p w14:paraId="1C13D842" w14:textId="52755966" w:rsidR="003D44A7" w:rsidRPr="00B20A51" w:rsidRDefault="003D44A7" w:rsidP="003D44A7">
      <w:pPr>
        <w:pStyle w:val="Listenabsatz"/>
        <w:numPr>
          <w:ilvl w:val="0"/>
          <w:numId w:val="42"/>
        </w:numPr>
        <w:rPr>
          <w:sz w:val="18"/>
          <w:szCs w:val="16"/>
        </w:rPr>
      </w:pPr>
      <w:r>
        <w:rPr>
          <w:sz w:val="18"/>
          <w:szCs w:val="16"/>
        </w:rPr>
        <w:t>Süßes (</w:t>
      </w:r>
      <w:r w:rsidRPr="00B20A51">
        <w:rPr>
          <w:sz w:val="18"/>
          <w:szCs w:val="16"/>
        </w:rPr>
        <w:t>Honig</w:t>
      </w:r>
      <w:r w:rsidR="00C77A87">
        <w:rPr>
          <w:sz w:val="18"/>
          <w:szCs w:val="16"/>
        </w:rPr>
        <w:t xml:space="preserve">, </w:t>
      </w:r>
      <w:r>
        <w:rPr>
          <w:sz w:val="18"/>
          <w:szCs w:val="16"/>
        </w:rPr>
        <w:t>Senf</w:t>
      </w:r>
      <w:r w:rsidR="00C77A87">
        <w:rPr>
          <w:sz w:val="18"/>
          <w:szCs w:val="16"/>
        </w:rPr>
        <w:t xml:space="preserve">, Zucker, </w:t>
      </w:r>
      <w:r w:rsidRPr="00B20A51">
        <w:rPr>
          <w:sz w:val="18"/>
          <w:szCs w:val="16"/>
        </w:rPr>
        <w:t>Eigelb</w:t>
      </w:r>
      <w:r>
        <w:rPr>
          <w:sz w:val="18"/>
          <w:szCs w:val="16"/>
        </w:rPr>
        <w:t>) + Kräuter (</w:t>
      </w:r>
      <w:r w:rsidR="00C77A87">
        <w:rPr>
          <w:sz w:val="18"/>
          <w:szCs w:val="16"/>
        </w:rPr>
        <w:t xml:space="preserve">Petersilie, Schnittlauch, Rosmarin, </w:t>
      </w:r>
      <w:r>
        <w:rPr>
          <w:sz w:val="18"/>
          <w:szCs w:val="16"/>
        </w:rPr>
        <w:t>Knoblauch</w:t>
      </w:r>
      <w:r w:rsidR="00C77A87">
        <w:rPr>
          <w:sz w:val="18"/>
          <w:szCs w:val="16"/>
        </w:rPr>
        <w:t xml:space="preserve">, </w:t>
      </w:r>
      <w:r w:rsidR="004B77AE">
        <w:rPr>
          <w:sz w:val="18"/>
          <w:szCs w:val="16"/>
        </w:rPr>
        <w:t>Schalotte/</w:t>
      </w:r>
      <w:r w:rsidR="00C77A87">
        <w:rPr>
          <w:sz w:val="18"/>
          <w:szCs w:val="16"/>
        </w:rPr>
        <w:t>Zwiebel</w:t>
      </w:r>
      <w:r>
        <w:rPr>
          <w:sz w:val="18"/>
          <w:szCs w:val="16"/>
        </w:rPr>
        <w:t xml:space="preserve">) + </w:t>
      </w:r>
      <w:r w:rsidRPr="00B20A51">
        <w:rPr>
          <w:sz w:val="18"/>
          <w:szCs w:val="16"/>
        </w:rPr>
        <w:t>P hinzugeben</w:t>
      </w:r>
    </w:p>
    <w:p w14:paraId="6B61DD5B" w14:textId="42A4AF20" w:rsidR="003D44A7" w:rsidRDefault="003D44A7" w:rsidP="00B20A51">
      <w:pPr>
        <w:pStyle w:val="Listenabsatz"/>
        <w:numPr>
          <w:ilvl w:val="0"/>
          <w:numId w:val="41"/>
        </w:numPr>
        <w:rPr>
          <w:sz w:val="18"/>
          <w:szCs w:val="16"/>
        </w:rPr>
      </w:pPr>
      <w:r w:rsidRPr="002518D0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27E9E" wp14:editId="124BA7EF">
                <wp:simplePos x="0" y="0"/>
                <wp:positionH relativeFrom="margin">
                  <wp:posOffset>964565</wp:posOffset>
                </wp:positionH>
                <wp:positionV relativeFrom="paragraph">
                  <wp:posOffset>8890</wp:posOffset>
                </wp:positionV>
                <wp:extent cx="800100" cy="144780"/>
                <wp:effectExtent l="0" t="0" r="19050" b="26670"/>
                <wp:wrapNone/>
                <wp:docPr id="1497709419" name="Rechteck 1497709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702A" id="Rechteck 1497709419" o:spid="_x0000_s1026" style="position:absolute;margin-left:75.95pt;margin-top:.7pt;width:63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>
        <w:rPr>
          <w:sz w:val="18"/>
          <w:szCs w:val="16"/>
        </w:rPr>
        <w:t>Verhältnis: Öl : Säure = 3 : 1</w:t>
      </w:r>
    </w:p>
    <w:p w14:paraId="0F29BEC1" w14:textId="7703B389" w:rsidR="00072FA0" w:rsidRPr="00B20A51" w:rsidRDefault="00072FA0" w:rsidP="00B20A51">
      <w:pPr>
        <w:pStyle w:val="Listenabsatz"/>
        <w:numPr>
          <w:ilvl w:val="0"/>
          <w:numId w:val="41"/>
        </w:numPr>
        <w:rPr>
          <w:sz w:val="18"/>
          <w:szCs w:val="16"/>
        </w:rPr>
      </w:pPr>
      <w:r w:rsidRPr="00B20A51">
        <w:rPr>
          <w:sz w:val="18"/>
          <w:szCs w:val="16"/>
        </w:rPr>
        <w:t xml:space="preserve">Öl &amp; Essig lassen sich eigentlich nicht verbinden (Emulgatoren) </w:t>
      </w:r>
      <w:r w:rsidRPr="00072FA0">
        <w:sym w:font="Wingdings" w:char="F0E0"/>
      </w:r>
      <w:r w:rsidRPr="00B20A51">
        <w:rPr>
          <w:sz w:val="18"/>
          <w:szCs w:val="16"/>
        </w:rPr>
        <w:t xml:space="preserve"> Benutze als „Brücke“ Senf/Eigelb</w:t>
      </w:r>
    </w:p>
    <w:p w14:paraId="27FFF18C" w14:textId="2001FBC8" w:rsidR="00502F65" w:rsidRDefault="00B20A51" w:rsidP="00B20A51">
      <w:pPr>
        <w:pStyle w:val="Listenabsatz"/>
        <w:numPr>
          <w:ilvl w:val="0"/>
          <w:numId w:val="41"/>
        </w:numPr>
        <w:rPr>
          <w:sz w:val="18"/>
          <w:szCs w:val="16"/>
        </w:rPr>
      </w:pPr>
      <w:r w:rsidRPr="00B20A51">
        <w:rPr>
          <w:sz w:val="18"/>
          <w:szCs w:val="16"/>
        </w:rPr>
        <w:t>Ein geschmackvolles Öl</w:t>
      </w:r>
      <w:r>
        <w:rPr>
          <w:sz w:val="18"/>
          <w:szCs w:val="16"/>
        </w:rPr>
        <w:t xml:space="preserve"> (Olivenöl)</w:t>
      </w:r>
      <w:r w:rsidRPr="00B20A51">
        <w:rPr>
          <w:sz w:val="18"/>
          <w:szCs w:val="16"/>
        </w:rPr>
        <w:t xml:space="preserve"> passt perfekt mit einem weniger intensiven Essig </w:t>
      </w:r>
      <w:r>
        <w:rPr>
          <w:sz w:val="18"/>
          <w:szCs w:val="16"/>
        </w:rPr>
        <w:t xml:space="preserve">(Weißweinessig) </w:t>
      </w:r>
      <w:r w:rsidRPr="00B20A51">
        <w:rPr>
          <w:sz w:val="18"/>
          <w:szCs w:val="16"/>
        </w:rPr>
        <w:t>zusammen</w:t>
      </w:r>
      <w:r>
        <w:rPr>
          <w:sz w:val="18"/>
          <w:szCs w:val="16"/>
        </w:rPr>
        <w:t>.</w:t>
      </w:r>
    </w:p>
    <w:p w14:paraId="29885A94" w14:textId="232B720A" w:rsidR="00B20A51" w:rsidRPr="00B20A51" w:rsidRDefault="00B20A51" w:rsidP="00B20A51">
      <w:pPr>
        <w:pStyle w:val="Listenabsatz"/>
        <w:rPr>
          <w:sz w:val="18"/>
          <w:szCs w:val="16"/>
        </w:rPr>
      </w:pPr>
      <w:r w:rsidRPr="00B20A51">
        <w:rPr>
          <w:sz w:val="18"/>
          <w:szCs w:val="16"/>
        </w:rPr>
        <w:t xml:space="preserve">Ein </w:t>
      </w:r>
      <w:r>
        <w:rPr>
          <w:sz w:val="18"/>
          <w:szCs w:val="16"/>
        </w:rPr>
        <w:t xml:space="preserve">weniger </w:t>
      </w:r>
      <w:r w:rsidRPr="00B20A51">
        <w:rPr>
          <w:sz w:val="18"/>
          <w:szCs w:val="16"/>
        </w:rPr>
        <w:t>geschmackvolles Öl</w:t>
      </w:r>
      <w:r>
        <w:rPr>
          <w:sz w:val="18"/>
          <w:szCs w:val="16"/>
        </w:rPr>
        <w:t xml:space="preserve"> (</w:t>
      </w:r>
      <w:r w:rsidR="003D44A7">
        <w:rPr>
          <w:sz w:val="18"/>
          <w:szCs w:val="16"/>
        </w:rPr>
        <w:t>Rapsöl</w:t>
      </w:r>
      <w:r>
        <w:rPr>
          <w:sz w:val="18"/>
          <w:szCs w:val="16"/>
        </w:rPr>
        <w:t>)</w:t>
      </w:r>
      <w:r w:rsidRPr="00B20A51">
        <w:rPr>
          <w:sz w:val="18"/>
          <w:szCs w:val="16"/>
        </w:rPr>
        <w:t xml:space="preserve"> passt perfekt mit einem intensive</w:t>
      </w:r>
      <w:r>
        <w:rPr>
          <w:sz w:val="18"/>
          <w:szCs w:val="16"/>
        </w:rPr>
        <w:t>ren</w:t>
      </w:r>
      <w:r w:rsidRPr="00B20A51">
        <w:rPr>
          <w:sz w:val="18"/>
          <w:szCs w:val="16"/>
        </w:rPr>
        <w:t xml:space="preserve"> Essig </w:t>
      </w:r>
      <w:r>
        <w:rPr>
          <w:sz w:val="18"/>
          <w:szCs w:val="16"/>
        </w:rPr>
        <w:t>(</w:t>
      </w:r>
      <w:r w:rsidR="003D44A7">
        <w:rPr>
          <w:sz w:val="18"/>
          <w:szCs w:val="16"/>
        </w:rPr>
        <w:t>Balsamico</w:t>
      </w:r>
      <w:r>
        <w:rPr>
          <w:sz w:val="18"/>
          <w:szCs w:val="16"/>
        </w:rPr>
        <w:t xml:space="preserve">) </w:t>
      </w:r>
      <w:r w:rsidRPr="00B20A51">
        <w:rPr>
          <w:sz w:val="18"/>
          <w:szCs w:val="16"/>
        </w:rPr>
        <w:t>zusammen</w:t>
      </w:r>
      <w:r>
        <w:rPr>
          <w:sz w:val="18"/>
          <w:szCs w:val="16"/>
        </w:rPr>
        <w:t>.</w:t>
      </w:r>
    </w:p>
    <w:p w14:paraId="0B3B86CD" w14:textId="77777777" w:rsidR="004B77AE" w:rsidRPr="00B20A51" w:rsidRDefault="004B77AE" w:rsidP="004B77AE">
      <w:pPr>
        <w:rPr>
          <w:sz w:val="18"/>
          <w:szCs w:val="16"/>
        </w:rPr>
      </w:pPr>
    </w:p>
    <w:p w14:paraId="72F1C5DA" w14:textId="6A84A3E8" w:rsidR="00B20A51" w:rsidRPr="00B20A51" w:rsidRDefault="004B77AE" w:rsidP="00B20A51">
      <w:pPr>
        <w:rPr>
          <w:sz w:val="18"/>
          <w:szCs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288C1C13" wp14:editId="221DC112">
                <wp:extent cx="6956425" cy="1393032"/>
                <wp:effectExtent l="0" t="0" r="0" b="0"/>
                <wp:docPr id="180373604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5" cy="1393032"/>
                          <a:chOff x="-1012571" y="6135"/>
                          <a:chExt cx="7047667" cy="1377626"/>
                        </a:xfrm>
                      </wpg:grpSpPr>
                      <wps:wsp>
                        <wps:cNvPr id="742374514" name="Textfeld 138"/>
                        <wps:cNvSpPr txBox="1"/>
                        <wps:spPr>
                          <a:xfrm>
                            <a:off x="2393581" y="6135"/>
                            <a:ext cx="143425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CFD1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Essig (engl. „Vinegar“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110882037" name="Gruppieren 2110882037"/>
                        <wpg:cNvGrpSpPr/>
                        <wpg:grpSpPr>
                          <a:xfrm>
                            <a:off x="-473264" y="165641"/>
                            <a:ext cx="5992413" cy="908869"/>
                            <a:chOff x="-473264" y="165641"/>
                            <a:chExt cx="5992413" cy="908869"/>
                          </a:xfrm>
                        </wpg:grpSpPr>
                        <wps:wsp>
                          <wps:cNvPr id="1210741704" name="Gerade Verbindung mit Pfeil 1210741704"/>
                          <wps:cNvCnPr>
                            <a:stCxn id="742374514" idx="2"/>
                            <a:endCxn id="1085782907" idx="0"/>
                          </wps:cNvCnPr>
                          <wps:spPr>
                            <a:xfrm flipH="1">
                              <a:off x="-473264" y="165641"/>
                              <a:ext cx="3583972" cy="3529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4413050" name="Gerade Verbindung mit Pfeil 1894413050"/>
                          <wps:cNvCnPr>
                            <a:stCxn id="742374514" idx="2"/>
                            <a:endCxn id="1202461421" idx="0"/>
                          </wps:cNvCnPr>
                          <wps:spPr>
                            <a:xfrm flipH="1">
                              <a:off x="1210791" y="165641"/>
                              <a:ext cx="1899917" cy="3317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876162" name="Gerade Verbindung mit Pfeil 169876162"/>
                          <wps:cNvCnPr>
                            <a:stCxn id="1085782907" idx="2"/>
                            <a:endCxn id="188478109" idx="0"/>
                          </wps:cNvCnPr>
                          <wps:spPr>
                            <a:xfrm>
                              <a:off x="-473258" y="679726"/>
                              <a:ext cx="10089" cy="39478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192708" name="Gerade Verbindung mit Pfeil 1247192708"/>
                          <wps:cNvCnPr>
                            <a:stCxn id="1202461421" idx="2"/>
                            <a:endCxn id="1673553367" idx="0"/>
                          </wps:cNvCnPr>
                          <wps:spPr>
                            <a:xfrm flipH="1">
                              <a:off x="618340" y="656859"/>
                              <a:ext cx="592451" cy="41458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19084" name="Gerade Verbindung mit Pfeil 142619084"/>
                          <wps:cNvCnPr>
                            <a:stCxn id="1202461421" idx="2"/>
                            <a:endCxn id="190859190" idx="0"/>
                          </wps:cNvCnPr>
                          <wps:spPr>
                            <a:xfrm>
                              <a:off x="1210791" y="656859"/>
                              <a:ext cx="635492" cy="4143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603771" name="Gerade Verbindung mit Pfeil 376603771"/>
                          <wps:cNvCnPr>
                            <a:stCxn id="1224305513" idx="2"/>
                            <a:endCxn id="768200909" idx="0"/>
                          </wps:cNvCnPr>
                          <wps:spPr>
                            <a:xfrm>
                              <a:off x="5054032" y="679704"/>
                              <a:ext cx="465117" cy="3946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341442" name="Gerade Verbindung mit Pfeil 232341442"/>
                          <wps:cNvCnPr>
                            <a:stCxn id="1224305513" idx="2"/>
                            <a:endCxn id="495985922" idx="0"/>
                          </wps:cNvCnPr>
                          <wps:spPr>
                            <a:xfrm flipH="1">
                              <a:off x="4571327" y="679704"/>
                              <a:ext cx="482705" cy="39464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802077" name="Gerade Verbindung mit Pfeil 1087802077"/>
                          <wps:cNvCnPr>
                            <a:stCxn id="742374514" idx="2"/>
                            <a:endCxn id="662483809" idx="0"/>
                          </wps:cNvCnPr>
                          <wps:spPr>
                            <a:xfrm flipH="1">
                              <a:off x="3092828" y="165641"/>
                              <a:ext cx="17880" cy="3528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159861" name="Gerade Verbindung mit Pfeil 1024159861"/>
                          <wps:cNvCnPr>
                            <a:stCxn id="742374514" idx="2"/>
                            <a:endCxn id="1224305513" idx="0"/>
                          </wps:cNvCnPr>
                          <wps:spPr>
                            <a:xfrm>
                              <a:off x="3110708" y="165641"/>
                              <a:ext cx="1943033" cy="35290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5782907" name="Textfeld 147"/>
                        <wps:cNvSpPr txBox="1"/>
                        <wps:spPr>
                          <a:xfrm>
                            <a:off x="-883387" y="518565"/>
                            <a:ext cx="820244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D34118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Balsamic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2461421" name="Textfeld 148"/>
                        <wps:cNvSpPr txBox="1"/>
                        <wps:spPr>
                          <a:xfrm>
                            <a:off x="694520" y="497352"/>
                            <a:ext cx="103254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750A17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Wein-Essi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8478109" name="Textfeld 147"/>
                        <wps:cNvSpPr txBox="1"/>
                        <wps:spPr>
                          <a:xfrm>
                            <a:off x="-1012571" y="1071189"/>
                            <a:ext cx="1098806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10DC0F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ceto Balsamic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9190" name="Textfeld 148"/>
                        <wps:cNvSpPr txBox="1"/>
                        <wps:spPr>
                          <a:xfrm>
                            <a:off x="1330012" y="1071169"/>
                            <a:ext cx="103254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D72522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Weißwein-Essi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73553367" name="Textfeld 148"/>
                        <wps:cNvSpPr txBox="1"/>
                        <wps:spPr>
                          <a:xfrm>
                            <a:off x="102069" y="1071440"/>
                            <a:ext cx="103254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B86297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Rotwein-Essi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4305513" name="Textfeld 148"/>
                        <wps:cNvSpPr txBox="1"/>
                        <wps:spPr>
                          <a:xfrm>
                            <a:off x="4345115" y="518543"/>
                            <a:ext cx="141725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AB2181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Frucht- oder Obst-Essi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5985922" name="Textfeld 148"/>
                        <wps:cNvSpPr txBox="1"/>
                        <wps:spPr>
                          <a:xfrm>
                            <a:off x="4054780" y="1071028"/>
                            <a:ext cx="1032543" cy="312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14C38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pfel-Essig</w:t>
                              </w:r>
                            </w:p>
                            <w:p w14:paraId="6745F1EF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Cidre-Essig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8200909" name="Textfeld 148"/>
                        <wps:cNvSpPr txBox="1"/>
                        <wps:spPr>
                          <a:xfrm>
                            <a:off x="5002553" y="1070660"/>
                            <a:ext cx="103254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5F45C1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Birnen-Essi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2483809" name="Textfeld 148"/>
                        <wps:cNvSpPr txBox="1"/>
                        <wps:spPr>
                          <a:xfrm>
                            <a:off x="2384201" y="518506"/>
                            <a:ext cx="1417253" cy="15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AE1E" w14:textId="77777777" w:rsidR="004B77AE" w:rsidRDefault="004B77AE" w:rsidP="004B77AE">
                              <w:pPr>
                                <w:ind w:left="706" w:hanging="706"/>
                                <w:jc w:val="center"/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Branntwein-Essi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C1C13" id="Gruppieren 1" o:spid="_x0000_s1028" style="width:547.75pt;height:109.7pt;mso-position-horizontal-relative:char;mso-position-vertical-relative:line" coordorigin="-10125,61" coordsize="70476,1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">
                <v:shape id="Textfeld 138" o:spid="_x0000_s1029" type="#_x0000_t202" style="position:absolute;left:23935;top:61;width:143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" fillcolor="white [3201]" stroked="f" strokeweight=".5pt">
                  <v:textbox style="mso-fit-shape-to-text:t" inset="0,0,0,0">
                    <w:txbxContent>
                      <w:p w14:paraId="0B0ACFD1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Essig (engl. „Vinegar“)</w:t>
                        </w:r>
                      </w:p>
                    </w:txbxContent>
                  </v:textbox>
                </v:shape>
                <v:group id="Gruppieren 2110882037" o:spid="_x0000_s1030" style="position:absolute;left:-4732;top:1656;width:59923;height:9089" coordorigin="-4732,1656" coordsize="59924,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210741704" o:spid="_x0000_s1031" type="#_x0000_t32" style="position:absolute;left:-4732;top:1656;width:35839;height:3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" strokecolor="black [3213]" strokeweight="1.5pt">
                    <v:stroke endarrow="block"/>
                  </v:shape>
                  <v:shape id="Gerade Verbindung mit Pfeil 1894413050" o:spid="_x0000_s1032" type="#_x0000_t32" style="position:absolute;left:12107;top:1656;width:19000;height: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" strokecolor="black [3213]" strokeweight="1.5pt">
                    <v:stroke endarrow="block"/>
                  </v:shape>
                  <v:shape id="Gerade Verbindung mit Pfeil 169876162" o:spid="_x0000_s1033" type="#_x0000_t32" style="position:absolute;left:-4732;top:6797;width:101;height:3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" strokecolor="black [3213]" strokeweight="1.5pt">
                    <v:stroke endarrow="block"/>
                  </v:shape>
                  <v:shape id="Gerade Verbindung mit Pfeil 1247192708" o:spid="_x0000_s1034" type="#_x0000_t32" style="position:absolute;left:6183;top:6568;width:5924;height:4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" strokecolor="black [3213]" strokeweight="1.5pt">
                    <v:stroke endarrow="block"/>
                  </v:shape>
                  <v:shape id="Gerade Verbindung mit Pfeil 142619084" o:spid="_x0000_s1035" type="#_x0000_t32" style="position:absolute;left:12107;top:6568;width:6355;height:4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" strokecolor="black [3213]" strokeweight="1.5pt">
                    <v:stroke endarrow="block"/>
                  </v:shape>
                  <v:shape id="Gerade Verbindung mit Pfeil 376603771" o:spid="_x0000_s1036" type="#_x0000_t32" style="position:absolute;left:50540;top:6797;width:4651;height:3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" strokecolor="black [3213]" strokeweight="1.5pt">
                    <v:stroke endarrow="block"/>
                  </v:shape>
                  <v:shape id="Gerade Verbindung mit Pfeil 232341442" o:spid="_x0000_s1037" type="#_x0000_t32" style="position:absolute;left:45713;top:6797;width:4827;height:3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" strokecolor="black [3213]" strokeweight="1.5pt">
                    <v:stroke endarrow="block"/>
                  </v:shape>
                  <v:shape id="Gerade Verbindung mit Pfeil 1087802077" o:spid="_x0000_s1038" type="#_x0000_t32" style="position:absolute;left:30928;top:1656;width:179;height:3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" strokecolor="black [3213]" strokeweight="1.5pt">
                    <v:stroke endarrow="block"/>
                  </v:shape>
                  <v:shape id="Gerade Verbindung mit Pfeil 1024159861" o:spid="_x0000_s1039" type="#_x0000_t32" style="position:absolute;left:31107;top:1656;width:19430;height:3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" strokecolor="black [3213]" strokeweight="1.5pt">
                    <v:stroke endarrow="block"/>
                  </v:shape>
                </v:group>
                <v:shape id="Textfeld 147" o:spid="_x0000_s1040" type="#_x0000_t202" style="position:absolute;left:-8833;top:5185;width:8202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" fillcolor="white [3201]" stroked="f" strokeweight=".5pt">
                  <v:textbox style="mso-fit-shape-to-text:t" inset="0,0,0,0">
                    <w:txbxContent>
                      <w:p w14:paraId="38D34118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Balsamico</w:t>
                        </w:r>
                      </w:p>
                    </w:txbxContent>
                  </v:textbox>
                </v:shape>
                <v:shape id="Textfeld 148" o:spid="_x0000_s1041" type="#_x0000_t202" style="position:absolute;left:6945;top:4973;width:10325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" fillcolor="white [3201]" stroked="f" strokeweight=".5pt">
                  <v:textbox style="mso-fit-shape-to-text:t" inset="0,0,0,0">
                    <w:txbxContent>
                      <w:p w14:paraId="1B750A17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Wein-Essig</w:t>
                        </w:r>
                      </w:p>
                    </w:txbxContent>
                  </v:textbox>
                </v:shape>
                <v:shape id="Textfeld 147" o:spid="_x0000_s1042" type="#_x0000_t202" style="position:absolute;left:-10125;top:10711;width:10987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" fillcolor="white [3201]" stroked="f" strokeweight=".5pt">
                  <v:textbox style="mso-fit-shape-to-text:t" inset="0,0,0,0">
                    <w:txbxContent>
                      <w:p w14:paraId="7410DC0F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Aceto Balsamico</w:t>
                        </w:r>
                      </w:p>
                    </w:txbxContent>
                  </v:textbox>
                </v:shape>
                <v:shape id="Textfeld 148" o:spid="_x0000_s1043" type="#_x0000_t202" style="position:absolute;left:13300;top:10711;width:10325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" fillcolor="white [3201]" stroked="f" strokeweight=".5pt">
                  <v:textbox style="mso-fit-shape-to-text:t" inset="0,0,0,0">
                    <w:txbxContent>
                      <w:p w14:paraId="45D72522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Weißwein-Essig</w:t>
                        </w:r>
                      </w:p>
                    </w:txbxContent>
                  </v:textbox>
                </v:shape>
                <v:shape id="Textfeld 148" o:spid="_x0000_s1044" type="#_x0000_t202" style="position:absolute;left:1020;top:10714;width:10326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" fillcolor="white [3201]" stroked="f" strokeweight=".5pt">
                  <v:textbox style="mso-fit-shape-to-text:t" inset="0,0,0,0">
                    <w:txbxContent>
                      <w:p w14:paraId="69B86297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Rotwein-Essig</w:t>
                        </w:r>
                      </w:p>
                    </w:txbxContent>
                  </v:textbox>
                </v:shape>
                <v:shape id="Textfeld 148" o:spid="_x0000_s1045" type="#_x0000_t202" style="position:absolute;left:43451;top:5185;width:14172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" fillcolor="white [3201]" stroked="f" strokeweight=".5pt">
                  <v:textbox style="mso-fit-shape-to-text:t" inset="0,0,0,0">
                    <w:txbxContent>
                      <w:p w14:paraId="61AB2181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Frucht- oder Obst-Essig</w:t>
                        </w:r>
                      </w:p>
                    </w:txbxContent>
                  </v:textbox>
                </v:shape>
                <v:shape id="Textfeld 148" o:spid="_x0000_s1046" type="#_x0000_t202" style="position:absolute;left:40547;top:10710;width:10326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" fillcolor="white [3201]" stroked="f" strokeweight=".5pt">
                  <v:textbox style="mso-fit-shape-to-text:t" inset="0,0,0,0">
                    <w:txbxContent>
                      <w:p w14:paraId="7D314C38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Apfel-Essig</w:t>
                        </w:r>
                      </w:p>
                      <w:p w14:paraId="6745F1EF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(Cidre-Essig)</w:t>
                        </w:r>
                      </w:p>
                    </w:txbxContent>
                  </v:textbox>
                </v:shape>
                <v:shape id="Textfeld 148" o:spid="_x0000_s1047" type="#_x0000_t202" style="position:absolute;left:50025;top:10706;width:10325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" fillcolor="white [3201]" stroked="f" strokeweight=".5pt">
                  <v:textbox style="mso-fit-shape-to-text:t" inset="0,0,0,0">
                    <w:txbxContent>
                      <w:p w14:paraId="015F45C1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Birnen-Essig</w:t>
                        </w:r>
                      </w:p>
                    </w:txbxContent>
                  </v:textbox>
                </v:shape>
                <v:shape id="Textfeld 148" o:spid="_x0000_s1048" type="#_x0000_t202" style="position:absolute;left:23842;top:5185;width:14172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" fillcolor="white [3201]" stroked="f" strokeweight=".5pt">
                  <v:textbox style="mso-fit-shape-to-text:t" inset="0,0,0,0">
                    <w:txbxContent>
                      <w:p w14:paraId="3F03AE1E" w14:textId="77777777" w:rsidR="004B77AE" w:rsidRDefault="004B77AE" w:rsidP="004B77AE">
                        <w:pPr>
                          <w:ind w:left="706" w:hanging="706"/>
                          <w:jc w:val="center"/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sz w:val="20"/>
                            <w:szCs w:val="20"/>
                          </w:rPr>
                          <w:t>Branntwein-Essi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716E0" w14:textId="504DE911" w:rsidR="00502F65" w:rsidRDefault="00502F65" w:rsidP="00502F65">
      <w:pPr>
        <w:pStyle w:val="berschrift3"/>
        <w:rPr>
          <w:sz w:val="20"/>
          <w:szCs w:val="18"/>
        </w:rPr>
      </w:pPr>
      <w:r>
        <w:rPr>
          <w:sz w:val="20"/>
          <w:szCs w:val="18"/>
        </w:rPr>
        <w:t>Klassische Balsamico-Vinaigrette</w:t>
      </w:r>
      <w:r w:rsidR="007567F5">
        <w:rPr>
          <w:rStyle w:val="Funotenzeichen"/>
          <w:sz w:val="20"/>
          <w:szCs w:val="18"/>
        </w:rPr>
        <w:footnoteReference w:id="11"/>
      </w:r>
    </w:p>
    <w:p w14:paraId="765FE303" w14:textId="156B7FA5" w:rsidR="007567F5" w:rsidRDefault="0068350F" w:rsidP="007567F5">
      <w:pPr>
        <w:rPr>
          <w:sz w:val="18"/>
          <w:szCs w:val="16"/>
        </w:rPr>
      </w:pPr>
      <w:r>
        <w:rPr>
          <w:sz w:val="18"/>
          <w:szCs w:val="16"/>
        </w:rPr>
        <w:t>4</w:t>
      </w:r>
      <w:r w:rsidR="00A21BE9">
        <w:rPr>
          <w:sz w:val="18"/>
          <w:szCs w:val="16"/>
        </w:rPr>
        <w:t xml:space="preserve"> EL </w:t>
      </w:r>
      <w:r w:rsidR="007567F5" w:rsidRPr="007567F5">
        <w:rPr>
          <w:sz w:val="18"/>
          <w:szCs w:val="16"/>
        </w:rPr>
        <w:t xml:space="preserve">Olivenöl + </w:t>
      </w:r>
      <w:r>
        <w:rPr>
          <w:sz w:val="18"/>
          <w:szCs w:val="16"/>
        </w:rPr>
        <w:t>2</w:t>
      </w:r>
      <w:r w:rsidR="00A21BE9">
        <w:rPr>
          <w:sz w:val="18"/>
          <w:szCs w:val="16"/>
        </w:rPr>
        <w:t xml:space="preserve"> EL </w:t>
      </w:r>
      <w:r w:rsidR="00544824">
        <w:rPr>
          <w:sz w:val="18"/>
          <w:szCs w:val="16"/>
        </w:rPr>
        <w:t>Ac</w:t>
      </w:r>
      <w:r w:rsidR="00A37339">
        <w:rPr>
          <w:sz w:val="18"/>
          <w:szCs w:val="16"/>
        </w:rPr>
        <w:t>e</w:t>
      </w:r>
      <w:r w:rsidR="00544824">
        <w:rPr>
          <w:sz w:val="18"/>
          <w:szCs w:val="16"/>
        </w:rPr>
        <w:t xml:space="preserve">to Balsamico + </w:t>
      </w:r>
      <w:r w:rsidR="00A37339">
        <w:rPr>
          <w:sz w:val="18"/>
          <w:szCs w:val="16"/>
        </w:rPr>
        <w:t xml:space="preserve">½ </w:t>
      </w:r>
      <w:r w:rsidR="007567F5" w:rsidRPr="007567F5">
        <w:rPr>
          <w:sz w:val="18"/>
          <w:szCs w:val="16"/>
        </w:rPr>
        <w:t>Knoblauch</w:t>
      </w:r>
      <w:r w:rsidR="00A37339">
        <w:rPr>
          <w:sz w:val="18"/>
          <w:szCs w:val="16"/>
        </w:rPr>
        <w:t>zehe</w:t>
      </w:r>
      <w:r w:rsidR="007567F5" w:rsidRPr="007567F5">
        <w:rPr>
          <w:sz w:val="18"/>
          <w:szCs w:val="16"/>
        </w:rPr>
        <w:t xml:space="preserve"> +</w:t>
      </w:r>
      <w:r w:rsidR="006466A2">
        <w:rPr>
          <w:sz w:val="18"/>
          <w:szCs w:val="16"/>
        </w:rPr>
        <w:t xml:space="preserve"> </w:t>
      </w:r>
      <w:r w:rsidR="006466A2" w:rsidRPr="006466A2">
        <w:rPr>
          <w:sz w:val="18"/>
          <w:szCs w:val="16"/>
        </w:rPr>
        <w:t>⅓</w:t>
      </w:r>
      <w:r w:rsidR="006466A2">
        <w:rPr>
          <w:sz w:val="18"/>
          <w:szCs w:val="16"/>
        </w:rPr>
        <w:t xml:space="preserve"> </w:t>
      </w:r>
      <w:r w:rsidR="007567F5" w:rsidRPr="007567F5">
        <w:rPr>
          <w:sz w:val="18"/>
          <w:szCs w:val="16"/>
        </w:rPr>
        <w:t xml:space="preserve">Zwiebel </w:t>
      </w:r>
      <w:r w:rsidR="006466A2" w:rsidRPr="007567F5">
        <w:rPr>
          <w:sz w:val="18"/>
          <w:szCs w:val="16"/>
        </w:rPr>
        <w:t xml:space="preserve">+ </w:t>
      </w:r>
      <w:r w:rsidR="006466A2">
        <w:rPr>
          <w:sz w:val="18"/>
          <w:szCs w:val="16"/>
        </w:rPr>
        <w:t>1 TL Honig</w:t>
      </w:r>
      <w:r w:rsidR="006466A2" w:rsidRPr="007567F5">
        <w:rPr>
          <w:sz w:val="18"/>
          <w:szCs w:val="16"/>
        </w:rPr>
        <w:t xml:space="preserve"> </w:t>
      </w:r>
      <w:r w:rsidR="007567F5" w:rsidRPr="007567F5">
        <w:rPr>
          <w:sz w:val="18"/>
          <w:szCs w:val="16"/>
        </w:rPr>
        <w:t>+</w:t>
      </w:r>
      <w:r w:rsidR="00A37339">
        <w:rPr>
          <w:sz w:val="18"/>
          <w:szCs w:val="16"/>
        </w:rPr>
        <w:t xml:space="preserve"> 1 TL</w:t>
      </w:r>
      <w:r w:rsidR="007567F5" w:rsidRPr="007567F5">
        <w:rPr>
          <w:sz w:val="18"/>
          <w:szCs w:val="16"/>
        </w:rPr>
        <w:t xml:space="preserve"> Gelber Senf</w:t>
      </w:r>
    </w:p>
    <w:p w14:paraId="049DB4A8" w14:textId="77777777" w:rsidR="007567F5" w:rsidRDefault="007567F5" w:rsidP="007567F5">
      <w:pPr>
        <w:rPr>
          <w:sz w:val="18"/>
          <w:szCs w:val="16"/>
        </w:rPr>
      </w:pPr>
    </w:p>
    <w:p w14:paraId="14DB8D36" w14:textId="77777777" w:rsidR="00B20A51" w:rsidRDefault="00B20A51" w:rsidP="00B20A51">
      <w:pPr>
        <w:pStyle w:val="berschrift3"/>
        <w:rPr>
          <w:sz w:val="20"/>
          <w:szCs w:val="18"/>
        </w:rPr>
      </w:pPr>
      <w:r>
        <w:rPr>
          <w:sz w:val="20"/>
          <w:szCs w:val="18"/>
        </w:rPr>
        <w:t>Honig-Senf-Dressing (engl.: Honey-Mustard-Dressing)</w:t>
      </w:r>
    </w:p>
    <w:p w14:paraId="79F261E3" w14:textId="19D68A45" w:rsidR="00B20A51" w:rsidRDefault="00121D74" w:rsidP="007567F5">
      <w:pPr>
        <w:rPr>
          <w:sz w:val="18"/>
          <w:szCs w:val="16"/>
        </w:rPr>
      </w:pPr>
      <w:r>
        <w:rPr>
          <w:sz w:val="18"/>
          <w:szCs w:val="16"/>
        </w:rPr>
        <w:t xml:space="preserve">5 EL Olivenöl </w:t>
      </w:r>
      <w:r w:rsidRPr="008A17CB">
        <w:rPr>
          <w:sz w:val="18"/>
          <w:szCs w:val="16"/>
        </w:rPr>
        <w:t>+</w:t>
      </w:r>
      <w:r w:rsidR="003D44A7">
        <w:rPr>
          <w:sz w:val="18"/>
          <w:szCs w:val="16"/>
        </w:rPr>
        <w:t xml:space="preserve"> 2</w:t>
      </w:r>
      <w:r w:rsidRPr="008A17CB">
        <w:rPr>
          <w:sz w:val="18"/>
          <w:szCs w:val="16"/>
        </w:rPr>
        <w:t xml:space="preserve"> EL Essig </w:t>
      </w:r>
      <w:r>
        <w:rPr>
          <w:sz w:val="18"/>
          <w:szCs w:val="16"/>
        </w:rPr>
        <w:t>(z. B. Apfel-Essig, Weißwein-Essig</w:t>
      </w:r>
      <w:r w:rsidR="0068350F">
        <w:rPr>
          <w:sz w:val="18"/>
          <w:szCs w:val="16"/>
        </w:rPr>
        <w:t>; Alternativ/Zusätzlich: 1 TL Zitronensaft</w:t>
      </w:r>
      <w:r>
        <w:rPr>
          <w:sz w:val="18"/>
          <w:szCs w:val="16"/>
        </w:rPr>
        <w:t xml:space="preserve">) + </w:t>
      </w:r>
      <w:r w:rsidR="00B20A51" w:rsidRPr="008A17CB">
        <w:rPr>
          <w:sz w:val="18"/>
          <w:szCs w:val="16"/>
        </w:rPr>
        <w:t xml:space="preserve">5 Halme Schnittlauch </w:t>
      </w:r>
      <w:r w:rsidR="0068350F">
        <w:rPr>
          <w:sz w:val="18"/>
          <w:szCs w:val="16"/>
        </w:rPr>
        <w:t xml:space="preserve">+ 1 Knoblauchzehe </w:t>
      </w:r>
      <w:r w:rsidR="0068350F" w:rsidRPr="008A17CB">
        <w:rPr>
          <w:sz w:val="18"/>
          <w:szCs w:val="16"/>
        </w:rPr>
        <w:t>+ 2 EL flüssiger Honig</w:t>
      </w:r>
      <w:r w:rsidR="0068350F">
        <w:rPr>
          <w:sz w:val="18"/>
          <w:szCs w:val="16"/>
        </w:rPr>
        <w:t xml:space="preserve"> </w:t>
      </w:r>
      <w:r w:rsidR="00B20A51" w:rsidRPr="008A17CB">
        <w:rPr>
          <w:sz w:val="18"/>
          <w:szCs w:val="16"/>
        </w:rPr>
        <w:t xml:space="preserve">+ 1 EL Senf </w:t>
      </w:r>
      <w:r w:rsidR="00E63E25">
        <w:rPr>
          <w:sz w:val="18"/>
          <w:szCs w:val="16"/>
        </w:rPr>
        <w:t xml:space="preserve">+ </w:t>
      </w:r>
      <w:r w:rsidR="00B20A51">
        <w:rPr>
          <w:sz w:val="18"/>
          <w:szCs w:val="16"/>
        </w:rPr>
        <w:t>S + P</w:t>
      </w:r>
    </w:p>
    <w:p w14:paraId="041781CF" w14:textId="77777777" w:rsidR="00B20A51" w:rsidRPr="007567F5" w:rsidRDefault="00B20A51" w:rsidP="007567F5">
      <w:pPr>
        <w:rPr>
          <w:sz w:val="18"/>
          <w:szCs w:val="16"/>
        </w:rPr>
      </w:pPr>
    </w:p>
    <w:p w14:paraId="1C37143F" w14:textId="4D2DABDF" w:rsidR="008A17CB" w:rsidRDefault="00502F65" w:rsidP="0052610D">
      <w:pPr>
        <w:pStyle w:val="berschrift3"/>
        <w:rPr>
          <w:sz w:val="20"/>
          <w:szCs w:val="18"/>
        </w:rPr>
      </w:pPr>
      <w:r>
        <w:rPr>
          <w:sz w:val="20"/>
          <w:szCs w:val="18"/>
        </w:rPr>
        <w:lastRenderedPageBreak/>
        <w:t>Joghurt-Dressing</w:t>
      </w:r>
    </w:p>
    <w:p w14:paraId="7390A199" w14:textId="20DB4FD2" w:rsidR="007567F5" w:rsidRPr="00072FA0" w:rsidRDefault="004B77AE" w:rsidP="007567F5">
      <w:pPr>
        <w:rPr>
          <w:sz w:val="18"/>
          <w:szCs w:val="16"/>
        </w:rPr>
      </w:pPr>
      <w:r w:rsidRPr="00072FA0">
        <w:rPr>
          <w:sz w:val="18"/>
          <w:szCs w:val="16"/>
        </w:rPr>
        <w:t xml:space="preserve">Olivenöl </w:t>
      </w:r>
      <w:r w:rsidR="00072FA0" w:rsidRPr="00072FA0">
        <w:rPr>
          <w:sz w:val="18"/>
          <w:szCs w:val="16"/>
        </w:rPr>
        <w:t xml:space="preserve">+ Balsamicio </w:t>
      </w:r>
      <w:r>
        <w:rPr>
          <w:sz w:val="18"/>
          <w:szCs w:val="16"/>
        </w:rPr>
        <w:t xml:space="preserve">+ </w:t>
      </w:r>
      <w:r w:rsidRPr="00072FA0">
        <w:rPr>
          <w:sz w:val="18"/>
          <w:szCs w:val="16"/>
        </w:rPr>
        <w:t xml:space="preserve">Zitronensaft </w:t>
      </w:r>
      <w:r w:rsidR="00072FA0" w:rsidRPr="00072FA0">
        <w:rPr>
          <w:sz w:val="18"/>
          <w:szCs w:val="16"/>
        </w:rPr>
        <w:t xml:space="preserve">+ </w:t>
      </w:r>
      <w:r w:rsidRPr="00072FA0">
        <w:rPr>
          <w:sz w:val="18"/>
          <w:szCs w:val="16"/>
        </w:rPr>
        <w:t xml:space="preserve">Naturjoghurt </w:t>
      </w:r>
      <w:r w:rsidR="00072FA0" w:rsidRPr="00072FA0">
        <w:rPr>
          <w:sz w:val="18"/>
          <w:szCs w:val="16"/>
        </w:rPr>
        <w:t>+ S + P</w:t>
      </w:r>
      <w:r w:rsidR="00072FA0">
        <w:rPr>
          <w:sz w:val="18"/>
          <w:szCs w:val="16"/>
        </w:rPr>
        <w:t xml:space="preserve"> (+ Honig + Dill/Schnittlauch/Petersilie + Knoblauch + Zwiebel)</w:t>
      </w:r>
    </w:p>
    <w:p w14:paraId="28B3B571" w14:textId="77777777" w:rsidR="00162437" w:rsidRDefault="00162437" w:rsidP="0052610D">
      <w:pPr>
        <w:rPr>
          <w:sz w:val="18"/>
          <w:szCs w:val="16"/>
        </w:rPr>
      </w:pPr>
    </w:p>
    <w:p w14:paraId="5E7F5446" w14:textId="761CF943" w:rsidR="003B3B72" w:rsidRPr="003B3B72" w:rsidRDefault="003B3B72" w:rsidP="003B3B72">
      <w:pPr>
        <w:pStyle w:val="berschrift3"/>
        <w:rPr>
          <w:sz w:val="20"/>
          <w:szCs w:val="18"/>
        </w:rPr>
      </w:pPr>
      <w:r w:rsidRPr="003B3B72">
        <w:rPr>
          <w:sz w:val="20"/>
          <w:szCs w:val="18"/>
        </w:rPr>
        <w:t>Caesar Dressing</w:t>
      </w:r>
    </w:p>
    <w:p w14:paraId="3C150621" w14:textId="566A8F04" w:rsidR="003B3B72" w:rsidRDefault="003B3B72" w:rsidP="0052610D">
      <w:pPr>
        <w:rPr>
          <w:sz w:val="18"/>
          <w:szCs w:val="16"/>
        </w:rPr>
      </w:pPr>
      <w:r>
        <w:rPr>
          <w:sz w:val="18"/>
          <w:szCs w:val="16"/>
        </w:rPr>
        <w:t>100 g Mayonnaise (Oder: Joghurt) + 2 EL Olivenöl + 1 EL Zitronensaft + 1 TL Senf + ½ TL Worcestersauce + 1 Knoblauchzehe + S + P</w:t>
      </w:r>
    </w:p>
    <w:p w14:paraId="3074B943" w14:textId="77777777" w:rsidR="003B3B72" w:rsidRDefault="003B3B72" w:rsidP="0052610D">
      <w:pPr>
        <w:rPr>
          <w:sz w:val="18"/>
          <w:szCs w:val="16"/>
        </w:rPr>
      </w:pPr>
    </w:p>
    <w:p w14:paraId="0BD573BD" w14:textId="158FF266" w:rsidR="00162437" w:rsidRPr="00162437" w:rsidRDefault="00162437" w:rsidP="00162437">
      <w:pPr>
        <w:pStyle w:val="berschrift3"/>
        <w:rPr>
          <w:sz w:val="20"/>
          <w:szCs w:val="18"/>
        </w:rPr>
      </w:pPr>
      <w:r w:rsidRPr="00162437">
        <w:rPr>
          <w:sz w:val="20"/>
          <w:szCs w:val="18"/>
        </w:rPr>
        <w:t>Hähnchen-Marinade</w:t>
      </w:r>
      <w:r>
        <w:rPr>
          <w:sz w:val="20"/>
          <w:szCs w:val="18"/>
        </w:rPr>
        <w:t xml:space="preserve"> Zitrone (In Zip-Beutel)</w:t>
      </w:r>
      <w:r>
        <w:rPr>
          <w:rStyle w:val="Funotenzeichen"/>
          <w:sz w:val="20"/>
          <w:szCs w:val="18"/>
        </w:rPr>
        <w:footnoteReference w:id="12"/>
      </w:r>
    </w:p>
    <w:p w14:paraId="10128FF2" w14:textId="77777777" w:rsidR="00162437" w:rsidRDefault="00162437" w:rsidP="00162437">
      <w:pPr>
        <w:rPr>
          <w:sz w:val="18"/>
          <w:szCs w:val="16"/>
        </w:rPr>
      </w:pPr>
      <w:r w:rsidRPr="00162437">
        <w:rPr>
          <w:sz w:val="18"/>
          <w:szCs w:val="16"/>
        </w:rPr>
        <w:t xml:space="preserve">5 EL Olivenöl + &lt; 2 EL Zitronensaft (≈ 1 ausgepresste Zitrone. NICHT mehr, da sonst zu sauer!) + 3 EL Soja Sauce </w:t>
      </w:r>
    </w:p>
    <w:p w14:paraId="6E0B7123" w14:textId="5DAB4F6A" w:rsidR="00162437" w:rsidRPr="00162437" w:rsidRDefault="00162437" w:rsidP="00162437">
      <w:pPr>
        <w:rPr>
          <w:sz w:val="18"/>
          <w:szCs w:val="16"/>
        </w:rPr>
      </w:pPr>
      <w:r w:rsidRPr="00162437">
        <w:rPr>
          <w:sz w:val="18"/>
          <w:szCs w:val="16"/>
        </w:rPr>
        <w:t xml:space="preserve">+ 2 EL Balsamico Essig + 3 Knoblauchzehen </w:t>
      </w:r>
    </w:p>
    <w:p w14:paraId="4A2EB901" w14:textId="2971531A" w:rsidR="00162437" w:rsidRPr="00162437" w:rsidRDefault="00162437" w:rsidP="00162437">
      <w:pPr>
        <w:rPr>
          <w:sz w:val="18"/>
          <w:szCs w:val="16"/>
        </w:rPr>
      </w:pPr>
      <w:r w:rsidRPr="00162437">
        <w:rPr>
          <w:sz w:val="18"/>
          <w:szCs w:val="16"/>
        </w:rPr>
        <w:t xml:space="preserve">+ 1,5 TL </w:t>
      </w:r>
      <w:r>
        <w:rPr>
          <w:sz w:val="18"/>
          <w:szCs w:val="16"/>
        </w:rPr>
        <w:t>S</w:t>
      </w:r>
      <w:r w:rsidRPr="00162437">
        <w:rPr>
          <w:sz w:val="18"/>
          <w:szCs w:val="16"/>
        </w:rPr>
        <w:t xml:space="preserve"> + 1 TL </w:t>
      </w:r>
      <w:r>
        <w:rPr>
          <w:sz w:val="18"/>
          <w:szCs w:val="16"/>
        </w:rPr>
        <w:t>P</w:t>
      </w:r>
      <w:r w:rsidRPr="00162437">
        <w:rPr>
          <w:sz w:val="18"/>
          <w:szCs w:val="16"/>
        </w:rPr>
        <w:t xml:space="preserve"> </w:t>
      </w:r>
    </w:p>
    <w:p w14:paraId="1FC74C70" w14:textId="77777777" w:rsidR="00162437" w:rsidRPr="00162437" w:rsidRDefault="00162437" w:rsidP="00162437">
      <w:pPr>
        <w:rPr>
          <w:sz w:val="18"/>
          <w:szCs w:val="16"/>
        </w:rPr>
      </w:pPr>
      <w:r w:rsidRPr="00162437">
        <w:rPr>
          <w:sz w:val="18"/>
          <w:szCs w:val="16"/>
        </w:rPr>
        <w:t xml:space="preserve">+ Petersilie + Rosmarin (2 TL) (+ Oregano + Thymian) </w:t>
      </w:r>
    </w:p>
    <w:p w14:paraId="517579EE" w14:textId="7D7C2C95" w:rsidR="00162437" w:rsidRDefault="00162437" w:rsidP="00162437">
      <w:pPr>
        <w:rPr>
          <w:sz w:val="18"/>
          <w:szCs w:val="16"/>
        </w:rPr>
      </w:pPr>
      <w:r w:rsidRPr="00162437">
        <w:rPr>
          <w:sz w:val="18"/>
          <w:szCs w:val="16"/>
        </w:rPr>
        <w:t>+ Honig/Senf</w:t>
      </w:r>
    </w:p>
    <w:p w14:paraId="31C46993" w14:textId="77777777" w:rsidR="00162437" w:rsidRDefault="00162437" w:rsidP="00162437">
      <w:pPr>
        <w:rPr>
          <w:sz w:val="18"/>
          <w:szCs w:val="16"/>
        </w:rPr>
      </w:pPr>
    </w:p>
    <w:p w14:paraId="6D272A39" w14:textId="76A7E930" w:rsidR="00162437" w:rsidRPr="00162437" w:rsidRDefault="00162437" w:rsidP="00162437">
      <w:pPr>
        <w:pStyle w:val="berschrift3"/>
        <w:rPr>
          <w:sz w:val="20"/>
          <w:szCs w:val="18"/>
        </w:rPr>
      </w:pPr>
      <w:r w:rsidRPr="00162437">
        <w:rPr>
          <w:sz w:val="20"/>
          <w:szCs w:val="18"/>
        </w:rPr>
        <w:t>Hähnchen-Marinade</w:t>
      </w:r>
      <w:r>
        <w:rPr>
          <w:sz w:val="20"/>
          <w:szCs w:val="18"/>
        </w:rPr>
        <w:t xml:space="preserve"> Paprika (In Zip-Beutel)</w:t>
      </w:r>
    </w:p>
    <w:p w14:paraId="6895F42A" w14:textId="77777777" w:rsidR="00162437" w:rsidRDefault="00162437" w:rsidP="00162437">
      <w:pPr>
        <w:rPr>
          <w:sz w:val="18"/>
          <w:szCs w:val="16"/>
        </w:rPr>
      </w:pPr>
      <w:r>
        <w:rPr>
          <w:sz w:val="18"/>
          <w:szCs w:val="16"/>
        </w:rPr>
        <w:t>8</w:t>
      </w:r>
      <w:r w:rsidRPr="00162437">
        <w:rPr>
          <w:sz w:val="18"/>
          <w:szCs w:val="16"/>
        </w:rPr>
        <w:t xml:space="preserve"> EL Olivenöl + </w:t>
      </w:r>
      <w:r>
        <w:rPr>
          <w:sz w:val="18"/>
          <w:szCs w:val="16"/>
        </w:rPr>
        <w:t xml:space="preserve">2 Knoblauchzehen </w:t>
      </w:r>
    </w:p>
    <w:p w14:paraId="0CF95982" w14:textId="54EB7936" w:rsidR="00162437" w:rsidRDefault="00162437" w:rsidP="00162437">
      <w:pPr>
        <w:rPr>
          <w:sz w:val="18"/>
          <w:szCs w:val="16"/>
        </w:rPr>
      </w:pPr>
      <w:r>
        <w:rPr>
          <w:sz w:val="18"/>
          <w:szCs w:val="16"/>
        </w:rPr>
        <w:t xml:space="preserve">+ 4 TL Paprikapulver (Edelsüß) + 2 kleine Chili + 1 EL Zitronensaft </w:t>
      </w:r>
    </w:p>
    <w:p w14:paraId="704DC6BA" w14:textId="7B8DE0E3" w:rsidR="00162437" w:rsidRDefault="00162437" w:rsidP="00162437">
      <w:pPr>
        <w:rPr>
          <w:sz w:val="18"/>
          <w:szCs w:val="16"/>
        </w:rPr>
      </w:pPr>
      <w:r>
        <w:rPr>
          <w:sz w:val="18"/>
          <w:szCs w:val="16"/>
        </w:rPr>
        <w:t>+ S + P</w:t>
      </w:r>
    </w:p>
    <w:p w14:paraId="3E21E077" w14:textId="77777777" w:rsidR="00162437" w:rsidRPr="008C4BF1" w:rsidRDefault="00162437" w:rsidP="0052610D">
      <w:pPr>
        <w:rPr>
          <w:sz w:val="18"/>
          <w:szCs w:val="16"/>
        </w:rPr>
      </w:pPr>
    </w:p>
    <w:p w14:paraId="7DCB4789" w14:textId="167B76F7" w:rsidR="00C5111B" w:rsidRPr="00C5111B" w:rsidRDefault="00C5111B" w:rsidP="00C5111B">
      <w:pPr>
        <w:pStyle w:val="berschrift1"/>
        <w:pageBreakBefore w:val="0"/>
        <w:rPr>
          <w:sz w:val="22"/>
          <w:szCs w:val="20"/>
        </w:rPr>
      </w:pPr>
      <w:r>
        <w:rPr>
          <w:sz w:val="22"/>
          <w:szCs w:val="20"/>
        </w:rPr>
        <w:t>Eier kochen</w:t>
      </w:r>
    </w:p>
    <w:p w14:paraId="300DAFCD" w14:textId="7209F39C" w:rsidR="00C5111B" w:rsidRDefault="00C5111B" w:rsidP="00BE2A43">
      <w:pPr>
        <w:rPr>
          <w:sz w:val="18"/>
          <w:szCs w:val="16"/>
        </w:rPr>
      </w:pPr>
      <w:r>
        <w:rPr>
          <w:sz w:val="18"/>
          <w:szCs w:val="16"/>
        </w:rPr>
        <w:t>100 ml warmes Was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1"/>
        <w:gridCol w:w="2268"/>
      </w:tblGrid>
      <w:tr w:rsidR="00C5111B" w:rsidRPr="00C5111B" w14:paraId="40E2FF4D" w14:textId="77777777" w:rsidTr="00EF6FDF">
        <w:tc>
          <w:tcPr>
            <w:tcW w:w="2371" w:type="dxa"/>
          </w:tcPr>
          <w:p w14:paraId="69382D90" w14:textId="66221BD0" w:rsidR="00C5111B" w:rsidRPr="00C5111B" w:rsidRDefault="00C5111B" w:rsidP="00C5111B">
            <w:pPr>
              <w:jc w:val="center"/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Größe Ei</w:t>
            </w:r>
          </w:p>
        </w:tc>
        <w:tc>
          <w:tcPr>
            <w:tcW w:w="2268" w:type="dxa"/>
          </w:tcPr>
          <w:p w14:paraId="2B38E62C" w14:textId="5A30612A" w:rsidR="00C5111B" w:rsidRPr="00C5111B" w:rsidRDefault="00C5111B" w:rsidP="00C5111B">
            <w:pPr>
              <w:jc w:val="center"/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Kochdauer [min]</w:t>
            </w:r>
          </w:p>
        </w:tc>
      </w:tr>
      <w:tr w:rsidR="00C5111B" w14:paraId="1A4BE14E" w14:textId="77777777" w:rsidTr="00EF6FDF">
        <w:tc>
          <w:tcPr>
            <w:tcW w:w="2371" w:type="dxa"/>
          </w:tcPr>
          <w:p w14:paraId="5F68F43A" w14:textId="5D946E8C" w:rsidR="00C5111B" w:rsidRDefault="00C5111B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 (Aldi)</w:t>
            </w:r>
          </w:p>
        </w:tc>
        <w:tc>
          <w:tcPr>
            <w:tcW w:w="2268" w:type="dxa"/>
          </w:tcPr>
          <w:p w14:paraId="586E4B4E" w14:textId="09C099FD" w:rsidR="00C5111B" w:rsidRDefault="00C5111B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9:30</w:t>
            </w:r>
          </w:p>
        </w:tc>
      </w:tr>
      <w:tr w:rsidR="00C5111B" w14:paraId="20E732D9" w14:textId="77777777" w:rsidTr="00EF6FDF">
        <w:tc>
          <w:tcPr>
            <w:tcW w:w="2371" w:type="dxa"/>
          </w:tcPr>
          <w:p w14:paraId="6C0F2B60" w14:textId="5CECD3BC" w:rsidR="00C5111B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 (Rewe)</w:t>
            </w:r>
          </w:p>
        </w:tc>
        <w:tc>
          <w:tcPr>
            <w:tcW w:w="2268" w:type="dxa"/>
          </w:tcPr>
          <w:p w14:paraId="1CFFEB00" w14:textId="23198073" w:rsidR="00C5111B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8:50</w:t>
            </w:r>
          </w:p>
        </w:tc>
      </w:tr>
      <w:tr w:rsidR="00EF6FDF" w14:paraId="464D0274" w14:textId="77777777" w:rsidTr="00EF6FDF">
        <w:tc>
          <w:tcPr>
            <w:tcW w:w="2371" w:type="dxa"/>
          </w:tcPr>
          <w:p w14:paraId="34B078BE" w14:textId="5F5E4AA9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 (Rewe; Bio, Braun)</w:t>
            </w:r>
          </w:p>
        </w:tc>
        <w:tc>
          <w:tcPr>
            <w:tcW w:w="2268" w:type="dxa"/>
          </w:tcPr>
          <w:p w14:paraId="7114CEC3" w14:textId="1BB40031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8:30</w:t>
            </w:r>
          </w:p>
        </w:tc>
      </w:tr>
    </w:tbl>
    <w:p w14:paraId="56CF6824" w14:textId="77777777" w:rsidR="00C5111B" w:rsidRDefault="00C5111B" w:rsidP="00BE2A43">
      <w:pPr>
        <w:rPr>
          <w:sz w:val="18"/>
          <w:szCs w:val="16"/>
        </w:rPr>
      </w:pPr>
    </w:p>
    <w:p w14:paraId="46612F48" w14:textId="44721A6A" w:rsidR="00F742BF" w:rsidRPr="00C5111B" w:rsidRDefault="00C5111B" w:rsidP="00C5111B">
      <w:pPr>
        <w:pStyle w:val="berschrift1"/>
        <w:pageBreakBefore w:val="0"/>
        <w:rPr>
          <w:sz w:val="22"/>
          <w:szCs w:val="20"/>
        </w:rPr>
      </w:pPr>
      <w:r w:rsidRPr="00C5111B">
        <w:rPr>
          <w:sz w:val="22"/>
          <w:szCs w:val="20"/>
        </w:rPr>
        <w:t>Sonstiges</w:t>
      </w:r>
    </w:p>
    <w:p w14:paraId="760A9ECA" w14:textId="69FEC48F" w:rsidR="00F742BF" w:rsidRDefault="00C5111B" w:rsidP="00BE2A43">
      <w:pPr>
        <w:rPr>
          <w:sz w:val="18"/>
          <w:szCs w:val="16"/>
        </w:rPr>
      </w:pPr>
      <w:r>
        <w:rPr>
          <w:sz w:val="18"/>
          <w:szCs w:val="16"/>
        </w:rPr>
        <w:t>Massen der Kochtöp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</w:tblGrid>
      <w:tr w:rsidR="00EF6FDF" w:rsidRPr="00C5111B" w14:paraId="0B6CE16F" w14:textId="54A5481B" w:rsidTr="003F05B0">
        <w:tc>
          <w:tcPr>
            <w:tcW w:w="2830" w:type="dxa"/>
          </w:tcPr>
          <w:p w14:paraId="39FD0A86" w14:textId="77777777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134" w:type="dxa"/>
          </w:tcPr>
          <w:p w14:paraId="3B8979D1" w14:textId="5C256B90" w:rsidR="00EF6FDF" w:rsidRPr="00C5111B" w:rsidRDefault="00EF6FDF" w:rsidP="00C5111B">
            <w:pPr>
              <w:jc w:val="center"/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m [kg]</w:t>
            </w:r>
          </w:p>
        </w:tc>
        <w:tc>
          <w:tcPr>
            <w:tcW w:w="1134" w:type="dxa"/>
          </w:tcPr>
          <w:p w14:paraId="2413172D" w14:textId="286F8C5A" w:rsidR="00EF6FDF" w:rsidRPr="00C5111B" w:rsidRDefault="00EF6FDF" w:rsidP="00C5111B">
            <w:pPr>
              <w:jc w:val="center"/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V [l]</w:t>
            </w:r>
          </w:p>
        </w:tc>
        <w:tc>
          <w:tcPr>
            <w:tcW w:w="1134" w:type="dxa"/>
          </w:tcPr>
          <w:p w14:paraId="63CC1237" w14:textId="5D0C57D0" w:rsidR="00EF6FDF" w:rsidRPr="00C5111B" w:rsidRDefault="00EF6FDF" w:rsidP="00C5111B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</w:t>
            </w:r>
            <w:r w:rsidRPr="00EF6FDF">
              <w:rPr>
                <w:b/>
                <w:bCs/>
                <w:sz w:val="18"/>
                <w:szCs w:val="16"/>
                <w:vertAlign w:val="subscript"/>
              </w:rPr>
              <w:t>Kochen</w:t>
            </w:r>
            <w:r>
              <w:rPr>
                <w:b/>
                <w:bCs/>
                <w:sz w:val="18"/>
                <w:szCs w:val="16"/>
              </w:rPr>
              <w:t xml:space="preserve"> [min]</w:t>
            </w:r>
          </w:p>
        </w:tc>
      </w:tr>
      <w:tr w:rsidR="00EF6FDF" w14:paraId="2537C66F" w14:textId="26E3C317" w:rsidTr="003F05B0">
        <w:tc>
          <w:tcPr>
            <w:tcW w:w="2830" w:type="dxa"/>
          </w:tcPr>
          <w:p w14:paraId="6B1108C2" w14:textId="3D573714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Kochtopf klein (Ohne Henkel)</w:t>
            </w:r>
          </w:p>
        </w:tc>
        <w:tc>
          <w:tcPr>
            <w:tcW w:w="1134" w:type="dxa"/>
          </w:tcPr>
          <w:p w14:paraId="0789E57A" w14:textId="0CA9B986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29</w:t>
            </w:r>
          </w:p>
        </w:tc>
        <w:tc>
          <w:tcPr>
            <w:tcW w:w="1134" w:type="dxa"/>
          </w:tcPr>
          <w:p w14:paraId="50353B7B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0AC00D8B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</w:tr>
      <w:tr w:rsidR="00EF6FDF" w14:paraId="586F779A" w14:textId="04D44C37" w:rsidTr="003F05B0">
        <w:tc>
          <w:tcPr>
            <w:tcW w:w="2830" w:type="dxa"/>
          </w:tcPr>
          <w:p w14:paraId="67C4679D" w14:textId="35642CBB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Kochtopf klein (Mit Henkel)</w:t>
            </w:r>
          </w:p>
        </w:tc>
        <w:tc>
          <w:tcPr>
            <w:tcW w:w="1134" w:type="dxa"/>
          </w:tcPr>
          <w:p w14:paraId="74C7E353" w14:textId="3E927D47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5</w:t>
            </w:r>
          </w:p>
        </w:tc>
        <w:tc>
          <w:tcPr>
            <w:tcW w:w="1134" w:type="dxa"/>
          </w:tcPr>
          <w:p w14:paraId="3368D992" w14:textId="2A69DBB3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,5</w:t>
            </w:r>
          </w:p>
        </w:tc>
        <w:tc>
          <w:tcPr>
            <w:tcW w:w="1134" w:type="dxa"/>
          </w:tcPr>
          <w:p w14:paraId="5F7C8EBA" w14:textId="05CADAAB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6; 3:00)</w:t>
            </w:r>
          </w:p>
        </w:tc>
      </w:tr>
      <w:tr w:rsidR="00EF6FDF" w14:paraId="575BB8D5" w14:textId="487C70FA" w:rsidTr="003F05B0">
        <w:tc>
          <w:tcPr>
            <w:tcW w:w="2830" w:type="dxa"/>
          </w:tcPr>
          <w:p w14:paraId="474C2650" w14:textId="41390ED0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Kochtopf mittel</w:t>
            </w:r>
          </w:p>
        </w:tc>
        <w:tc>
          <w:tcPr>
            <w:tcW w:w="1134" w:type="dxa"/>
          </w:tcPr>
          <w:p w14:paraId="4F669CF5" w14:textId="59483CB7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71</w:t>
            </w:r>
          </w:p>
        </w:tc>
        <w:tc>
          <w:tcPr>
            <w:tcW w:w="1134" w:type="dxa"/>
          </w:tcPr>
          <w:p w14:paraId="2EA0514D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690706E0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</w:tr>
      <w:tr w:rsidR="00EF6FDF" w14:paraId="1C43224E" w14:textId="4D9FBA55" w:rsidTr="003F05B0">
        <w:tc>
          <w:tcPr>
            <w:tcW w:w="2830" w:type="dxa"/>
          </w:tcPr>
          <w:p w14:paraId="74CEB69E" w14:textId="0C27B8DA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Kochtopf groß</w:t>
            </w:r>
          </w:p>
        </w:tc>
        <w:tc>
          <w:tcPr>
            <w:tcW w:w="1134" w:type="dxa"/>
          </w:tcPr>
          <w:p w14:paraId="3940B32D" w14:textId="198F8615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17</w:t>
            </w:r>
          </w:p>
        </w:tc>
        <w:tc>
          <w:tcPr>
            <w:tcW w:w="1134" w:type="dxa"/>
          </w:tcPr>
          <w:p w14:paraId="02268EDB" w14:textId="187C6677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,0</w:t>
            </w:r>
          </w:p>
        </w:tc>
        <w:tc>
          <w:tcPr>
            <w:tcW w:w="1134" w:type="dxa"/>
          </w:tcPr>
          <w:p w14:paraId="03BC2B7F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</w:tr>
      <w:tr w:rsidR="00EF6FDF" w14:paraId="32009746" w14:textId="64DD47BB" w:rsidTr="003F05B0">
        <w:tc>
          <w:tcPr>
            <w:tcW w:w="2830" w:type="dxa"/>
          </w:tcPr>
          <w:p w14:paraId="5687CD66" w14:textId="36452E9F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Pfanne B</w:t>
            </w:r>
          </w:p>
        </w:tc>
        <w:tc>
          <w:tcPr>
            <w:tcW w:w="1134" w:type="dxa"/>
          </w:tcPr>
          <w:p w14:paraId="32DFA257" w14:textId="10776E57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92</w:t>
            </w:r>
          </w:p>
        </w:tc>
        <w:tc>
          <w:tcPr>
            <w:tcW w:w="1134" w:type="dxa"/>
          </w:tcPr>
          <w:p w14:paraId="4863A6BE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1815AB4D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</w:tr>
      <w:tr w:rsidR="00EF6FDF" w14:paraId="4E0C7E85" w14:textId="12595EB3" w:rsidTr="003F05B0">
        <w:tc>
          <w:tcPr>
            <w:tcW w:w="2830" w:type="dxa"/>
          </w:tcPr>
          <w:p w14:paraId="22C2E3EF" w14:textId="586E8845" w:rsidR="00EF6FDF" w:rsidRPr="00C5111B" w:rsidRDefault="00EF6FDF" w:rsidP="00BE2A43">
            <w:pPr>
              <w:rPr>
                <w:b/>
                <w:bCs/>
                <w:sz w:val="18"/>
                <w:szCs w:val="16"/>
              </w:rPr>
            </w:pPr>
            <w:r w:rsidRPr="00C5111B">
              <w:rPr>
                <w:b/>
                <w:bCs/>
                <w:sz w:val="18"/>
                <w:szCs w:val="16"/>
              </w:rPr>
              <w:t>Pfanne E</w:t>
            </w:r>
          </w:p>
        </w:tc>
        <w:tc>
          <w:tcPr>
            <w:tcW w:w="1134" w:type="dxa"/>
          </w:tcPr>
          <w:p w14:paraId="29AF1F7E" w14:textId="00868AE7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70</w:t>
            </w:r>
          </w:p>
        </w:tc>
        <w:tc>
          <w:tcPr>
            <w:tcW w:w="1134" w:type="dxa"/>
          </w:tcPr>
          <w:p w14:paraId="3E57EC2E" w14:textId="77777777" w:rsidR="00EF6FDF" w:rsidRDefault="00EF6FDF" w:rsidP="00BE2A43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14:paraId="0992B593" w14:textId="40E1FB1C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6; 4:30)</w:t>
            </w:r>
            <w:r>
              <w:rPr>
                <w:rStyle w:val="Funotenzeichen"/>
                <w:sz w:val="18"/>
                <w:szCs w:val="16"/>
              </w:rPr>
              <w:footnoteReference w:id="13"/>
            </w:r>
          </w:p>
        </w:tc>
      </w:tr>
    </w:tbl>
    <w:p w14:paraId="56A10B63" w14:textId="77777777" w:rsidR="00EF6FDF" w:rsidRDefault="00EF6FDF" w:rsidP="00BE2A43">
      <w:pPr>
        <w:rPr>
          <w:sz w:val="18"/>
          <w:szCs w:val="16"/>
        </w:rPr>
      </w:pPr>
    </w:p>
    <w:p w14:paraId="23FA5687" w14:textId="468B9D34" w:rsidR="00EF6FDF" w:rsidRDefault="00EF6FDF" w:rsidP="00BE2A43">
      <w:pPr>
        <w:rPr>
          <w:sz w:val="18"/>
          <w:szCs w:val="16"/>
        </w:rPr>
      </w:pPr>
      <w:r>
        <w:rPr>
          <w:sz w:val="18"/>
          <w:szCs w:val="16"/>
        </w:rPr>
        <w:t>Zeiten bis Koc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871"/>
        <w:gridCol w:w="1871"/>
      </w:tblGrid>
      <w:tr w:rsidR="00C77A87" w:rsidRPr="00EF6FDF" w14:paraId="2BA9FE74" w14:textId="77777777" w:rsidTr="00C77A87">
        <w:tc>
          <w:tcPr>
            <w:tcW w:w="2268" w:type="dxa"/>
          </w:tcPr>
          <w:p w14:paraId="29ACEE27" w14:textId="0BFABEDC" w:rsidR="00EF6FDF" w:rsidRPr="00EF6FDF" w:rsidRDefault="00EF6FDF" w:rsidP="00EF6FDF">
            <w:pPr>
              <w:jc w:val="center"/>
              <w:rPr>
                <w:b/>
                <w:bCs/>
                <w:sz w:val="18"/>
                <w:szCs w:val="16"/>
              </w:rPr>
            </w:pPr>
            <w:r w:rsidRPr="00EF6FDF">
              <w:rPr>
                <w:b/>
                <w:bCs/>
                <w:sz w:val="18"/>
                <w:szCs w:val="16"/>
              </w:rPr>
              <w:t>Lebensmittel</w:t>
            </w:r>
          </w:p>
        </w:tc>
        <w:tc>
          <w:tcPr>
            <w:tcW w:w="1871" w:type="dxa"/>
          </w:tcPr>
          <w:p w14:paraId="21B9A6F8" w14:textId="3CECF48D" w:rsidR="00EF6FDF" w:rsidRPr="00EF6FDF" w:rsidRDefault="00EF6FDF" w:rsidP="00EF6FDF">
            <w:pPr>
              <w:jc w:val="center"/>
              <w:rPr>
                <w:b/>
                <w:bCs/>
                <w:sz w:val="18"/>
                <w:szCs w:val="16"/>
              </w:rPr>
            </w:pPr>
            <w:r w:rsidRPr="00EF6FDF">
              <w:rPr>
                <w:b/>
                <w:bCs/>
                <w:sz w:val="18"/>
                <w:szCs w:val="16"/>
              </w:rPr>
              <w:t>Stufe</w:t>
            </w:r>
          </w:p>
        </w:tc>
        <w:tc>
          <w:tcPr>
            <w:tcW w:w="1871" w:type="dxa"/>
          </w:tcPr>
          <w:p w14:paraId="6A391A11" w14:textId="59588847" w:rsidR="00EF6FDF" w:rsidRPr="00EF6FDF" w:rsidRDefault="00EF6FDF" w:rsidP="00EF6FDF">
            <w:pPr>
              <w:jc w:val="center"/>
              <w:rPr>
                <w:b/>
                <w:bCs/>
                <w:sz w:val="18"/>
                <w:szCs w:val="16"/>
              </w:rPr>
            </w:pPr>
            <w:r w:rsidRPr="00EF6FDF">
              <w:rPr>
                <w:b/>
                <w:bCs/>
                <w:sz w:val="18"/>
                <w:szCs w:val="16"/>
              </w:rPr>
              <w:t>Zeit bis es kocht [min]</w:t>
            </w:r>
          </w:p>
        </w:tc>
      </w:tr>
      <w:tr w:rsidR="00C77A87" w14:paraId="387A4BB3" w14:textId="77777777" w:rsidTr="00C77A87">
        <w:tc>
          <w:tcPr>
            <w:tcW w:w="2268" w:type="dxa"/>
          </w:tcPr>
          <w:p w14:paraId="339380C8" w14:textId="7F058CCE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0 g Reis</w:t>
            </w:r>
          </w:p>
        </w:tc>
        <w:tc>
          <w:tcPr>
            <w:tcW w:w="1871" w:type="dxa"/>
          </w:tcPr>
          <w:p w14:paraId="47DAEC26" w14:textId="3470E269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1871" w:type="dxa"/>
          </w:tcPr>
          <w:p w14:paraId="3CC04DED" w14:textId="3DBD60F2" w:rsidR="00EF6FDF" w:rsidRDefault="00EF6FDF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:00</w:t>
            </w:r>
          </w:p>
        </w:tc>
      </w:tr>
      <w:tr w:rsidR="00C77A87" w14:paraId="7D956FDF" w14:textId="77777777" w:rsidTr="00C77A87">
        <w:tc>
          <w:tcPr>
            <w:tcW w:w="2268" w:type="dxa"/>
          </w:tcPr>
          <w:p w14:paraId="46B6DA42" w14:textId="662E5E91" w:rsidR="00EF6FDF" w:rsidRDefault="00C77A87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0 g Nudeln</w:t>
            </w:r>
          </w:p>
        </w:tc>
        <w:tc>
          <w:tcPr>
            <w:tcW w:w="1871" w:type="dxa"/>
          </w:tcPr>
          <w:p w14:paraId="52C29E2B" w14:textId="1BEEBC2A" w:rsidR="00EF6FDF" w:rsidRDefault="00C77A87" w:rsidP="00BE2A4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</w:p>
        </w:tc>
        <w:tc>
          <w:tcPr>
            <w:tcW w:w="1871" w:type="dxa"/>
          </w:tcPr>
          <w:p w14:paraId="6FDFF3B6" w14:textId="34A255CE" w:rsidR="00EF6FDF" w:rsidRDefault="00EF6FDF" w:rsidP="00BE2A43">
            <w:pPr>
              <w:rPr>
                <w:sz w:val="18"/>
                <w:szCs w:val="16"/>
              </w:rPr>
            </w:pPr>
          </w:p>
        </w:tc>
      </w:tr>
    </w:tbl>
    <w:p w14:paraId="3252CA64" w14:textId="77777777" w:rsidR="00EF6FDF" w:rsidRDefault="00EF6FDF" w:rsidP="00BE2A43">
      <w:pPr>
        <w:rPr>
          <w:sz w:val="18"/>
          <w:szCs w:val="16"/>
        </w:rPr>
      </w:pPr>
    </w:p>
    <w:p w14:paraId="74F34BB4" w14:textId="5F26A1F0" w:rsidR="006466A2" w:rsidRDefault="006466A2" w:rsidP="00BE2A43">
      <w:pPr>
        <w:rPr>
          <w:sz w:val="18"/>
          <w:szCs w:val="16"/>
        </w:rPr>
      </w:pPr>
      <w:r>
        <w:rPr>
          <w:sz w:val="18"/>
          <w:szCs w:val="16"/>
        </w:rPr>
        <w:t>Honig in Mikrowelle flüssig/weicher machen: 20 s</w:t>
      </w:r>
    </w:p>
    <w:sectPr w:rsidR="006466A2" w:rsidSect="00A971D9">
      <w:type w:val="continuous"/>
      <w:pgSz w:w="11906" w:h="16838"/>
      <w:pgMar w:top="227" w:right="425" w:bottom="227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3205" w14:textId="77777777" w:rsidR="00CC564E" w:rsidRDefault="00CC564E" w:rsidP="00D8699B">
      <w:r>
        <w:separator/>
      </w:r>
    </w:p>
  </w:endnote>
  <w:endnote w:type="continuationSeparator" w:id="0">
    <w:p w14:paraId="18F6ECA8" w14:textId="77777777" w:rsidR="00CC564E" w:rsidRDefault="00CC564E" w:rsidP="00D8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36F6" w14:textId="77777777" w:rsidR="00CC564E" w:rsidRDefault="00CC564E" w:rsidP="00D8699B">
      <w:r>
        <w:separator/>
      </w:r>
    </w:p>
  </w:footnote>
  <w:footnote w:type="continuationSeparator" w:id="0">
    <w:p w14:paraId="626889F2" w14:textId="77777777" w:rsidR="00CC564E" w:rsidRDefault="00CC564E" w:rsidP="00D8699B">
      <w:r>
        <w:continuationSeparator/>
      </w:r>
    </w:p>
  </w:footnote>
  <w:footnote w:id="1">
    <w:p w14:paraId="3446C445" w14:textId="28E9E902" w:rsidR="004802D9" w:rsidRPr="007567F5" w:rsidRDefault="004802D9" w:rsidP="004802D9">
      <w:pPr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Grundregel zum Vorkochen: </w:t>
      </w:r>
      <w:r w:rsidRPr="007567F5">
        <w:rPr>
          <w:sz w:val="16"/>
          <w:szCs w:val="16"/>
        </w:rPr>
        <w:tab/>
      </w:r>
      <w:r w:rsidRPr="007567F5">
        <w:rPr>
          <w:sz w:val="16"/>
          <w:szCs w:val="16"/>
          <w:bdr w:val="single" w:sz="12" w:space="0" w:color="FF0000"/>
        </w:rPr>
        <w:t>So schnell wie möglich ein</w:t>
      </w:r>
      <w:r w:rsidR="00491EAA" w:rsidRPr="007567F5">
        <w:rPr>
          <w:sz w:val="16"/>
          <w:szCs w:val="16"/>
          <w:bdr w:val="single" w:sz="12" w:space="0" w:color="FF0000"/>
        </w:rPr>
        <w:t>r</w:t>
      </w:r>
      <w:r w:rsidRPr="007567F5">
        <w:rPr>
          <w:sz w:val="16"/>
          <w:szCs w:val="16"/>
          <w:bdr w:val="single" w:sz="12" w:space="0" w:color="FF0000"/>
        </w:rPr>
        <w:t>fieren, so lang wie möglich auftauen!</w:t>
      </w:r>
    </w:p>
    <w:p w14:paraId="08AB8D79" w14:textId="5BCE2B9A" w:rsidR="004802D9" w:rsidRPr="007567F5" w:rsidRDefault="004802D9" w:rsidP="00786364">
      <w:pPr>
        <w:rPr>
          <w:sz w:val="16"/>
          <w:szCs w:val="16"/>
        </w:rPr>
      </w:pPr>
      <w:r w:rsidRPr="007567F5">
        <w:rPr>
          <w:sz w:val="16"/>
          <w:szCs w:val="16"/>
        </w:rPr>
        <w:t>Nach Kochen abkühlen lassen &amp; dann gleich in Kühlschrank</w:t>
      </w:r>
    </w:p>
  </w:footnote>
  <w:footnote w:id="2">
    <w:p w14:paraId="2C6E8C86" w14:textId="7A8FB521" w:rsidR="003A3F7D" w:rsidRDefault="003A3F7D">
      <w:pPr>
        <w:pStyle w:val="Funotentext"/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Quelle: https://fittastetic.com/proteinreiche-rezepte-high-protein-gerichte</w:t>
      </w:r>
    </w:p>
  </w:footnote>
  <w:footnote w:id="3">
    <w:p w14:paraId="0CCED05B" w14:textId="3A54F5E1" w:rsidR="004802D9" w:rsidRPr="007567F5" w:rsidRDefault="004802D9" w:rsidP="004802D9">
      <w:pPr>
        <w:pStyle w:val="Funotentext"/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Mit stückigen Tomaten hat man später zu große Stücke drin (Auch wenn man sie schneidet)!</w:t>
      </w:r>
      <w:r w:rsidR="00344BCC" w:rsidRPr="007567F5">
        <w:rPr>
          <w:sz w:val="16"/>
          <w:szCs w:val="16"/>
        </w:rPr>
        <w:t xml:space="preserve"> 200 g reichen, da es mit 400 g zu flüssig wäre!</w:t>
      </w:r>
    </w:p>
  </w:footnote>
  <w:footnote w:id="4">
    <w:p w14:paraId="751BE34F" w14:textId="77777777" w:rsidR="004802D9" w:rsidRPr="00801C50" w:rsidRDefault="004802D9" w:rsidP="004802D9">
      <w:pPr>
        <w:rPr>
          <w:sz w:val="18"/>
          <w:szCs w:val="18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Auf keinen Fall mehr als 1 Stück, da es dann zu schokoladig schmeckt!</w:t>
      </w:r>
    </w:p>
  </w:footnote>
  <w:footnote w:id="5">
    <w:p w14:paraId="67B68956" w14:textId="6E958F3D" w:rsidR="001A1E37" w:rsidRPr="007567F5" w:rsidRDefault="001A1E37">
      <w:pPr>
        <w:pStyle w:val="Funotentext"/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Vorsichtig sein, da man Olivenöl aus gesundheitlichen Gründen nicht zu stark erhitzen soll!</w:t>
      </w:r>
    </w:p>
  </w:footnote>
  <w:footnote w:id="6">
    <w:p w14:paraId="273BAB47" w14:textId="0B13C2C6" w:rsidR="009D142C" w:rsidRDefault="009D142C">
      <w:pPr>
        <w:pStyle w:val="Funotentext"/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Die Kombination mit gelben Linsen habe ich selbst erfunden, da die Mahlzeit so proteinreicher ist.</w:t>
      </w:r>
    </w:p>
  </w:footnote>
  <w:footnote w:id="7">
    <w:p w14:paraId="42D73E1B" w14:textId="08A5C72A" w:rsidR="00394033" w:rsidRPr="007567F5" w:rsidRDefault="00394033">
      <w:pPr>
        <w:pStyle w:val="Funotentext"/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In den USA verwendet sie wohl eine Kombination aus Grün- und Rotkohl</w:t>
      </w:r>
    </w:p>
  </w:footnote>
  <w:footnote w:id="8">
    <w:p w14:paraId="40CE5821" w14:textId="676CE891" w:rsidR="00F838EE" w:rsidRPr="007567F5" w:rsidRDefault="00F838EE">
      <w:pPr>
        <w:pStyle w:val="Funotentext"/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Sonst wird er nicht weich. Alternative zum stehen lassen: 4 min kochen / In heißes Wasser legen</w:t>
      </w:r>
    </w:p>
  </w:footnote>
  <w:footnote w:id="9">
    <w:p w14:paraId="14D7A58B" w14:textId="6FAA6CC2" w:rsidR="00AD5AA7" w:rsidRPr="007567F5" w:rsidRDefault="00AD5AA7">
      <w:pPr>
        <w:pStyle w:val="Funotentext"/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Falls man keine passende Raspel hat: Karotten mit Schäler schälen &amp; dann mit Messer nochmal halbieren</w:t>
      </w:r>
    </w:p>
  </w:footnote>
  <w:footnote w:id="10">
    <w:p w14:paraId="68C9AF2B" w14:textId="4DD6E760" w:rsidR="00D914B2" w:rsidRDefault="00D914B2">
      <w:pPr>
        <w:pStyle w:val="Funotentext"/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Alternativ: Apfelessig</w:t>
      </w:r>
    </w:p>
  </w:footnote>
  <w:footnote w:id="11">
    <w:p w14:paraId="61D0E29D" w14:textId="77156A8F" w:rsidR="007567F5" w:rsidRPr="007567F5" w:rsidRDefault="007567F5">
      <w:pPr>
        <w:pStyle w:val="Funotentext"/>
        <w:rPr>
          <w:sz w:val="16"/>
          <w:szCs w:val="16"/>
        </w:rPr>
      </w:pPr>
      <w:r w:rsidRPr="007567F5">
        <w:rPr>
          <w:rStyle w:val="Funotenzeichen"/>
          <w:sz w:val="16"/>
          <w:szCs w:val="16"/>
        </w:rPr>
        <w:footnoteRef/>
      </w:r>
      <w:r w:rsidRPr="007567F5">
        <w:rPr>
          <w:sz w:val="16"/>
          <w:szCs w:val="16"/>
        </w:rPr>
        <w:t xml:space="preserve"> </w:t>
      </w:r>
      <w:r w:rsidRPr="007567F5">
        <w:rPr>
          <w:color w:val="FF0000"/>
          <w:sz w:val="16"/>
          <w:szCs w:val="16"/>
        </w:rPr>
        <w:t xml:space="preserve">Vinaigrette </w:t>
      </w:r>
      <w:r w:rsidRPr="007567F5">
        <w:rPr>
          <w:sz w:val="16"/>
          <w:szCs w:val="16"/>
        </w:rPr>
        <w:t>(franz. Diminutiv von Essig): Kalte Sauce aus Essig + Öl + Salz + (Kräuter + Senf)</w:t>
      </w:r>
    </w:p>
  </w:footnote>
  <w:footnote w:id="12">
    <w:p w14:paraId="2D4B91BB" w14:textId="5C51DB77" w:rsidR="00162437" w:rsidRDefault="00162437">
      <w:pPr>
        <w:pStyle w:val="Funotentext"/>
      </w:pPr>
      <w:r w:rsidRPr="00162437">
        <w:rPr>
          <w:rStyle w:val="Funotenzeichen"/>
          <w:sz w:val="16"/>
          <w:szCs w:val="16"/>
        </w:rPr>
        <w:footnoteRef/>
      </w:r>
      <w:r>
        <w:t xml:space="preserve"> </w:t>
      </w:r>
      <w:r w:rsidRPr="00162437">
        <w:rPr>
          <w:sz w:val="16"/>
          <w:szCs w:val="16"/>
        </w:rPr>
        <w:t xml:space="preserve">Quelle: </w:t>
      </w:r>
      <w:hyperlink r:id="rId1" w:history="1">
        <w:r w:rsidRPr="00162437">
          <w:rPr>
            <w:sz w:val="16"/>
            <w:szCs w:val="16"/>
          </w:rPr>
          <w:t>https://www.modernhoney.com/the-best-chicken-marinade-recipe/</w:t>
        </w:r>
      </w:hyperlink>
      <w:r>
        <w:t xml:space="preserve"> </w:t>
      </w:r>
    </w:p>
  </w:footnote>
  <w:footnote w:id="13">
    <w:p w14:paraId="16D647E6" w14:textId="52AAD48A" w:rsidR="00EF6FDF" w:rsidRDefault="00EF6FDF" w:rsidP="00EF6FDF">
      <w:pPr>
        <w:rPr>
          <w:sz w:val="18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6"/>
        </w:rPr>
        <w:t>E braucht (6; 4:30), bis sie max. Temperatur erreicht.</w:t>
      </w:r>
    </w:p>
    <w:p w14:paraId="3590F788" w14:textId="77777777" w:rsidR="00EF6FDF" w:rsidRDefault="00EF6FDF" w:rsidP="00EF6FDF">
      <w:pPr>
        <w:rPr>
          <w:sz w:val="18"/>
          <w:szCs w:val="16"/>
        </w:rPr>
      </w:pPr>
      <w:r w:rsidRPr="00C5111B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Raucht dann, falls Butaris bei 0:00 min hinein gegeben wurde</w:t>
      </w:r>
    </w:p>
    <w:p w14:paraId="1574DFFF" w14:textId="77777777" w:rsidR="00EF6FDF" w:rsidRDefault="00EF6FDF" w:rsidP="00EF6FDF">
      <w:pPr>
        <w:rPr>
          <w:sz w:val="18"/>
          <w:szCs w:val="16"/>
        </w:rPr>
      </w:pPr>
      <w:r w:rsidRPr="00C5111B">
        <w:rPr>
          <w:sz w:val="18"/>
          <w:szCs w:val="16"/>
        </w:rPr>
        <w:sym w:font="Wingdings" w:char="F0E0"/>
      </w:r>
      <w:r>
        <w:rPr>
          <w:sz w:val="18"/>
          <w:szCs w:val="16"/>
        </w:rPr>
        <w:t xml:space="preserve"> Butaris erscheint nach 4:30 min durchsichtig</w:t>
      </w:r>
    </w:p>
    <w:p w14:paraId="386B2881" w14:textId="3FC1E6F8" w:rsidR="00EF6FDF" w:rsidRDefault="00EF6FDF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1FF"/>
    <w:multiLevelType w:val="hybridMultilevel"/>
    <w:tmpl w:val="1AB27B4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97374"/>
    <w:multiLevelType w:val="hybridMultilevel"/>
    <w:tmpl w:val="23CCA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83336"/>
    <w:multiLevelType w:val="multilevel"/>
    <w:tmpl w:val="B86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096D"/>
    <w:multiLevelType w:val="hybridMultilevel"/>
    <w:tmpl w:val="97E4A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69C"/>
    <w:multiLevelType w:val="hybridMultilevel"/>
    <w:tmpl w:val="8E864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B72"/>
    <w:multiLevelType w:val="hybridMultilevel"/>
    <w:tmpl w:val="E6EECB74"/>
    <w:lvl w:ilvl="0" w:tplc="98D8094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98D80940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B3760"/>
    <w:multiLevelType w:val="hybridMultilevel"/>
    <w:tmpl w:val="36944FC2"/>
    <w:lvl w:ilvl="0" w:tplc="825E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11D67"/>
    <w:multiLevelType w:val="hybridMultilevel"/>
    <w:tmpl w:val="40905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6363"/>
    <w:multiLevelType w:val="hybridMultilevel"/>
    <w:tmpl w:val="3F087606"/>
    <w:lvl w:ilvl="0" w:tplc="A176AA7E">
      <w:start w:val="840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5A0D5B"/>
    <w:multiLevelType w:val="hybridMultilevel"/>
    <w:tmpl w:val="52B08C78"/>
    <w:lvl w:ilvl="0" w:tplc="CD22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7ED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56073A"/>
    <w:multiLevelType w:val="hybridMultilevel"/>
    <w:tmpl w:val="9BF22EEE"/>
    <w:lvl w:ilvl="0" w:tplc="90CC518A">
      <w:start w:val="84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6418E0"/>
    <w:multiLevelType w:val="hybridMultilevel"/>
    <w:tmpl w:val="20E69EBC"/>
    <w:lvl w:ilvl="0" w:tplc="AA1802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C2CE9"/>
    <w:multiLevelType w:val="hybridMultilevel"/>
    <w:tmpl w:val="2C90D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944B7"/>
    <w:multiLevelType w:val="hybridMultilevel"/>
    <w:tmpl w:val="43A4371E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8C84712"/>
    <w:multiLevelType w:val="hybridMultilevel"/>
    <w:tmpl w:val="81F654B8"/>
    <w:lvl w:ilvl="0" w:tplc="21D4045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C3B92"/>
    <w:multiLevelType w:val="hybridMultilevel"/>
    <w:tmpl w:val="2B328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C763C"/>
    <w:multiLevelType w:val="hybridMultilevel"/>
    <w:tmpl w:val="7DB88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15667"/>
    <w:multiLevelType w:val="hybridMultilevel"/>
    <w:tmpl w:val="E9F6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1229"/>
    <w:multiLevelType w:val="hybridMultilevel"/>
    <w:tmpl w:val="F7340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D4356"/>
    <w:multiLevelType w:val="hybridMultilevel"/>
    <w:tmpl w:val="52B08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3D17"/>
    <w:multiLevelType w:val="hybridMultilevel"/>
    <w:tmpl w:val="A9C6A2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9D0A24"/>
    <w:multiLevelType w:val="hybridMultilevel"/>
    <w:tmpl w:val="4B545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26D22"/>
    <w:multiLevelType w:val="hybridMultilevel"/>
    <w:tmpl w:val="E626C19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8D80940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03A11"/>
    <w:multiLevelType w:val="hybridMultilevel"/>
    <w:tmpl w:val="F0F6C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4466B"/>
    <w:multiLevelType w:val="hybridMultilevel"/>
    <w:tmpl w:val="5B9A9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1187"/>
    <w:multiLevelType w:val="hybridMultilevel"/>
    <w:tmpl w:val="4DDC8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6295"/>
    <w:multiLevelType w:val="hybridMultilevel"/>
    <w:tmpl w:val="1514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80940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50296"/>
    <w:multiLevelType w:val="hybridMultilevel"/>
    <w:tmpl w:val="FD844E3C"/>
    <w:lvl w:ilvl="0" w:tplc="FC6C6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076C29"/>
    <w:multiLevelType w:val="multilevel"/>
    <w:tmpl w:val="435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512FC"/>
    <w:multiLevelType w:val="hybridMultilevel"/>
    <w:tmpl w:val="EA265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89502">
    <w:abstractNumId w:val="10"/>
  </w:num>
  <w:num w:numId="2" w16cid:durableId="701982919">
    <w:abstractNumId w:val="10"/>
  </w:num>
  <w:num w:numId="3" w16cid:durableId="671447096">
    <w:abstractNumId w:val="22"/>
  </w:num>
  <w:num w:numId="4" w16cid:durableId="1772584205">
    <w:abstractNumId w:val="22"/>
  </w:num>
  <w:num w:numId="5" w16cid:durableId="177931079">
    <w:abstractNumId w:val="16"/>
  </w:num>
  <w:num w:numId="6" w16cid:durableId="387266266">
    <w:abstractNumId w:val="3"/>
  </w:num>
  <w:num w:numId="7" w16cid:durableId="643655009">
    <w:abstractNumId w:val="27"/>
  </w:num>
  <w:num w:numId="8" w16cid:durableId="1516192246">
    <w:abstractNumId w:val="7"/>
  </w:num>
  <w:num w:numId="9" w16cid:durableId="1694108475">
    <w:abstractNumId w:val="12"/>
  </w:num>
  <w:num w:numId="10" w16cid:durableId="591397062">
    <w:abstractNumId w:val="0"/>
  </w:num>
  <w:num w:numId="11" w16cid:durableId="366756308">
    <w:abstractNumId w:val="23"/>
  </w:num>
  <w:num w:numId="12" w16cid:durableId="1753772322">
    <w:abstractNumId w:val="24"/>
  </w:num>
  <w:num w:numId="13" w16cid:durableId="1613395836">
    <w:abstractNumId w:val="5"/>
  </w:num>
  <w:num w:numId="14" w16cid:durableId="806095082">
    <w:abstractNumId w:val="4"/>
  </w:num>
  <w:num w:numId="15" w16cid:durableId="568347153">
    <w:abstractNumId w:val="26"/>
  </w:num>
  <w:num w:numId="16" w16cid:durableId="1504005414">
    <w:abstractNumId w:val="28"/>
  </w:num>
  <w:num w:numId="17" w16cid:durableId="384453142">
    <w:abstractNumId w:val="21"/>
  </w:num>
  <w:num w:numId="18" w16cid:durableId="2126802079">
    <w:abstractNumId w:val="17"/>
  </w:num>
  <w:num w:numId="19" w16cid:durableId="1449935476">
    <w:abstractNumId w:val="1"/>
  </w:num>
  <w:num w:numId="20" w16cid:durableId="44454608">
    <w:abstractNumId w:val="11"/>
  </w:num>
  <w:num w:numId="21" w16cid:durableId="1904488174">
    <w:abstractNumId w:val="10"/>
  </w:num>
  <w:num w:numId="22" w16cid:durableId="2038122272">
    <w:abstractNumId w:val="8"/>
  </w:num>
  <w:num w:numId="23" w16cid:durableId="335808281">
    <w:abstractNumId w:val="25"/>
  </w:num>
  <w:num w:numId="24" w16cid:durableId="1923835422">
    <w:abstractNumId w:val="18"/>
  </w:num>
  <w:num w:numId="25" w16cid:durableId="1685473183">
    <w:abstractNumId w:val="9"/>
  </w:num>
  <w:num w:numId="26" w16cid:durableId="389693482">
    <w:abstractNumId w:val="15"/>
  </w:num>
  <w:num w:numId="27" w16cid:durableId="1529872937">
    <w:abstractNumId w:val="10"/>
  </w:num>
  <w:num w:numId="28" w16cid:durableId="974725438">
    <w:abstractNumId w:val="30"/>
  </w:num>
  <w:num w:numId="29" w16cid:durableId="924072148">
    <w:abstractNumId w:val="14"/>
  </w:num>
  <w:num w:numId="30" w16cid:durableId="123929734">
    <w:abstractNumId w:val="20"/>
  </w:num>
  <w:num w:numId="31" w16cid:durableId="726296283">
    <w:abstractNumId w:val="10"/>
  </w:num>
  <w:num w:numId="32" w16cid:durableId="951715277">
    <w:abstractNumId w:val="2"/>
  </w:num>
  <w:num w:numId="33" w16cid:durableId="1766463058">
    <w:abstractNumId w:val="29"/>
  </w:num>
  <w:num w:numId="34" w16cid:durableId="1378119331">
    <w:abstractNumId w:val="10"/>
  </w:num>
  <w:num w:numId="35" w16cid:durableId="2107186555">
    <w:abstractNumId w:val="10"/>
  </w:num>
  <w:num w:numId="36" w16cid:durableId="404844819">
    <w:abstractNumId w:val="10"/>
  </w:num>
  <w:num w:numId="37" w16cid:durableId="472404640">
    <w:abstractNumId w:val="10"/>
  </w:num>
  <w:num w:numId="38" w16cid:durableId="1667317478">
    <w:abstractNumId w:val="10"/>
  </w:num>
  <w:num w:numId="39" w16cid:durableId="1886867256">
    <w:abstractNumId w:val="10"/>
  </w:num>
  <w:num w:numId="40" w16cid:durableId="1041397891">
    <w:abstractNumId w:val="19"/>
  </w:num>
  <w:num w:numId="41" w16cid:durableId="1838350497">
    <w:abstractNumId w:val="13"/>
  </w:num>
  <w:num w:numId="42" w16cid:durableId="843664910">
    <w:abstractNumId w:val="6"/>
  </w:num>
  <w:num w:numId="43" w16cid:durableId="1424567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D0"/>
    <w:rsid w:val="0006141D"/>
    <w:rsid w:val="00072FA0"/>
    <w:rsid w:val="00087999"/>
    <w:rsid w:val="000947C9"/>
    <w:rsid w:val="00096824"/>
    <w:rsid w:val="000B1011"/>
    <w:rsid w:val="000C06F0"/>
    <w:rsid w:val="000C24C9"/>
    <w:rsid w:val="000C6CA0"/>
    <w:rsid w:val="000C7032"/>
    <w:rsid w:val="000C7EDD"/>
    <w:rsid w:val="000F67F0"/>
    <w:rsid w:val="00106016"/>
    <w:rsid w:val="001074AD"/>
    <w:rsid w:val="00121D74"/>
    <w:rsid w:val="001252A8"/>
    <w:rsid w:val="001510EF"/>
    <w:rsid w:val="00161645"/>
    <w:rsid w:val="00162423"/>
    <w:rsid w:val="00162437"/>
    <w:rsid w:val="001833E6"/>
    <w:rsid w:val="0018732F"/>
    <w:rsid w:val="001A1E37"/>
    <w:rsid w:val="001D4C37"/>
    <w:rsid w:val="001F40BF"/>
    <w:rsid w:val="001F6074"/>
    <w:rsid w:val="002124D0"/>
    <w:rsid w:val="002241AE"/>
    <w:rsid w:val="00226AE4"/>
    <w:rsid w:val="0022765A"/>
    <w:rsid w:val="002479D1"/>
    <w:rsid w:val="002518D0"/>
    <w:rsid w:val="0029465B"/>
    <w:rsid w:val="002A0F6A"/>
    <w:rsid w:val="002D1476"/>
    <w:rsid w:val="002E06C4"/>
    <w:rsid w:val="002F07EB"/>
    <w:rsid w:val="0032741B"/>
    <w:rsid w:val="00344BCC"/>
    <w:rsid w:val="00353E99"/>
    <w:rsid w:val="00364743"/>
    <w:rsid w:val="00370A9D"/>
    <w:rsid w:val="00394033"/>
    <w:rsid w:val="003A0FD0"/>
    <w:rsid w:val="003A3F7D"/>
    <w:rsid w:val="003B2198"/>
    <w:rsid w:val="003B3B72"/>
    <w:rsid w:val="003D3558"/>
    <w:rsid w:val="003D44A7"/>
    <w:rsid w:val="003E1778"/>
    <w:rsid w:val="003E6E15"/>
    <w:rsid w:val="0041532D"/>
    <w:rsid w:val="004308E7"/>
    <w:rsid w:val="00436CEA"/>
    <w:rsid w:val="004405B2"/>
    <w:rsid w:val="0047141C"/>
    <w:rsid w:val="004802D9"/>
    <w:rsid w:val="0048517E"/>
    <w:rsid w:val="00491EAA"/>
    <w:rsid w:val="004B1DA3"/>
    <w:rsid w:val="004B77AE"/>
    <w:rsid w:val="004D5B19"/>
    <w:rsid w:val="004E47D1"/>
    <w:rsid w:val="004F70FF"/>
    <w:rsid w:val="00502F65"/>
    <w:rsid w:val="00503385"/>
    <w:rsid w:val="00507BB0"/>
    <w:rsid w:val="0052610D"/>
    <w:rsid w:val="005261A6"/>
    <w:rsid w:val="00544824"/>
    <w:rsid w:val="00552999"/>
    <w:rsid w:val="00575531"/>
    <w:rsid w:val="005A40BA"/>
    <w:rsid w:val="005B0632"/>
    <w:rsid w:val="005B0BBB"/>
    <w:rsid w:val="005B282A"/>
    <w:rsid w:val="005B5DF1"/>
    <w:rsid w:val="005C493E"/>
    <w:rsid w:val="005E20A9"/>
    <w:rsid w:val="005E4BDC"/>
    <w:rsid w:val="006164B3"/>
    <w:rsid w:val="00621182"/>
    <w:rsid w:val="0064432C"/>
    <w:rsid w:val="006466A2"/>
    <w:rsid w:val="00650FB1"/>
    <w:rsid w:val="006640AA"/>
    <w:rsid w:val="0068350F"/>
    <w:rsid w:val="006A2B1C"/>
    <w:rsid w:val="006A4959"/>
    <w:rsid w:val="006B55BC"/>
    <w:rsid w:val="006E4056"/>
    <w:rsid w:val="007012E7"/>
    <w:rsid w:val="00752B53"/>
    <w:rsid w:val="007567F5"/>
    <w:rsid w:val="00772281"/>
    <w:rsid w:val="00786364"/>
    <w:rsid w:val="007A586A"/>
    <w:rsid w:val="007E5649"/>
    <w:rsid w:val="007F5365"/>
    <w:rsid w:val="00801C50"/>
    <w:rsid w:val="008123C4"/>
    <w:rsid w:val="008175FF"/>
    <w:rsid w:val="0082195D"/>
    <w:rsid w:val="008236CE"/>
    <w:rsid w:val="0082534C"/>
    <w:rsid w:val="00876A10"/>
    <w:rsid w:val="008A083E"/>
    <w:rsid w:val="008A17CB"/>
    <w:rsid w:val="008C4BF1"/>
    <w:rsid w:val="008D7401"/>
    <w:rsid w:val="008F1201"/>
    <w:rsid w:val="00922481"/>
    <w:rsid w:val="0092381A"/>
    <w:rsid w:val="00925530"/>
    <w:rsid w:val="00934779"/>
    <w:rsid w:val="0094252B"/>
    <w:rsid w:val="009733AD"/>
    <w:rsid w:val="00974838"/>
    <w:rsid w:val="009753D7"/>
    <w:rsid w:val="009825CF"/>
    <w:rsid w:val="0098740C"/>
    <w:rsid w:val="00991D24"/>
    <w:rsid w:val="00995111"/>
    <w:rsid w:val="009972D7"/>
    <w:rsid w:val="009A5A66"/>
    <w:rsid w:val="009B6E8E"/>
    <w:rsid w:val="009D142C"/>
    <w:rsid w:val="009E0EB6"/>
    <w:rsid w:val="00A119EF"/>
    <w:rsid w:val="00A1346B"/>
    <w:rsid w:val="00A21BE9"/>
    <w:rsid w:val="00A3406F"/>
    <w:rsid w:val="00A37339"/>
    <w:rsid w:val="00A51F9F"/>
    <w:rsid w:val="00A67B14"/>
    <w:rsid w:val="00A743FC"/>
    <w:rsid w:val="00A971D9"/>
    <w:rsid w:val="00AB125D"/>
    <w:rsid w:val="00AB3D22"/>
    <w:rsid w:val="00AB7A2A"/>
    <w:rsid w:val="00AD5AA7"/>
    <w:rsid w:val="00AE431C"/>
    <w:rsid w:val="00AF080F"/>
    <w:rsid w:val="00B05E04"/>
    <w:rsid w:val="00B06882"/>
    <w:rsid w:val="00B12EBF"/>
    <w:rsid w:val="00B20A51"/>
    <w:rsid w:val="00B24D92"/>
    <w:rsid w:val="00B26000"/>
    <w:rsid w:val="00B72921"/>
    <w:rsid w:val="00B76034"/>
    <w:rsid w:val="00B76FC6"/>
    <w:rsid w:val="00B83FCB"/>
    <w:rsid w:val="00BA441D"/>
    <w:rsid w:val="00BB7B45"/>
    <w:rsid w:val="00BC5AFD"/>
    <w:rsid w:val="00BC5E4D"/>
    <w:rsid w:val="00BE2A43"/>
    <w:rsid w:val="00BE5A19"/>
    <w:rsid w:val="00BE5F8C"/>
    <w:rsid w:val="00C212BF"/>
    <w:rsid w:val="00C4204C"/>
    <w:rsid w:val="00C42085"/>
    <w:rsid w:val="00C5111B"/>
    <w:rsid w:val="00C568E0"/>
    <w:rsid w:val="00C709B0"/>
    <w:rsid w:val="00C71A2A"/>
    <w:rsid w:val="00C7607E"/>
    <w:rsid w:val="00C77A87"/>
    <w:rsid w:val="00CB0E44"/>
    <w:rsid w:val="00CB4E05"/>
    <w:rsid w:val="00CC564E"/>
    <w:rsid w:val="00CC7B0E"/>
    <w:rsid w:val="00CE1C38"/>
    <w:rsid w:val="00D50578"/>
    <w:rsid w:val="00D56D94"/>
    <w:rsid w:val="00D65B39"/>
    <w:rsid w:val="00D7657E"/>
    <w:rsid w:val="00D8699B"/>
    <w:rsid w:val="00D86B62"/>
    <w:rsid w:val="00D914B2"/>
    <w:rsid w:val="00DC1E90"/>
    <w:rsid w:val="00DC26F0"/>
    <w:rsid w:val="00DE6CC0"/>
    <w:rsid w:val="00DF1854"/>
    <w:rsid w:val="00E63E25"/>
    <w:rsid w:val="00E75241"/>
    <w:rsid w:val="00E85349"/>
    <w:rsid w:val="00E92428"/>
    <w:rsid w:val="00ED4633"/>
    <w:rsid w:val="00EE2E80"/>
    <w:rsid w:val="00EF6FDF"/>
    <w:rsid w:val="00F045B3"/>
    <w:rsid w:val="00F31F65"/>
    <w:rsid w:val="00F52596"/>
    <w:rsid w:val="00F742BF"/>
    <w:rsid w:val="00F838EE"/>
    <w:rsid w:val="00F9555B"/>
    <w:rsid w:val="00FE3113"/>
    <w:rsid w:val="00FE3F25"/>
    <w:rsid w:val="00FE6540"/>
    <w:rsid w:val="00FF0E58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0AAE"/>
  <w15:docId w15:val="{13956A88-552F-4512-B633-A55B333E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4838"/>
    <w:pPr>
      <w:keepNext/>
      <w:keepLines/>
      <w:pageBreakBefore/>
      <w:numPr>
        <w:numId w:val="1"/>
      </w:numPr>
      <w:spacing w:after="12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5531"/>
    <w:pPr>
      <w:keepNext/>
      <w:keepLines/>
      <w:numPr>
        <w:ilvl w:val="1"/>
        <w:numId w:val="1"/>
      </w:numPr>
      <w:spacing w:before="1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5531"/>
    <w:pPr>
      <w:keepNext/>
      <w:keepLines/>
      <w:numPr>
        <w:ilvl w:val="2"/>
        <w:numId w:val="1"/>
      </w:numPr>
      <w:spacing w:before="120" w:after="120"/>
      <w:outlineLvl w:val="2"/>
    </w:pPr>
    <w:rPr>
      <w:rFonts w:ascii="Calibri" w:eastAsiaTheme="majorEastAsia" w:hAnsi="Calibr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F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F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F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F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F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F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4838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5531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5531"/>
    <w:rPr>
      <w:rFonts w:ascii="Calibri" w:eastAsiaTheme="majorEastAsia" w:hAnsi="Calibr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F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B55BC"/>
    <w:pPr>
      <w:spacing w:after="30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55BC"/>
    <w:rPr>
      <w:rFonts w:ascii="Calibri" w:eastAsiaTheme="majorEastAsia" w:hAnsi="Calibri" w:cstheme="majorBidi"/>
      <w:spacing w:val="5"/>
      <w:kern w:val="28"/>
      <w:sz w:val="40"/>
      <w:szCs w:val="52"/>
    </w:rPr>
  </w:style>
  <w:style w:type="table" w:styleId="Tabellenraster">
    <w:name w:val="Table Grid"/>
    <w:basedOn w:val="NormaleTabelle"/>
    <w:uiPriority w:val="59"/>
    <w:unhideWhenUsed/>
    <w:rsid w:val="00FF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07E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E6CC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E6CC0"/>
    <w:rPr>
      <w:color w:val="0000FF"/>
      <w:u w:val="single"/>
    </w:rPr>
  </w:style>
  <w:style w:type="paragraph" w:styleId="KeinLeerraum">
    <w:name w:val="No Spacing"/>
    <w:uiPriority w:val="1"/>
    <w:qFormat/>
    <w:rsid w:val="00F52596"/>
  </w:style>
  <w:style w:type="character" w:styleId="NichtaufgelsteErwhnung">
    <w:name w:val="Unresolved Mention"/>
    <w:basedOn w:val="Absatz-Standardschriftart"/>
    <w:uiPriority w:val="99"/>
    <w:semiHidden/>
    <w:unhideWhenUsed/>
    <w:rsid w:val="00CB0E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869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699B"/>
  </w:style>
  <w:style w:type="paragraph" w:styleId="Fuzeile">
    <w:name w:val="footer"/>
    <w:basedOn w:val="Standard"/>
    <w:link w:val="FuzeileZchn"/>
    <w:uiPriority w:val="99"/>
    <w:unhideWhenUsed/>
    <w:rsid w:val="00D869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699B"/>
  </w:style>
  <w:style w:type="paragraph" w:styleId="Funotentext">
    <w:name w:val="footnote text"/>
    <w:basedOn w:val="Standard"/>
    <w:link w:val="FunotentextZchn"/>
    <w:uiPriority w:val="99"/>
    <w:semiHidden/>
    <w:unhideWhenUsed/>
    <w:rsid w:val="00C71A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1A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1A2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621182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752B5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32741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34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dernhoney.com/the-best-chicken-marinade-recip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2E7-AFFF-4790-AAF5-EE25CA6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 Tanzer</cp:lastModifiedBy>
  <cp:revision>8</cp:revision>
  <cp:lastPrinted>2023-04-29T21:42:00Z</cp:lastPrinted>
  <dcterms:created xsi:type="dcterms:W3CDTF">2023-09-17T16:58:00Z</dcterms:created>
  <dcterms:modified xsi:type="dcterms:W3CDTF">2025-06-12T20:37:00Z</dcterms:modified>
  <cp:contentStatus/>
</cp:coreProperties>
</file>